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6676A623" w:rsidR="00012BDD" w:rsidRPr="00757CA3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757CA3" w:rsidRPr="00757CA3">
        <w:rPr>
          <w:sz w:val="32"/>
          <w:szCs w:val="32"/>
        </w:rPr>
        <w:t>7</w:t>
      </w:r>
    </w:p>
    <w:p w14:paraId="1281529E" w14:textId="73906076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757CA3">
        <w:rPr>
          <w:sz w:val="32"/>
          <w:szCs w:val="32"/>
        </w:rPr>
        <w:t>Умнож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2F0EFACB" w14:textId="77777777" w:rsidR="003B5575" w:rsidRDefault="003B5575" w:rsidP="00A1612E">
      <w:pPr>
        <w:jc w:val="center"/>
        <w:rPr>
          <w:sz w:val="32"/>
          <w:szCs w:val="32"/>
        </w:rPr>
      </w:pPr>
    </w:p>
    <w:p w14:paraId="6CB7FEA2" w14:textId="77777777" w:rsidR="003B5575" w:rsidRPr="00E92936" w:rsidRDefault="003B5575" w:rsidP="003B5575">
      <w:pPr>
        <w:rPr>
          <w:sz w:val="32"/>
          <w:szCs w:val="32"/>
        </w:rPr>
      </w:pPr>
      <w:r w:rsidRPr="00E92936">
        <w:rPr>
          <w:sz w:val="32"/>
          <w:szCs w:val="32"/>
        </w:rPr>
        <w:t>Киеу Чыонг Занг-</w:t>
      </w:r>
      <w:r w:rsidRPr="00E92936">
        <w:rPr>
          <w:sz w:val="32"/>
          <w:szCs w:val="32"/>
          <w:lang w:val="en-US"/>
        </w:rPr>
        <w:t>P</w:t>
      </w:r>
      <w:r w:rsidRPr="00E92936">
        <w:rPr>
          <w:sz w:val="32"/>
          <w:szCs w:val="32"/>
        </w:rPr>
        <w:t>3107</w:t>
      </w:r>
    </w:p>
    <w:p w14:paraId="69B0723A" w14:textId="77777777" w:rsidR="003B5575" w:rsidRPr="00E92936" w:rsidRDefault="003B5575" w:rsidP="003B5575">
      <w:pPr>
        <w:rPr>
          <w:sz w:val="32"/>
          <w:szCs w:val="32"/>
        </w:rPr>
      </w:pPr>
      <w:r w:rsidRPr="00E92936">
        <w:rPr>
          <w:sz w:val="32"/>
          <w:szCs w:val="32"/>
        </w:rPr>
        <w:t>Номер ИСУ: 343749</w:t>
      </w:r>
    </w:p>
    <w:p w14:paraId="0FE00C98" w14:textId="6DF5D8C7" w:rsidR="00012BDD" w:rsidRPr="00524C7D" w:rsidRDefault="00012BDD" w:rsidP="003B5575">
      <w:pPr>
        <w:rPr>
          <w:sz w:val="32"/>
          <w:szCs w:val="32"/>
          <w:lang w:val="en-US"/>
        </w:rPr>
      </w:pPr>
      <w:r w:rsidRPr="008B6329">
        <w:rPr>
          <w:sz w:val="32"/>
          <w:szCs w:val="32"/>
        </w:rPr>
        <w:t>Вариант №</w:t>
      </w:r>
      <w:r w:rsidR="00524C7D">
        <w:rPr>
          <w:bCs/>
          <w:sz w:val="32"/>
          <w:szCs w:val="32"/>
          <w:lang w:val="en-US"/>
        </w:rPr>
        <w:t>18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524C7D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1052F675" w:rsidR="00524C7D" w:rsidRPr="00FE7AF8" w:rsidRDefault="00524C7D" w:rsidP="00524C7D">
            <w:pPr>
              <w:pStyle w:val="NormalWeb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5</w:t>
            </w:r>
          </w:p>
        </w:tc>
        <w:tc>
          <w:tcPr>
            <w:tcW w:w="2433" w:type="dxa"/>
          </w:tcPr>
          <w:p w14:paraId="4EEE313D" w14:textId="24FC807D" w:rsidR="00524C7D" w:rsidRPr="00AD3B11" w:rsidRDefault="00524C7D" w:rsidP="00524C7D">
            <w:pPr>
              <w:pStyle w:val="NormalWeb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72402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7CBCAF72" w:rsidR="00325123" w:rsidRPr="00451D75" w:rsidRDefault="00325123" w:rsidP="00325123">
      <w:pPr>
        <w:jc w:val="both"/>
        <w:rPr>
          <w:sz w:val="28"/>
          <w:szCs w:val="28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524C7D">
        <w:rPr>
          <w:sz w:val="28"/>
          <w:szCs w:val="28"/>
          <w:lang w:val="en-US"/>
        </w:rPr>
        <w:t>8,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524C7D">
        <w:rPr>
          <w:sz w:val="28"/>
          <w:szCs w:val="28"/>
          <w:lang w:val="en-US"/>
        </w:rPr>
        <w:t>8,8</w:t>
      </w:r>
      <w:r w:rsidR="00045F2F" w:rsidRPr="00045F2F">
        <w:rPr>
          <w:sz w:val="28"/>
          <w:szCs w:val="28"/>
        </w:rPr>
        <w:t>)</w:t>
      </w:r>
      <w:r w:rsidR="00BC2D10" w:rsidRPr="001643E7">
        <w:rPr>
          <w:sz w:val="28"/>
          <w:szCs w:val="28"/>
          <w:vertAlign w:val="subscript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BC2D10">
        <w:rPr>
          <w:sz w:val="28"/>
          <w:szCs w:val="28"/>
        </w:rPr>
        <w:t>(</w:t>
      </w:r>
      <w:r w:rsidR="00524C7D">
        <w:rPr>
          <w:sz w:val="28"/>
          <w:szCs w:val="28"/>
          <w:lang w:val="en-US"/>
        </w:rPr>
        <w:t>0,88</w:t>
      </w:r>
      <w:r w:rsidRPr="00BC2D10">
        <w:rPr>
          <w:sz w:val="28"/>
          <w:szCs w:val="28"/>
        </w:rPr>
        <w:t>)</w:t>
      </w:r>
      <w:r w:rsidRPr="00BC2D10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451D75">
        <w:rPr>
          <w:sz w:val="28"/>
          <w:szCs w:val="28"/>
          <w:vertAlign w:val="superscript"/>
        </w:rPr>
        <w:t>1</w:t>
      </w:r>
    </w:p>
    <w:p w14:paraId="6DFD4AD9" w14:textId="0FE9696C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4D70DE10" w:rsidR="00325123" w:rsidRPr="00451D75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00E64E1F" w:rsidR="00325123" w:rsidRPr="00045F2F" w:rsidRDefault="00BC2D1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4B69E8C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349B9669" w:rsidR="0032512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93" w:type="dxa"/>
          </w:tcPr>
          <w:p w14:paraId="18BC4923" w14:textId="2486963B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4540E2C2" w:rsidR="0032512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7FF75C31" w14:textId="2E512BBE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F98C859" w14:textId="769DAD95" w:rsidR="00325123" w:rsidRPr="008F6176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0A461F22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310C30" w14:textId="4F60907E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3AD6D46" w14:textId="3937F014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45D61F" w14:textId="61BB49FE" w:rsidR="0032512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253425E0" w14:textId="757C623F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9DC835" w14:textId="112199A2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5E396CD5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16E9928" w14:textId="2666F0AA" w:rsidR="00325123" w:rsidRPr="00045F2F" w:rsidRDefault="00325123" w:rsidP="0032512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451D75">
        <w:rPr>
          <w:sz w:val="28"/>
          <w:szCs w:val="28"/>
          <w:lang w:val="en-US"/>
        </w:rPr>
        <w:t>0</w:t>
      </w:r>
      <w:r w:rsidR="00A1612E">
        <w:rPr>
          <w:sz w:val="28"/>
          <w:szCs w:val="28"/>
          <w:lang w:val="vi-VN"/>
        </w:rPr>
        <w:t>,0</w:t>
      </w:r>
      <w:r w:rsidR="00524C7D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524C7D" w:rsidRPr="00524C7D">
        <w:rPr>
          <w:sz w:val="28"/>
          <w:szCs w:val="28"/>
        </w:rPr>
        <w:t>0</w:t>
      </w:r>
      <w:r w:rsidR="00524C7D">
        <w:rPr>
          <w:sz w:val="28"/>
          <w:szCs w:val="28"/>
          <w:lang w:val="en-US"/>
        </w:rPr>
        <w:t>,</w:t>
      </w:r>
      <w:r w:rsidR="00524C7D" w:rsidRPr="00524C7D">
        <w:rPr>
          <w:sz w:val="28"/>
          <w:szCs w:val="28"/>
        </w:rPr>
        <w:t>02D0E56</w:t>
      </w:r>
      <w:r w:rsidRPr="001643E7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BC2D10">
        <w:rPr>
          <w:sz w:val="28"/>
          <w:szCs w:val="28"/>
        </w:rPr>
        <w:t>(</w:t>
      </w:r>
      <w:r w:rsidR="00524C7D" w:rsidRPr="00524C7D">
        <w:rPr>
          <w:sz w:val="28"/>
          <w:szCs w:val="28"/>
        </w:rPr>
        <w:t>0</w:t>
      </w:r>
      <w:r w:rsidR="00524C7D">
        <w:rPr>
          <w:sz w:val="28"/>
          <w:szCs w:val="28"/>
          <w:lang w:val="en-US"/>
        </w:rPr>
        <w:t>,</w:t>
      </w:r>
      <w:r w:rsidR="00524C7D" w:rsidRPr="00524C7D">
        <w:rPr>
          <w:sz w:val="28"/>
          <w:szCs w:val="28"/>
        </w:rPr>
        <w:t>2D0E56</w:t>
      </w:r>
      <w:r w:rsidR="00451D75" w:rsidRPr="001643E7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 w:rsidR="00524C7D">
        <w:rPr>
          <w:sz w:val="28"/>
          <w:szCs w:val="28"/>
          <w:vertAlign w:val="superscript"/>
          <w:lang w:val="en-US"/>
        </w:rPr>
        <w:t>-1</w:t>
      </w:r>
    </w:p>
    <w:p w14:paraId="2AF64FC6" w14:textId="14DDFD25" w:rsidR="00325123" w:rsidRPr="0044758B" w:rsidRDefault="00325123" w:rsidP="0032512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 w:rsidR="00045F2F"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6355455B" w:rsidR="00325123" w:rsidRPr="00114612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4FCD65D" w14:textId="5208C079" w:rsidR="00325123" w:rsidRPr="00114612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2B88380" w14:textId="2D057604" w:rsidR="00325123" w:rsidRPr="00114612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99BDE9" w14:textId="57947184" w:rsidR="00325123" w:rsidRPr="00114612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176983" w14:textId="777B1833" w:rsidR="00325123" w:rsidRPr="00114612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137A694" w14:textId="1A2A8603" w:rsidR="00325123" w:rsidRPr="00045F2F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4D76E97E" w:rsidR="00325123" w:rsidRPr="001643E7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B13C8B5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511A20B5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13C76EC0" w:rsidR="00325123" w:rsidRPr="001643E7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46FA70" w14:textId="79745862" w:rsidR="00325123" w:rsidRPr="001643E7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028EAD" w14:textId="773DD5C2" w:rsidR="00325123" w:rsidRPr="00A80426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4286394" w14:textId="67BDB968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8111B6" w14:textId="3B7542CD" w:rsidR="0032512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15128" w14:textId="717D5E0F" w:rsidR="00325123" w:rsidRPr="00A80426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7E31D6E" w14:textId="506C23A1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7BB3F5DA" w:rsidR="0032512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45C3AFD1" w14:textId="7BC52D1B" w:rsidR="00325123" w:rsidRPr="00A80426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3CB240" w14:textId="08FC99E9" w:rsidR="0032512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321DA5EB" w14:textId="5EC5632A" w:rsidR="006C1313" w:rsidRPr="00A1612E" w:rsidRDefault="006C1313" w:rsidP="006C1313">
      <w:pPr>
        <w:jc w:val="both"/>
        <w:rPr>
          <w:sz w:val="28"/>
          <w:szCs w:val="28"/>
          <w:lang w:val="vi-VN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524C7D">
        <w:rPr>
          <w:sz w:val="28"/>
          <w:szCs w:val="28"/>
          <w:lang w:val="en-US"/>
        </w:rPr>
        <w:t>8</w:t>
      </w:r>
      <w:r w:rsidR="00A1612E">
        <w:rPr>
          <w:sz w:val="28"/>
          <w:szCs w:val="28"/>
          <w:lang w:val="vi-VN"/>
        </w:rPr>
        <w:t>,</w:t>
      </w:r>
      <w:r w:rsidR="00524C7D">
        <w:rPr>
          <w:sz w:val="28"/>
          <w:szCs w:val="28"/>
          <w:lang w:val="en-US"/>
        </w:rPr>
        <w:t>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5A11BD" w:rsidRPr="005A11BD">
        <w:rPr>
          <w:sz w:val="28"/>
          <w:szCs w:val="28"/>
        </w:rPr>
        <w:t>1</w:t>
      </w:r>
      <w:r w:rsidR="00A1612E">
        <w:rPr>
          <w:sz w:val="28"/>
          <w:szCs w:val="28"/>
          <w:lang w:val="vi-VN"/>
        </w:rPr>
        <w:t>00</w:t>
      </w:r>
      <w:r w:rsidR="00524C7D">
        <w:rPr>
          <w:sz w:val="28"/>
          <w:szCs w:val="28"/>
          <w:lang w:val="en-US"/>
        </w:rPr>
        <w:t>0</w:t>
      </w:r>
      <w:r w:rsidR="005A11BD" w:rsidRPr="005A11BD">
        <w:rPr>
          <w:sz w:val="28"/>
          <w:szCs w:val="28"/>
        </w:rPr>
        <w:t>.</w:t>
      </w:r>
      <w:r w:rsidR="00524C7D">
        <w:rPr>
          <w:sz w:val="28"/>
          <w:szCs w:val="28"/>
          <w:lang w:val="en-US"/>
        </w:rPr>
        <w:t>1)</w:t>
      </w:r>
      <w:r w:rsidR="00524C7D">
        <w:rPr>
          <w:sz w:val="28"/>
          <w:szCs w:val="28"/>
          <w:vertAlign w:val="subscript"/>
          <w:lang w:val="en-US"/>
        </w:rPr>
        <w:t xml:space="preserve"> </w:t>
      </w:r>
      <w:r w:rsidR="00451D75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A80426">
        <w:rPr>
          <w:sz w:val="28"/>
          <w:szCs w:val="28"/>
          <w:lang w:val="en-US"/>
        </w:rPr>
        <w:t>0,</w:t>
      </w:r>
      <w:r w:rsidR="00A80426" w:rsidRPr="00451D75">
        <w:rPr>
          <w:sz w:val="28"/>
          <w:szCs w:val="28"/>
        </w:rPr>
        <w:t>1</w:t>
      </w:r>
      <w:r w:rsidR="00A80426">
        <w:rPr>
          <w:sz w:val="28"/>
          <w:szCs w:val="28"/>
          <w:lang w:val="en-US"/>
        </w:rPr>
        <w:t>00</w:t>
      </w:r>
      <w:r w:rsidR="00524C7D">
        <w:rPr>
          <w:sz w:val="28"/>
          <w:szCs w:val="28"/>
          <w:lang w:val="en-US"/>
        </w:rPr>
        <w:t>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A1612E">
        <w:rPr>
          <w:sz w:val="28"/>
          <w:szCs w:val="28"/>
          <w:vertAlign w:val="superscript"/>
          <w:lang w:val="vi-VN"/>
        </w:rPr>
        <w:t>4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722664AC" w:rsidR="006C1313" w:rsidRPr="006C1313" w:rsidRDefault="00A368A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30ACEB76" w:rsidR="006C131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1C886233" w:rsidR="006C131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10543CA7" w:rsidR="006C1313" w:rsidRPr="006C1313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4C52CDF3" w:rsidR="006C1313" w:rsidRPr="00751E88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58F7DAF" w14:textId="372DB3B3" w:rsidR="006C1313" w:rsidRPr="00387451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CD545CA" w14:textId="2061D554" w:rsidR="006C131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E33E75" w14:textId="4A5D1500" w:rsidR="006C1313" w:rsidRPr="00F544D5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4D09C630" w:rsidR="006C131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5E9BF5B9" w14:textId="1D9BBC2B" w:rsidR="006C1313" w:rsidRPr="00751E88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2EA522" w14:textId="47618910" w:rsidR="006C131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24615928" w:rsidR="006C1313" w:rsidRPr="00387451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032EAD9B" w:rsidR="006C1313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609AEE10" w14:textId="76A3D945" w:rsidR="006C1313" w:rsidRPr="00387451" w:rsidRDefault="00524C7D" w:rsidP="00524C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ABD0A0" w14:textId="6CC976A8" w:rsidR="006C1313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15CF61FA" w:rsidR="006C1313" w:rsidRPr="00A368A5" w:rsidRDefault="006C1313" w:rsidP="006C1313">
      <w:pPr>
        <w:rPr>
          <w:sz w:val="28"/>
          <w:szCs w:val="28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368A5">
        <w:rPr>
          <w:sz w:val="28"/>
          <w:szCs w:val="28"/>
          <w:lang w:val="en-US"/>
        </w:rPr>
        <w:t>0,0</w:t>
      </w:r>
      <w:r w:rsidR="00524C7D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524C7D" w:rsidRPr="00524C7D">
        <w:rPr>
          <w:sz w:val="28"/>
          <w:szCs w:val="28"/>
        </w:rPr>
        <w:t>0</w:t>
      </w:r>
      <w:r w:rsidR="00524C7D">
        <w:rPr>
          <w:sz w:val="28"/>
          <w:szCs w:val="28"/>
          <w:lang w:val="en-US"/>
        </w:rPr>
        <w:t>,</w:t>
      </w:r>
      <w:r w:rsidR="00524C7D" w:rsidRPr="00524C7D">
        <w:rPr>
          <w:sz w:val="28"/>
          <w:szCs w:val="28"/>
        </w:rPr>
        <w:t>0000001011010000111</w:t>
      </w:r>
      <w:r w:rsidR="00751E88">
        <w:rPr>
          <w:sz w:val="28"/>
          <w:szCs w:val="28"/>
          <w:lang w:val="en-US"/>
        </w:rPr>
        <w:t>)</w:t>
      </w:r>
      <w:r w:rsidR="00A368A5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</w:t>
      </w:r>
      <w:r w:rsidR="00A368A5">
        <w:rPr>
          <w:sz w:val="28"/>
          <w:szCs w:val="28"/>
          <w:lang w:val="en-US"/>
        </w:rPr>
        <w:t xml:space="preserve"> </w:t>
      </w:r>
      <w:r w:rsidRPr="00387451">
        <w:rPr>
          <w:sz w:val="28"/>
          <w:szCs w:val="28"/>
        </w:rPr>
        <w:t>(</w:t>
      </w:r>
      <w:r w:rsidR="00A368A5" w:rsidRPr="00A368A5">
        <w:rPr>
          <w:sz w:val="28"/>
          <w:szCs w:val="28"/>
        </w:rPr>
        <w:t>0</w:t>
      </w:r>
      <w:r w:rsidR="00A368A5">
        <w:rPr>
          <w:sz w:val="28"/>
          <w:szCs w:val="28"/>
          <w:lang w:val="en-US"/>
        </w:rPr>
        <w:t>,</w:t>
      </w:r>
      <w:r w:rsidR="00524C7D" w:rsidRPr="00524C7D">
        <w:rPr>
          <w:sz w:val="28"/>
          <w:szCs w:val="28"/>
        </w:rPr>
        <w:t xml:space="preserve"> </w:t>
      </w:r>
      <w:r w:rsidR="00524C7D" w:rsidRPr="00524C7D">
        <w:rPr>
          <w:sz w:val="28"/>
          <w:szCs w:val="28"/>
        </w:rPr>
        <w:t>1011010000111</w:t>
      </w:r>
      <w:r w:rsidR="00A368A5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A368A5">
        <w:rPr>
          <w:sz w:val="28"/>
          <w:szCs w:val="28"/>
          <w:vertAlign w:val="superscript"/>
          <w:lang w:val="en-US"/>
        </w:rPr>
        <w:t>-</w:t>
      </w:r>
      <w:r w:rsidR="00524C7D">
        <w:rPr>
          <w:sz w:val="28"/>
          <w:szCs w:val="28"/>
          <w:vertAlign w:val="superscript"/>
          <w:lang w:val="en-US"/>
        </w:rPr>
        <w:t>6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6130D589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41C9F1F" w14:textId="305ED2C3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14C5D" w14:textId="281D0E41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AB7F66" w14:textId="28C7CE31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43504E" w14:textId="1F1EB9B3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6CC1E3" w14:textId="27360A9A" w:rsidR="00F544D5" w:rsidRPr="006C1313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072C7646" w:rsidR="00F544D5" w:rsidRPr="006C1313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6EC06003" w:rsidR="00F544D5" w:rsidRPr="006C1313" w:rsidRDefault="001146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06AA6F8C" w:rsidR="00F544D5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75F75CAC" w:rsidR="00F544D5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93" w:type="dxa"/>
          </w:tcPr>
          <w:p w14:paraId="20097881" w14:textId="01346071" w:rsidR="00F544D5" w:rsidRPr="001643E7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60B758" w14:textId="54FFA828" w:rsidR="00F544D5" w:rsidRPr="00387451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667392" w14:textId="1788AC85" w:rsidR="00F544D5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606CA89D" w14:textId="13728F68" w:rsidR="00F544D5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38D838C" w14:textId="02597061" w:rsidR="00F544D5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3" w:type="dxa"/>
          </w:tcPr>
          <w:p w14:paraId="26FC7D02" w14:textId="332565B7" w:rsidR="00F544D5" w:rsidRPr="001314A3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5485D3" w14:textId="705F28D3" w:rsidR="00F544D5" w:rsidRPr="00A1612E" w:rsidRDefault="00A1612E" w:rsidP="0081274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93" w:type="dxa"/>
          </w:tcPr>
          <w:p w14:paraId="289ED029" w14:textId="10CFA4B1" w:rsidR="00F544D5" w:rsidRPr="00524C7D" w:rsidRDefault="00524C7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3A416593" w:rsidR="00B46186" w:rsidRPr="006F6ED9" w:rsidRDefault="00B23BCA" w:rsidP="00B23BCA">
      <w:pPr>
        <w:spacing w:after="160" w:line="259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br w:type="page"/>
      </w:r>
    </w:p>
    <w:p w14:paraId="2F5291AF" w14:textId="6AACCD6C" w:rsidR="00A43E5B" w:rsidRPr="00B46186" w:rsidRDefault="00A43E5B" w:rsidP="00724027">
      <w:pPr>
        <w:rPr>
          <w:b/>
          <w:bCs/>
          <w:sz w:val="28"/>
          <w:szCs w:val="28"/>
          <w:lang w:val="en-US"/>
        </w:rPr>
      </w:pPr>
      <w:r w:rsidRPr="00585A2E">
        <w:rPr>
          <w:b/>
          <w:bCs/>
          <w:sz w:val="28"/>
          <w:szCs w:val="28"/>
        </w:rPr>
        <w:lastRenderedPageBreak/>
        <w:t>#2</w:t>
      </w:r>
      <w:r w:rsidR="00B46186">
        <w:rPr>
          <w:b/>
          <w:bCs/>
          <w:sz w:val="28"/>
          <w:szCs w:val="28"/>
          <w:lang w:val="en-US"/>
        </w:rPr>
        <w:t>-5</w:t>
      </w:r>
    </w:p>
    <w:p w14:paraId="34F56876" w14:textId="0F042244" w:rsidR="00724027" w:rsidRPr="00724027" w:rsidRDefault="006F6ED9" w:rsidP="00724027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F6ED9">
        <w:rPr>
          <w:sz w:val="28"/>
          <w:szCs w:val="28"/>
        </w:rPr>
        <w:t xml:space="preserve">Формат </w:t>
      </w:r>
      <w:r w:rsidRPr="006F6ED9">
        <w:rPr>
          <w:i/>
          <w:sz w:val="28"/>
          <w:szCs w:val="28"/>
        </w:rPr>
        <w:t>Ф</w:t>
      </w:r>
      <w:r w:rsidR="00724027">
        <w:rPr>
          <w:i/>
          <w:sz w:val="28"/>
          <w:szCs w:val="28"/>
          <w:lang w:val="en-US"/>
        </w:rPr>
        <w:t>1</w:t>
      </w:r>
    </w:p>
    <w:p w14:paraId="0C65CDE1" w14:textId="38E63628" w:rsidR="00724027" w:rsidRDefault="00724027" w:rsidP="00724027">
      <w:pPr>
        <w:rPr>
          <w:sz w:val="28"/>
          <w:szCs w:val="28"/>
        </w:rPr>
      </w:pPr>
    </w:p>
    <w:p w14:paraId="2654D235" w14:textId="77777777" w:rsidR="00724027" w:rsidRPr="00D03473" w:rsidRDefault="00724027" w:rsidP="00724027">
      <w:pPr>
        <w:jc w:val="both"/>
        <w:rPr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 xml:space="preserve">                       </w:t>
      </w:r>
      <w:r w:rsidRPr="00D03473">
        <w:rPr>
          <w:b/>
          <w:bCs/>
          <w:i/>
          <w:sz w:val="28"/>
          <w:szCs w:val="28"/>
          <w:lang w:val="fr-FR"/>
        </w:rPr>
        <w:t>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sz w:val="28"/>
          <w:szCs w:val="28"/>
          <w:vertAlign w:val="subscript"/>
          <w:lang w:val="fr-FR"/>
        </w:rPr>
        <w:t xml:space="preserve">    </w:t>
      </w:r>
      <w:r w:rsidRPr="00D03473">
        <w:rPr>
          <w:sz w:val="28"/>
          <w:szCs w:val="28"/>
          <w:lang w:val="fr-FR"/>
        </w:rPr>
        <w:t xml:space="preserve">  1   0   0   0   0   </w:t>
      </w:r>
      <w:r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 </w:t>
      </w:r>
    </w:p>
    <w:p w14:paraId="1F11049C" w14:textId="77777777" w:rsidR="00724027" w:rsidRPr="00D03473" w:rsidRDefault="00724027" w:rsidP="00724027">
      <w:pPr>
        <w:rPr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b/>
          <w:bCs/>
          <w:sz w:val="28"/>
          <w:szCs w:val="28"/>
          <w:lang w:val="fr-FR"/>
        </w:rPr>
        <w:t>+</w:t>
      </w:r>
    </w:p>
    <w:p w14:paraId="6AEAA7D7" w14:textId="7CEA7B53" w:rsidR="00724027" w:rsidRPr="00D03473" w:rsidRDefault="00724027" w:rsidP="00724027">
      <w:pPr>
        <w:rPr>
          <w:sz w:val="28"/>
          <w:szCs w:val="28"/>
          <w:u w:val="single"/>
          <w:lang w:val="fr-FR"/>
        </w:rPr>
      </w:pPr>
      <w:r>
        <w:rPr>
          <w:sz w:val="28"/>
          <w:szCs w:val="28"/>
          <w:lang w:val="fr-FR"/>
        </w:rPr>
        <w:t xml:space="preserve">                      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b/>
          <w:bCs/>
          <w:i/>
          <w:sz w:val="28"/>
          <w:szCs w:val="28"/>
          <w:lang w:val="fr-FR"/>
        </w:rPr>
        <w:t>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sz w:val="28"/>
          <w:szCs w:val="28"/>
          <w:vertAlign w:val="subscript"/>
          <w:lang w:val="fr-FR"/>
        </w:rPr>
        <w:t xml:space="preserve">   </w:t>
      </w:r>
      <w:r w:rsidRPr="00D03473">
        <w:rPr>
          <w:sz w:val="28"/>
          <w:szCs w:val="28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0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u w:val="single"/>
          <w:lang w:val="fr-FR"/>
        </w:rPr>
        <w:t xml:space="preserve">   </w:t>
      </w:r>
      <w:r w:rsidR="00114612">
        <w:rPr>
          <w:sz w:val="28"/>
          <w:szCs w:val="28"/>
          <w:u w:val="single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 </w:t>
      </w:r>
    </w:p>
    <w:p w14:paraId="4735D4C6" w14:textId="77777777" w:rsidR="00724027" w:rsidRPr="00907506" w:rsidRDefault="00724027" w:rsidP="00724027">
      <w:pPr>
        <w:rPr>
          <w:sz w:val="28"/>
          <w:szCs w:val="28"/>
          <w:u w:val="single"/>
          <w:lang w:val="fr-FR"/>
        </w:rPr>
      </w:pPr>
    </w:p>
    <w:p w14:paraId="77307888" w14:textId="2EED62E0" w:rsidR="00724027" w:rsidRPr="00D03473" w:rsidRDefault="00724027" w:rsidP="007240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b/>
          <w:bCs/>
          <w:i/>
          <w:sz w:val="28"/>
          <w:szCs w:val="28"/>
          <w:lang w:val="fr-FR"/>
        </w:rPr>
        <w:t>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b/>
          <w:bCs/>
          <w:i/>
          <w:sz w:val="28"/>
          <w:szCs w:val="28"/>
          <w:lang w:val="fr-FR"/>
        </w:rPr>
        <w:t>+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sz w:val="28"/>
          <w:szCs w:val="28"/>
          <w:lang w:val="fr-FR"/>
        </w:rPr>
        <w:t xml:space="preserve">   1  0   0   0   0   </w:t>
      </w:r>
      <w:r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 0   </w:t>
      </w:r>
      <w:r w:rsidR="00114612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 </w:t>
      </w:r>
    </w:p>
    <w:p w14:paraId="198CF9FC" w14:textId="77777777" w:rsidR="00724027" w:rsidRPr="00D03473" w:rsidRDefault="00724027" w:rsidP="00724027">
      <w:pPr>
        <w:rPr>
          <w:b/>
          <w:bCs/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 xml:space="preserve">              </w:t>
      </w:r>
      <w:r>
        <w:rPr>
          <w:sz w:val="28"/>
          <w:szCs w:val="28"/>
          <w:lang w:val="fr-FR"/>
        </w:rPr>
        <w:t xml:space="preserve">               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b/>
          <w:bCs/>
          <w:sz w:val="28"/>
          <w:szCs w:val="28"/>
          <w:lang w:val="fr-FR"/>
        </w:rPr>
        <w:t>-</w:t>
      </w:r>
    </w:p>
    <w:p w14:paraId="505F06B2" w14:textId="77777777" w:rsidR="00724027" w:rsidRPr="00D03473" w:rsidRDefault="00724027" w:rsidP="007240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b/>
          <w:bCs/>
          <w:i/>
          <w:sz w:val="28"/>
          <w:szCs w:val="28"/>
          <w:lang w:val="fr-FR"/>
        </w:rPr>
        <w:t>d</w:t>
      </w:r>
      <w:r w:rsidRPr="00D03473">
        <w:rPr>
          <w:b/>
          <w:bCs/>
          <w:sz w:val="28"/>
          <w:szCs w:val="28"/>
          <w:lang w:val="fr-FR"/>
        </w:rPr>
        <w:t xml:space="preserve"> </w:t>
      </w:r>
      <w:r w:rsidRPr="00D03473">
        <w:rPr>
          <w:sz w:val="28"/>
          <w:szCs w:val="28"/>
          <w:lang w:val="fr-FR"/>
        </w:rPr>
        <w:t xml:space="preserve">     </w:t>
      </w:r>
      <w:r w:rsidRPr="00D03473">
        <w:rPr>
          <w:sz w:val="28"/>
          <w:szCs w:val="28"/>
          <w:u w:val="single"/>
          <w:lang w:val="fr-FR"/>
        </w:rPr>
        <w:t xml:space="preserve">1 </w:t>
      </w:r>
      <w:r w:rsidRPr="005366DC">
        <w:rPr>
          <w:sz w:val="28"/>
          <w:szCs w:val="28"/>
          <w:u w:val="single"/>
          <w:lang w:val="en-US"/>
        </w:rPr>
        <w:t xml:space="preserve"> </w:t>
      </w:r>
      <w:r w:rsidRPr="00D03473">
        <w:rPr>
          <w:sz w:val="28"/>
          <w:szCs w:val="28"/>
          <w:u w:val="single"/>
          <w:lang w:val="fr-FR"/>
        </w:rPr>
        <w:t xml:space="preserve"> 0   0   0   0   0   0    </w:t>
      </w:r>
      <w:r w:rsidRPr="00D03473">
        <w:rPr>
          <w:sz w:val="28"/>
          <w:szCs w:val="28"/>
          <w:lang w:val="fr-FR"/>
        </w:rPr>
        <w:t xml:space="preserve"> </w:t>
      </w:r>
    </w:p>
    <w:p w14:paraId="6890C5CF" w14:textId="139622ED" w:rsidR="00724027" w:rsidRDefault="00724027" w:rsidP="00724027">
      <w:pPr>
        <w:shd w:val="clear" w:color="auto" w:fill="FFFFFF" w:themeFill="background1"/>
        <w:spacing w:after="12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                    </w:t>
      </w:r>
      <w:r w:rsidRPr="00D03473">
        <w:rPr>
          <w:b/>
          <w:bCs/>
          <w:i/>
          <w:sz w:val="28"/>
          <w:szCs w:val="28"/>
          <w:lang w:val="fr-FR"/>
        </w:rPr>
        <w:t>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i/>
          <w:sz w:val="28"/>
          <w:szCs w:val="28"/>
          <w:lang w:val="fr-FR"/>
        </w:rPr>
        <w:t xml:space="preserve"> </w:t>
      </w:r>
      <w:r w:rsidRPr="00D03473">
        <w:rPr>
          <w:sz w:val="28"/>
          <w:szCs w:val="28"/>
          <w:lang w:val="fr-FR"/>
        </w:rPr>
        <w:t xml:space="preserve">    </w:t>
      </w:r>
      <w:r w:rsidRPr="00AA72E6">
        <w:rPr>
          <w:sz w:val="28"/>
          <w:szCs w:val="28"/>
          <w:lang w:val="fr-FR"/>
        </w:rPr>
        <w:t>1   0</w:t>
      </w:r>
      <w:r w:rsidRPr="00D03473">
        <w:rPr>
          <w:sz w:val="28"/>
          <w:szCs w:val="28"/>
          <w:lang w:val="fr-FR"/>
        </w:rPr>
        <w:t xml:space="preserve">   0   0   </w:t>
      </w:r>
      <w:r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 0   </w:t>
      </w:r>
      <w:r w:rsidR="00114612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 </w:t>
      </w:r>
    </w:p>
    <w:p w14:paraId="15018CAA" w14:textId="3C6947F1" w:rsidR="00724027" w:rsidRPr="00F23244" w:rsidRDefault="00724027" w:rsidP="00724027">
      <w:pPr>
        <w:ind w:firstLine="567"/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>P</w:t>
      </w:r>
      <w:r w:rsidRPr="00D03473">
        <w:rPr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</w:t>
      </w:r>
      <w:r w:rsidR="00114612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>.</w:t>
      </w:r>
    </w:p>
    <w:p w14:paraId="777E0FE6" w14:textId="77777777" w:rsidR="00724027" w:rsidRPr="00D03473" w:rsidRDefault="00724027" w:rsidP="00724027">
      <w:pPr>
        <w:shd w:val="clear" w:color="auto" w:fill="FFFFFF" w:themeFill="background1"/>
        <w:spacing w:after="120"/>
        <w:rPr>
          <w:sz w:val="28"/>
          <w:szCs w:val="28"/>
          <w:lang w:val="fr-FR"/>
        </w:rPr>
      </w:pPr>
    </w:p>
    <w:p w14:paraId="3A34E8F6" w14:textId="77777777" w:rsidR="00724027" w:rsidRPr="005366DC" w:rsidRDefault="00724027" w:rsidP="00724027">
      <w:pPr>
        <w:jc w:val="both"/>
        <w:rPr>
          <w:sz w:val="28"/>
          <w:szCs w:val="28"/>
          <w:lang w:val="fr-FR"/>
        </w:rPr>
      </w:pPr>
    </w:p>
    <w:tbl>
      <w:tblPr>
        <w:tblStyle w:val="TableGrid"/>
        <w:tblW w:w="9944" w:type="dxa"/>
        <w:tblInd w:w="-57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5"/>
        <w:gridCol w:w="188"/>
        <w:gridCol w:w="663"/>
        <w:gridCol w:w="89"/>
        <w:gridCol w:w="236"/>
        <w:gridCol w:w="7"/>
        <w:gridCol w:w="270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15"/>
        <w:gridCol w:w="27"/>
        <w:gridCol w:w="271"/>
        <w:gridCol w:w="27"/>
        <w:gridCol w:w="243"/>
        <w:gridCol w:w="27"/>
        <w:gridCol w:w="243"/>
        <w:gridCol w:w="27"/>
        <w:gridCol w:w="263"/>
        <w:gridCol w:w="27"/>
        <w:gridCol w:w="223"/>
        <w:gridCol w:w="27"/>
        <w:gridCol w:w="243"/>
        <w:gridCol w:w="27"/>
        <w:gridCol w:w="243"/>
        <w:gridCol w:w="27"/>
        <w:gridCol w:w="243"/>
        <w:gridCol w:w="27"/>
        <w:gridCol w:w="243"/>
        <w:gridCol w:w="27"/>
        <w:gridCol w:w="209"/>
        <w:gridCol w:w="61"/>
        <w:gridCol w:w="243"/>
        <w:gridCol w:w="27"/>
        <w:gridCol w:w="243"/>
        <w:gridCol w:w="27"/>
        <w:gridCol w:w="270"/>
        <w:gridCol w:w="270"/>
        <w:gridCol w:w="270"/>
        <w:gridCol w:w="270"/>
        <w:gridCol w:w="749"/>
      </w:tblGrid>
      <w:tr w:rsidR="00724027" w:rsidRPr="002358BF" w14:paraId="5955D752" w14:textId="77777777" w:rsidTr="00114612">
        <w:tc>
          <w:tcPr>
            <w:tcW w:w="61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D9E954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66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90BB1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672" w:type="dxa"/>
            <w:gridSpan w:val="3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A2466B" w14:textId="77777777" w:rsidR="00724027" w:rsidRPr="002358BF" w:rsidRDefault="00724027" w:rsidP="00735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247" w:type="dxa"/>
            <w:gridSpan w:val="21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74246E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2BA65439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7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F9D464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114612" w:rsidRPr="002358BF" w14:paraId="584C8E5B" w14:textId="77777777" w:rsidTr="00DE5982"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D323A35" w14:textId="77777777" w:rsidR="00114612" w:rsidRPr="00B323DB" w:rsidRDefault="00114612" w:rsidP="0011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EFDFCB" w14:textId="7777777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СЧП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692EBB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2C0C9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A9472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BDA072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C1223F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4BB19E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E9AF13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EE39FC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332701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6C1C84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8ED4EA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ACA23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794BDF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609BD3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46EA7D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9E6233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2A1F7D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B06B38A" w14:textId="5D9DDF3E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22604B" w14:textId="07106FEF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D4E8B4" w14:textId="30C558A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EFF17E" w14:textId="2B2F4726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106024" w14:textId="763C7595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451819" w14:textId="75714FF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BA5AD1" w14:textId="25FDE576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3AAE57" w14:textId="1C806175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3EEBBC" w14:textId="7BDFC9C1" w:rsidR="00114612" w:rsidRPr="00DE5982" w:rsidRDefault="00114612" w:rsidP="00114612">
            <w:pPr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68AFA" w14:textId="226A2E47" w:rsidR="00114612" w:rsidRPr="00DE5982" w:rsidRDefault="00114612" w:rsidP="00114612">
            <w:pPr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vi-VN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E6013" w14:textId="26C6EB1C" w:rsidR="00114612" w:rsidRPr="00DE5982" w:rsidRDefault="00114612" w:rsidP="00114612">
            <w:pPr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8AF24" w14:textId="160B396F" w:rsidR="00114612" w:rsidRPr="00DE5982" w:rsidRDefault="00114612" w:rsidP="00114612">
            <w:pPr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vi-VN"/>
              </w:rPr>
              <w:t>0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vAlign w:val="center"/>
          </w:tcPr>
          <w:p w14:paraId="7313C3D4" w14:textId="77777777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</w:tr>
      <w:tr w:rsidR="00724027" w:rsidRPr="002358BF" w14:paraId="66DDE660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BFE1A18" w14:textId="77777777" w:rsidR="00724027" w:rsidRPr="002358BF" w:rsidRDefault="00724027" w:rsidP="007356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3BC6D0" w14:textId="77777777" w:rsidR="00724027" w:rsidRPr="00DE5982" w:rsidRDefault="00724027" w:rsidP="007356B5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M</w:t>
            </w:r>
            <w:r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4646E6F7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9175D8F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06D09E6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22172F3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843CF8A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2C7D9882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9506F9E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DD6E9AC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8CF4D31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3D1253E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98EB090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2185384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A48A234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F838805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4060D91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7436725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FD8A665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7574541E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ACC0487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FD66BCF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FF2C9F3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03A62BE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AEAE96A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10971E8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63A86C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411A96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M</w:t>
            </w:r>
            <w:r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00A5E74E" w14:textId="419CE59E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  <w:r w:rsidR="00724027" w:rsidRPr="00DE5982">
              <w:rPr>
                <w:sz w:val="18"/>
                <w:szCs w:val="18"/>
                <w:lang w:val="en-US"/>
              </w:rPr>
              <w:t>M</w:t>
            </w:r>
            <w:r w:rsidR="00724027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77A743B8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</w:p>
        </w:tc>
      </w:tr>
      <w:tr w:rsidR="00114612" w:rsidRPr="002358BF" w14:paraId="48D76602" w14:textId="77777777" w:rsidTr="00DE5982"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DBD1E8" w14:textId="77777777" w:rsidR="00114612" w:rsidRPr="002358BF" w:rsidRDefault="00114612" w:rsidP="001146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1093BD" w14:textId="17D0EBE5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  <w:r w:rsidRPr="00DE5982">
              <w:rPr>
                <w:sz w:val="18"/>
                <w:szCs w:val="18"/>
                <w:lang w:val="en-US"/>
              </w:rPr>
              <w:t>M</w:t>
            </w:r>
            <w:r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00870F" w14:textId="6C61CD7A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4A3CA5" w14:textId="21C3770D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2053286" w14:textId="3AE1BF36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2C701B72" w14:textId="72A26B1B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63D9A9F2" w14:textId="35FF0139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0599855" w14:textId="06830BB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835D289" w14:textId="1A0F0FE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43DAD3EC" w14:textId="36186213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D00CBD8" w14:textId="5D321666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6298DF67" w14:textId="349FA4D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1DBF6CA1" w14:textId="51A2771D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3B719C7" w14:textId="531F374D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264D776" w14:textId="6CC84159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61AAA07C" w14:textId="1BC8AADD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69DB8DFC" w14:textId="18485EF3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26E2EDB1" w14:textId="6675D58F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C55D6A" w14:textId="6C91752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09D9B9A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29673299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70CCE47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41526A8F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11CED807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4742437C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423B5B3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8FE831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56F72AB8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32EC54F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14545A3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14D243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0D2FA4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</w:tr>
      <w:tr w:rsidR="00DE5982" w:rsidRPr="002358BF" w14:paraId="00B3FA62" w14:textId="77777777" w:rsidTr="00DE5982"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7135C5" w14:textId="77777777" w:rsidR="00114612" w:rsidRPr="00B323DB" w:rsidRDefault="00114612" w:rsidP="0011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86E48" w14:textId="7777777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СЧП</w:t>
            </w:r>
          </w:p>
        </w:tc>
        <w:tc>
          <w:tcPr>
            <w:tcW w:w="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1B7DFA" w14:textId="47270622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BC8DAD" w14:textId="220A45F9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9405FC" w14:textId="350DCCA2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B649BF" w14:textId="0300C491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37FCE1" w14:textId="3B927FB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ED0B12" w14:textId="11855D2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CE8861" w14:textId="4A45223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52DF16" w14:textId="6B00AD9F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A450D68" w14:textId="044ADB4F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6203462" w14:textId="20DA2EE8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867921" w14:textId="3BE5742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E1C59F" w14:textId="30B3E08A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9674E69" w14:textId="16BDB2E5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B37F054" w14:textId="2D3E9000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0BACB8" w14:textId="7904E23F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EDDF65" w14:textId="0331542D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9FE349" w14:textId="6EC3FA2D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DF26D6" w14:textId="5754C33B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9E1A5E0" w14:textId="0A410061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A55CD0" w14:textId="0876F03C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E67A9F" w14:textId="2F0A8984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FADE2E" w14:textId="3A6A9606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2A824B" w14:textId="70CF24EF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D5738D" w14:textId="17F2C4B0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BECF41" w14:textId="0B844742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C219ACC" w14:textId="79AD662E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03C6810" w14:textId="0AB523C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vi-VN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87113A5" w14:textId="0B166FF9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0B4EA5" w14:textId="7E4401A8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vi-VN"/>
              </w:rPr>
              <w:t>0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D50880" w14:textId="1C4CAA50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</w:tr>
      <w:tr w:rsidR="00114612" w:rsidRPr="002358BF" w14:paraId="5F181794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39939F3" w14:textId="77777777" w:rsidR="00114612" w:rsidRPr="002358BF" w:rsidRDefault="00114612" w:rsidP="001146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0E988" w14:textId="77777777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СЧП→4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531BEBF9" w14:textId="0B720055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1387E5B" w14:textId="77784582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F544D2A" w14:textId="5CDE5A72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0211183" w14:textId="224E4B91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FA98C7C" w14:textId="49696D2B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67F25DF" w14:textId="1CDB1983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6DCC665" w14:textId="56013C2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EB3C969" w14:textId="6D7C0DE5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242AE3E" w14:textId="3C46C4FF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32345FB" w14:textId="5E66F87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B4096A2" w14:textId="33169890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7DFA6A2" w14:textId="44E6C2F6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A087044" w14:textId="130400ED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0C7AB42" w14:textId="08FCF129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701D28E" w14:textId="5872C038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BF74151" w14:textId="01F7ECD6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7918EF4" w14:textId="4A977AB4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4625E7E7" w14:textId="006635CB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3E6AC6" w14:textId="777D47D6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093104F" w14:textId="72FDA04F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4E5937F" w14:textId="0C35E27E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6583F17" w14:textId="4219116F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2790191" w14:textId="22233ECD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73DD198" w14:textId="00564870" w:rsidR="00114612" w:rsidRPr="00DE5982" w:rsidRDefault="00114612" w:rsidP="0011461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99E9DB9" w14:textId="018E0E2A" w:rsidR="00114612" w:rsidRPr="00DE5982" w:rsidRDefault="00114612" w:rsidP="0011461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515832B" w14:textId="4B90FDC8" w:rsidR="00114612" w:rsidRPr="00DE5982" w:rsidRDefault="00114612" w:rsidP="0011461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555F4F7" w14:textId="78937C22" w:rsidR="00114612" w:rsidRPr="00DE5982" w:rsidRDefault="00114612" w:rsidP="0011461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DA39ABE" w14:textId="2F83D107" w:rsidR="00114612" w:rsidRPr="00DE5982" w:rsidRDefault="00114612" w:rsidP="0011461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8746441" w14:textId="0D0CD44E" w:rsidR="00114612" w:rsidRPr="00DE5982" w:rsidRDefault="00114612" w:rsidP="0011461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370DC5" w14:textId="77777777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24027" w:rsidRPr="002358BF" w14:paraId="1C5783A5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A4D80E0" w14:textId="77777777" w:rsidR="00724027" w:rsidRPr="002358BF" w:rsidRDefault="00724027" w:rsidP="007356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55F1BC" w14:textId="3DA14AF1" w:rsidR="00724027" w:rsidRPr="00DE5982" w:rsidRDefault="00114612" w:rsidP="007356B5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-4</w:t>
            </w:r>
            <w:r w:rsidR="00724027" w:rsidRPr="00DE5982">
              <w:rPr>
                <w:sz w:val="18"/>
                <w:szCs w:val="18"/>
                <w:lang w:val="en-US"/>
              </w:rPr>
              <w:t>M</w:t>
            </w:r>
            <w:r w:rsidR="00724027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5E278366" w14:textId="074627F1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CE8D28C" w14:textId="52C10075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AE20D50" w14:textId="70E4BCDC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D25A8B4" w14:textId="10A577A8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8C5D7EF" w14:textId="1AB73E19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8F9BDCC" w14:textId="6A5C01B1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FF30A02" w14:textId="7FB689F2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9D3D2D4" w14:textId="161DF389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E4C02A0" w14:textId="71630F3D" w:rsidR="00724027" w:rsidRPr="00DE5982" w:rsidRDefault="0011461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50DBEBE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B5B5A5D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AA6655F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C8BC136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87FE3F9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D599982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162BFBC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46248EB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19942D00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48F135E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FE6EA18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8AF789B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EB29CA3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52FFA3F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CA02557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C56E5F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27FE69" w14:textId="420693EB" w:rsidR="00724027" w:rsidRPr="00DE5982" w:rsidRDefault="00114612" w:rsidP="007356B5">
            <w:pPr>
              <w:rPr>
                <w:sz w:val="16"/>
                <w:szCs w:val="16"/>
                <w:lang w:val="en-US"/>
              </w:rPr>
            </w:pPr>
            <w:r w:rsidRPr="00DE5982">
              <w:rPr>
                <w:sz w:val="16"/>
                <w:szCs w:val="16"/>
                <w:lang w:val="en-US"/>
              </w:rPr>
              <w:t>-4</w:t>
            </w:r>
            <w:r w:rsidR="00724027" w:rsidRPr="00DE5982">
              <w:rPr>
                <w:sz w:val="16"/>
                <w:szCs w:val="16"/>
                <w:lang w:val="en-US"/>
              </w:rPr>
              <w:t>M</w:t>
            </w:r>
            <w:r w:rsidR="00724027" w:rsidRPr="00DE5982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3C58026C" w14:textId="116587F3" w:rsidR="00724027" w:rsidRPr="00DE5982" w:rsidRDefault="00724027" w:rsidP="007356B5">
            <w:pPr>
              <w:rPr>
                <w:sz w:val="16"/>
                <w:szCs w:val="16"/>
                <w:lang w:val="en-US"/>
              </w:rPr>
            </w:pPr>
            <w:r w:rsidRPr="00DE5982">
              <w:rPr>
                <w:sz w:val="16"/>
                <w:szCs w:val="16"/>
                <w:lang w:val="en-US"/>
              </w:rPr>
              <w:t>M</w:t>
            </w:r>
            <w:r w:rsidRPr="00DE5982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1761C1E1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</w:p>
        </w:tc>
      </w:tr>
      <w:tr w:rsidR="00114612" w:rsidRPr="002358BF" w14:paraId="77F45449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4621F8A" w14:textId="77777777" w:rsidR="00114612" w:rsidRPr="002358BF" w:rsidRDefault="00114612" w:rsidP="001146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60DFBB" w14:textId="6FC4C35C" w:rsidR="00114612" w:rsidRPr="00DE5982" w:rsidRDefault="0011461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M</w:t>
            </w:r>
            <w:r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5673C04E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31A55318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bottom"/>
          </w:tcPr>
          <w:p w14:paraId="2E7182A2" w14:textId="7777777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3AD3C32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37EB1E9C" w14:textId="7EF3FC3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2021559" w14:textId="546F2016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34F9C688" w14:textId="18128440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D422905" w14:textId="5320AA5D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vi-VN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E2C87F3" w14:textId="29F67B98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2D6834BE" w14:textId="6FF74FBB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1BC3119" w14:textId="001AFCEE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7BB437E9" w14:textId="2F45286E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2" w:type="dxa"/>
            <w:gridSpan w:val="2"/>
            <w:shd w:val="clear" w:color="auto" w:fill="FFFFFF" w:themeFill="background1"/>
          </w:tcPr>
          <w:p w14:paraId="4BD1EFD0" w14:textId="526B5CF9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8" w:type="dxa"/>
            <w:gridSpan w:val="2"/>
            <w:shd w:val="clear" w:color="auto" w:fill="FFFFFF" w:themeFill="background1"/>
          </w:tcPr>
          <w:p w14:paraId="4FE9D64E" w14:textId="0CA4E932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vi-VN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8CF3CB6" w14:textId="78C1FAE6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2158EBCF" w14:textId="0FE94C25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6B5B27EF" w14:textId="164D0F89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317DD75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5979F0D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04BDB5DB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7CF636E5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0CA4F312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F0DA107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8E758D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E472A83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</w:tcPr>
          <w:p w14:paraId="2B369C3D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9148FEC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4E240AD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6D814ED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vMerge/>
            <w:shd w:val="clear" w:color="auto" w:fill="FFFFFF" w:themeFill="background1"/>
          </w:tcPr>
          <w:p w14:paraId="2AA7870A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</w:tr>
      <w:tr w:rsidR="00114612" w:rsidRPr="002358BF" w14:paraId="544F4817" w14:textId="77777777" w:rsidTr="00DE5982"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52638F" w14:textId="77777777" w:rsidR="00114612" w:rsidRPr="00B323DB" w:rsidRDefault="00114612" w:rsidP="0011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C26CA5" w14:textId="7777777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СЧП</w:t>
            </w:r>
          </w:p>
        </w:tc>
        <w:tc>
          <w:tcPr>
            <w:tcW w:w="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FCECDFB" w14:textId="34A1400B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BC1006E" w14:textId="7DA01195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63A6B87" w14:textId="7DBE65C8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A3C05A4" w14:textId="0B0C388E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BB1381F" w14:textId="6C9A8E2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8C2EB68" w14:textId="7BB7C490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CDCF38" w14:textId="176F28F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A937A67" w14:textId="15D5DDAB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CB79D7" w14:textId="1E291D9D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0DFE53" w14:textId="34F17D75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EE2B276" w14:textId="792A0E8A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9E51974" w14:textId="14881FF5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0E6702" w14:textId="12ABA12D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49298E8" w14:textId="510E4CEB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00ECAD" w14:textId="0715C362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9846E02" w14:textId="2490AE1E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7D0F4E" w14:textId="59D16EA3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0C0EF3D" w14:textId="12565E0B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A6D112" w14:textId="61F6F44C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AF9E8A" w14:textId="58FA7CCC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2620FC3" w14:textId="3A75126C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703A0F3" w14:textId="07776272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14286D0" w14:textId="01309AB3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3A88B1" w14:textId="0C9CA5A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9AD1CF" w14:textId="3A50EF2E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6FAE10" w14:textId="3BF08F57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D75A109" w14:textId="2709554F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AFAE9C" w14:textId="11A1B491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2CA766E" w14:textId="1B411722" w:rsidR="00114612" w:rsidRPr="00DE5982" w:rsidRDefault="00114612" w:rsidP="0011461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C2E390C" w14:textId="77777777" w:rsidR="00114612" w:rsidRPr="00DE5982" w:rsidRDefault="00114612" w:rsidP="0011461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</w:tr>
      <w:tr w:rsidR="00FF2210" w:rsidRPr="002358BF" w14:paraId="1F28B09A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08D862E" w14:textId="77777777" w:rsidR="00FF2210" w:rsidRPr="002358BF" w:rsidRDefault="00FF2210" w:rsidP="00FF221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6154CC" w14:textId="77777777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СЧП→4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FEF7E4" w14:textId="7775D370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078CCB5" w14:textId="15E63068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51FE4B" w14:textId="1EA33982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595421D" w14:textId="53E076F1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A161539" w14:textId="7E726193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C38F881" w14:textId="5588C80B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0A27409" w14:textId="769C5D44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34A4AD2" w14:textId="5926FFA5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425340E" w14:textId="1AA358DE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24AC7CB" w14:textId="7B0B87EB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9DF6DE4" w14:textId="7B3576F9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B87B80A" w14:textId="30541E86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0AC4D45" w14:textId="45C27954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D1D30CC" w14:textId="585798BD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3E5EF0E" w14:textId="0A164093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710CA20" w14:textId="37DB3301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A26DF87" w14:textId="1998472D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305A16D6" w14:textId="3D3998B9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2ACC96" w14:textId="488D47DD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3F75CDB" w14:textId="0C8781CF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B1E02D" w14:textId="14D7B818" w:rsidR="00FF2210" w:rsidRPr="00DE5982" w:rsidRDefault="00FF2210" w:rsidP="00FF2210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9F1F50B" w14:textId="0752D528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252608A" w14:textId="7DEBEDB0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D4E7B27" w14:textId="30128909" w:rsidR="00FF2210" w:rsidRPr="00DE5982" w:rsidRDefault="00FF2210" w:rsidP="00FF22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6D76C19" w14:textId="2DF44D90" w:rsidR="00FF2210" w:rsidRPr="00DE5982" w:rsidRDefault="00FF2210" w:rsidP="00FF22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315AC842" w14:textId="75E0085D" w:rsidR="00FF2210" w:rsidRPr="00DE5982" w:rsidRDefault="00FF2210" w:rsidP="00FF2210">
            <w:pPr>
              <w:jc w:val="center"/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2C16944" w14:textId="5F7768E4" w:rsidR="00FF2210" w:rsidRPr="00DE5982" w:rsidRDefault="00FF2210" w:rsidP="00FF2210">
            <w:pPr>
              <w:jc w:val="center"/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0F00EA6" w14:textId="2F497505" w:rsidR="00FF2210" w:rsidRPr="00DE5982" w:rsidRDefault="00FF2210" w:rsidP="00FF221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46ED1F2" w14:textId="19E072F6" w:rsidR="00FF2210" w:rsidRPr="00DE5982" w:rsidRDefault="00FF2210" w:rsidP="00FF2210">
            <w:pPr>
              <w:jc w:val="center"/>
              <w:rPr>
                <w:b/>
                <w:bCs/>
                <w:sz w:val="18"/>
                <w:szCs w:val="18"/>
              </w:rPr>
            </w:pPr>
            <w:r w:rsidRPr="00DE5982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790103" w14:textId="77777777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24027" w:rsidRPr="002358BF" w14:paraId="3D9749B4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70BB59F" w14:textId="77777777" w:rsidR="00724027" w:rsidRPr="002358BF" w:rsidRDefault="00724027" w:rsidP="007356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437F03" w14:textId="7D8C17AC" w:rsidR="00724027" w:rsidRPr="00DE5982" w:rsidRDefault="00DE5982" w:rsidP="007356B5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4</w:t>
            </w:r>
            <w:r w:rsidR="00724027" w:rsidRPr="00DE5982">
              <w:rPr>
                <w:sz w:val="18"/>
                <w:szCs w:val="18"/>
                <w:lang w:val="en-US"/>
              </w:rPr>
              <w:t>M</w:t>
            </w:r>
            <w:r w:rsidR="00724027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136C5F73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F966B96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8AA24CC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02526EA5" w14:textId="2ACE47D1" w:rsidR="00724027" w:rsidRPr="00DE5982" w:rsidRDefault="00DE598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2F6B5CD3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4D4DCED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52C4B83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F59AB24" w14:textId="66046560" w:rsidR="00724027" w:rsidRPr="00DE5982" w:rsidRDefault="00DE598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2E077A04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6FE0C1B1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C73A621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BB8F929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223B6413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B7AFFFF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8BBC456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7667E3E4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A9E9B11" w14:textId="77777777" w:rsidR="00724027" w:rsidRPr="00DE5982" w:rsidRDefault="00724027" w:rsidP="007356B5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01AF8AC2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66AF511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04856B0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2324952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E33AF26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FD30EE9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1EEFCCC6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8F9062" w14:textId="77777777" w:rsidR="00724027" w:rsidRPr="00DE5982" w:rsidRDefault="00724027" w:rsidP="007356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A2F23E" w14:textId="4C0ABEFC" w:rsidR="00724027" w:rsidRPr="00DE5982" w:rsidRDefault="00DE598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4</w:t>
            </w:r>
            <w:r w:rsidR="00724027" w:rsidRPr="00DE5982">
              <w:rPr>
                <w:sz w:val="18"/>
                <w:szCs w:val="18"/>
                <w:lang w:val="en-US"/>
              </w:rPr>
              <w:t>M</w:t>
            </w:r>
            <w:r w:rsidR="00724027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5C340B10" w14:textId="66760822" w:rsidR="00724027" w:rsidRPr="00DE5982" w:rsidRDefault="00DE5982" w:rsidP="007356B5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-</w:t>
            </w:r>
            <w:r w:rsidR="00724027" w:rsidRPr="00DE5982">
              <w:rPr>
                <w:sz w:val="18"/>
                <w:szCs w:val="18"/>
                <w:lang w:val="en-US"/>
              </w:rPr>
              <w:t>M</w:t>
            </w:r>
            <w:r w:rsidR="00724027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53995D25" w14:textId="77777777" w:rsidR="00724027" w:rsidRPr="00DE5982" w:rsidRDefault="00724027" w:rsidP="007356B5">
            <w:pPr>
              <w:rPr>
                <w:sz w:val="18"/>
                <w:szCs w:val="18"/>
                <w:lang w:val="en-US"/>
              </w:rPr>
            </w:pPr>
          </w:p>
        </w:tc>
      </w:tr>
      <w:tr w:rsidR="00114612" w:rsidRPr="002358BF" w14:paraId="43C19C9B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FF3627E" w14:textId="77777777" w:rsidR="00114612" w:rsidRPr="002358BF" w:rsidRDefault="00114612" w:rsidP="001146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166F63" w14:textId="636C052B" w:rsidR="00114612" w:rsidRPr="00DE5982" w:rsidRDefault="00DE5982" w:rsidP="0011461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-</w:t>
            </w:r>
            <w:r w:rsidR="00114612" w:rsidRPr="00DE5982">
              <w:rPr>
                <w:sz w:val="18"/>
                <w:szCs w:val="18"/>
                <w:lang w:val="en-US"/>
              </w:rPr>
              <w:t>M</w:t>
            </w:r>
            <w:r w:rsidR="00114612" w:rsidRPr="00DE5982">
              <w:rPr>
                <w:i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62BC0D4B" w14:textId="6DEFDEBC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56D866" w14:textId="1E0C5EF1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5B8BF50" w14:textId="17F9A18D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B901602" w14:textId="3BABDBD8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1A9428A" w14:textId="4F7F9E5D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256A6CB2" w14:textId="427220F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7ED8A3DB" w14:textId="273B9B40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812F56E" w14:textId="3ADFE809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A5E53F3" w14:textId="2CB53DC4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3FC78D0F" w14:textId="26319433" w:rsidR="00114612" w:rsidRPr="00DE5982" w:rsidRDefault="00DE598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57B54FC" w14:textId="34FF2C84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47782DE6" w14:textId="1F7F806A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2" w:type="dxa"/>
            <w:gridSpan w:val="2"/>
            <w:shd w:val="clear" w:color="auto" w:fill="FFFFFF" w:themeFill="background1"/>
          </w:tcPr>
          <w:p w14:paraId="6885AF0A" w14:textId="12A3EFD0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vi-VN"/>
              </w:rPr>
              <w:t>0</w:t>
            </w:r>
          </w:p>
        </w:tc>
        <w:tc>
          <w:tcPr>
            <w:tcW w:w="298" w:type="dxa"/>
            <w:gridSpan w:val="2"/>
            <w:shd w:val="clear" w:color="auto" w:fill="FFFFFF" w:themeFill="background1"/>
          </w:tcPr>
          <w:p w14:paraId="6B98EE58" w14:textId="78C0759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4FC8C65" w14:textId="0FA34ECC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47A2E438" w14:textId="6E9D0A09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4F1A16E7" w14:textId="36A3AE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36ED7E99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01E95E3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40690B4B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18E3105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59F5C59F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4AB4891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7A0BBA6A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2EFB693F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</w:tcPr>
          <w:p w14:paraId="7E016FB9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1828043F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2379810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D179FA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vMerge/>
            <w:shd w:val="clear" w:color="auto" w:fill="FFFFFF" w:themeFill="background1"/>
          </w:tcPr>
          <w:p w14:paraId="34412F55" w14:textId="77777777" w:rsidR="00114612" w:rsidRPr="00DE5982" w:rsidRDefault="00114612" w:rsidP="00114612">
            <w:pPr>
              <w:rPr>
                <w:sz w:val="18"/>
                <w:szCs w:val="18"/>
                <w:lang w:val="en-US"/>
              </w:rPr>
            </w:pPr>
          </w:p>
        </w:tc>
      </w:tr>
      <w:tr w:rsidR="00DE5982" w:rsidRPr="002358BF" w14:paraId="4272078F" w14:textId="77777777" w:rsidTr="00DE5982"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A1C025" w14:textId="77777777" w:rsidR="00DE5982" w:rsidRPr="00B323DB" w:rsidRDefault="00DE5982" w:rsidP="00DE5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5437A" w14:textId="7777777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СЧП</w:t>
            </w:r>
          </w:p>
        </w:tc>
        <w:tc>
          <w:tcPr>
            <w:tcW w:w="2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0A78DC" w14:textId="3F0F3092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CB6C16" w14:textId="682E3FD8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FE4B81" w14:textId="2549191C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A36097" w14:textId="5B7A3F8D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BD5AB2" w14:textId="154BD684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44D3057" w14:textId="21C3758C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442CA2" w14:textId="2E6197DC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2711114" w14:textId="72B8917D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6A8F805" w14:textId="5CBE9398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3FA3CB" w14:textId="599B59D7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7B83A2" w14:textId="798D1CDF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4758C15" w14:textId="6710FBF0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8BDE3E" w14:textId="2E293FF2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CD9B77B" w14:textId="1DCA96BB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60C40D" w14:textId="38FE2C20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4DDC73" w14:textId="4A9072B4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40EE453" w14:textId="1DBB05E5" w:rsidR="00DE5982" w:rsidRPr="00DE5982" w:rsidRDefault="00DE5982" w:rsidP="00DE5982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A59EEA4" w14:textId="7ACC47AF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724BCAF" w14:textId="3C86DAFB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673468" w14:textId="345BE2CD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D52416A" w14:textId="012FCF65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A44BDD" w14:textId="407BD1DD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4FF1449" w14:textId="48760E9F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8B9F470" w14:textId="6853FACE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E31DD7" w14:textId="69A2C072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3FCA0F1" w14:textId="77777777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DB6FD3D" w14:textId="77777777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1DF622" w14:textId="40FE8B02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78628D" w14:textId="0A07D45F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6979CA" w14:textId="7777777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</w:tr>
      <w:tr w:rsidR="00DE5982" w:rsidRPr="002358BF" w14:paraId="7B912912" w14:textId="77777777" w:rsidTr="00DE5982"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B98D63D" w14:textId="77777777" w:rsidR="00DE5982" w:rsidRPr="002358BF" w:rsidRDefault="00DE5982" w:rsidP="00DE598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5F9B1C" w14:textId="77777777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СЧП→4</w:t>
            </w:r>
          </w:p>
        </w:tc>
        <w:tc>
          <w:tcPr>
            <w:tcW w:w="243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6BCE3672" w14:textId="77777777" w:rsidR="00DE5982" w:rsidRPr="00DE5982" w:rsidRDefault="00DE5982" w:rsidP="00DE5982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10B92DF" w14:textId="7777777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40E5EBD" w14:textId="7777777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6553774" w14:textId="7777777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E3D18DD" w14:textId="2B9FE8F7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8EF80D8" w14:textId="0245A7F4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72EBEE6" w14:textId="1B071832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75E74FD" w14:textId="4ED16153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DBAFC6E" w14:textId="0D8D69AB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972DEBA" w14:textId="0B080A95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76D76C72" w14:textId="3B3FD276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1683A50" w14:textId="4C7E937B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691F44A" w14:textId="48E87B6C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3855A3EF" w14:textId="689A55F9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87ED4A0" w14:textId="6C10AD8E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4AFDEEF" w14:textId="458A1EB4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A084460" w14:textId="55B33B63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1A33F0A4" w14:textId="5619C7F0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A38E48" w14:textId="35E28D29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E963DAA" w14:textId="05F0E228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C896F8" w14:textId="5408F3E0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E549DCD" w14:textId="431F0FB2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F36CF64" w14:textId="2737AE29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4BEE401" w14:textId="77D1C5EB" w:rsidR="00DE5982" w:rsidRPr="00DE5982" w:rsidRDefault="00DE5982" w:rsidP="00DE598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6A3DC870" w14:textId="101B0AFB" w:rsidR="00DE5982" w:rsidRPr="00DE5982" w:rsidRDefault="00DE5982" w:rsidP="00DE598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5F3F54DD" w14:textId="07D598F5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BA79CDF" w14:textId="0F8D7373" w:rsidR="00DE5982" w:rsidRPr="00DE5982" w:rsidRDefault="00DE5982" w:rsidP="00DE5982">
            <w:pPr>
              <w:jc w:val="center"/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839D0C9" w14:textId="5669B8AA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D0B6438" w14:textId="58C50106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1090D6" w14:textId="77777777" w:rsidR="00DE5982" w:rsidRPr="00DE5982" w:rsidRDefault="00DE5982" w:rsidP="00DE598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24027" w:rsidRPr="002358BF" w14:paraId="1FC04B4D" w14:textId="77777777" w:rsidTr="00114612"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E194BF" w14:textId="77777777" w:rsidR="00724027" w:rsidRPr="00E52508" w:rsidRDefault="00724027" w:rsidP="007356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519" w:type="dxa"/>
            <w:gridSpan w:val="5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142AF2" w14:textId="77777777" w:rsidR="00724027" w:rsidRPr="00DE5982" w:rsidRDefault="00724027" w:rsidP="007356B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F2210" w:rsidRPr="007B349C" w14:paraId="6E88863B" w14:textId="77777777" w:rsidTr="00132244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25" w:type="dxa"/>
            <w:vMerge/>
            <w:tcBorders>
              <w:right w:val="single" w:sz="18" w:space="0" w:color="auto"/>
            </w:tcBorders>
          </w:tcPr>
          <w:p w14:paraId="2F158418" w14:textId="77777777" w:rsidR="00FF2210" w:rsidRPr="00E52508" w:rsidRDefault="00FF2210" w:rsidP="00FF221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7794C42" w14:textId="439169E0" w:rsidR="00FF2210" w:rsidRPr="00DE5982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СЧП</w:t>
            </w:r>
            <w:r w:rsidRPr="005C1BDC">
              <w:rPr>
                <w:sz w:val="22"/>
                <w:szCs w:val="22"/>
              </w:rPr>
              <w:t>←</w:t>
            </w:r>
            <w:r w:rsidRPr="00DE5982">
              <w:rPr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336F5B04" w14:textId="7A263079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3"/>
          </w:tcPr>
          <w:p w14:paraId="52037687" w14:textId="4C9EC83D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</w:tcPr>
          <w:p w14:paraId="69E6FD38" w14:textId="4E61F312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</w:tcPr>
          <w:p w14:paraId="5D8D47ED" w14:textId="676D9230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</w:tcPr>
          <w:p w14:paraId="100D2F3C" w14:textId="73C76B78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64D9C5FE" w14:textId="04719F2C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70" w:type="dxa"/>
            <w:gridSpan w:val="2"/>
          </w:tcPr>
          <w:p w14:paraId="118DA021" w14:textId="4E4EBCE0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0144D953" w14:textId="40E459F8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4951F5A1" w14:textId="598D31D4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68490F55" w14:textId="3A6BADDB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55DE201F" w14:textId="2F5F5100" w:rsidR="00FF2210" w:rsidRPr="00DE5982" w:rsidRDefault="00FF2210" w:rsidP="00FF2210">
            <w:pPr>
              <w:rPr>
                <w:sz w:val="18"/>
                <w:szCs w:val="18"/>
                <w:lang w:val="en-US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458322D9" w14:textId="538F7BDC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gridSpan w:val="2"/>
          </w:tcPr>
          <w:p w14:paraId="52DCB3A6" w14:textId="16120D1A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</w:tcPr>
          <w:p w14:paraId="77E4D8D1" w14:textId="4255D35B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  <w:gridSpan w:val="2"/>
          </w:tcPr>
          <w:p w14:paraId="215ED140" w14:textId="3E522367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4D8E3986" w14:textId="57BE27AE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41A923" w14:textId="21B76288" w:rsidR="00FF2210" w:rsidRPr="00DE5982" w:rsidRDefault="00FF2210" w:rsidP="00FF2210">
            <w:pPr>
              <w:rPr>
                <w:sz w:val="18"/>
                <w:szCs w:val="18"/>
              </w:rPr>
            </w:pPr>
            <w:r w:rsidRPr="00DE5982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</w:tcPr>
          <w:p w14:paraId="46028D4A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AF32719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0D2FD469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7EF46A07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01947CFE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388BC5DC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65325B7E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</w:tcPr>
          <w:p w14:paraId="57ECDC85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4D4BBCD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0356703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7BBDB920" w14:textId="77777777" w:rsidR="00FF2210" w:rsidRPr="00DE5982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873F510" w14:textId="77777777" w:rsidR="00FF2210" w:rsidRPr="00376165" w:rsidRDefault="00FF2210" w:rsidP="00FF2210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14:paraId="538D4B24" w14:textId="77777777" w:rsidR="00FF2210" w:rsidRPr="00376165" w:rsidRDefault="00FF2210" w:rsidP="00FF221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69283B1" w14:textId="77777777" w:rsidR="00724027" w:rsidRDefault="00724027" w:rsidP="00724027">
      <w:pPr>
        <w:jc w:val="both"/>
        <w:rPr>
          <w:i/>
          <w:sz w:val="28"/>
          <w:szCs w:val="28"/>
        </w:rPr>
      </w:pPr>
    </w:p>
    <w:p w14:paraId="3DD2D353" w14:textId="77777777" w:rsidR="00724027" w:rsidRDefault="00724027" w:rsidP="00724027">
      <w:pPr>
        <w:rPr>
          <w:sz w:val="28"/>
          <w:szCs w:val="28"/>
        </w:rPr>
      </w:pPr>
      <w:r w:rsidRPr="005F6115">
        <w:rPr>
          <w:i/>
          <w:sz w:val="28"/>
          <w:szCs w:val="28"/>
          <w:lang w:val="en-US"/>
        </w:rPr>
        <w:t>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Pr="005F6115">
        <w:rPr>
          <w:i/>
          <w:sz w:val="28"/>
          <w:szCs w:val="28"/>
          <w:lang w:val="en-US"/>
        </w:rPr>
        <w:t xml:space="preserve"> = 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 w14:paraId="5C01EF91" w14:textId="77777777" w:rsidR="00724027" w:rsidRDefault="00724027" w:rsidP="00724027">
      <w:pPr>
        <w:jc w:val="both"/>
        <w:rPr>
          <w:i/>
          <w:sz w:val="28"/>
          <w:szCs w:val="28"/>
        </w:rPr>
      </w:pPr>
    </w:p>
    <w:p w14:paraId="51507467" w14:textId="09B3DA32" w:rsidR="00724027" w:rsidRPr="00E52508" w:rsidRDefault="00724027" w:rsidP="00724027">
      <w:pPr>
        <w:jc w:val="both"/>
        <w:rPr>
          <w:iCs/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="00FF2210">
        <w:rPr>
          <w:iCs/>
          <w:sz w:val="28"/>
          <w:szCs w:val="28"/>
          <w:lang w:val="en-US"/>
        </w:rPr>
        <w:t>1</w:t>
      </w:r>
      <w:r>
        <w:rPr>
          <w:iCs/>
          <w:sz w:val="28"/>
          <w:szCs w:val="28"/>
          <w:lang w:val="en-US"/>
        </w:rPr>
        <w:t>,</w:t>
      </w:r>
      <w:r w:rsidR="00DE5982">
        <w:rPr>
          <w:iCs/>
          <w:sz w:val="28"/>
          <w:szCs w:val="28"/>
          <w:lang w:val="en-US"/>
        </w:rPr>
        <w:t>7E8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16</w:t>
      </w:r>
      <w:r w:rsidR="00DE5982">
        <w:rPr>
          <w:sz w:val="28"/>
          <w:szCs w:val="28"/>
          <w:vertAlign w:val="superscript"/>
          <w:lang w:val="en-US"/>
        </w:rPr>
        <w:t>-1</w:t>
      </w:r>
      <w:r w:rsidRPr="001643E7">
        <w:rPr>
          <w:sz w:val="28"/>
          <w:szCs w:val="28"/>
        </w:rPr>
        <w:t xml:space="preserve"> = (</w:t>
      </w:r>
      <w:r w:rsidRPr="00343CB8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FF2210">
        <w:rPr>
          <w:sz w:val="28"/>
          <w:szCs w:val="28"/>
          <w:lang w:val="en-US"/>
        </w:rPr>
        <w:t>17E8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</w:rPr>
        <w:t xml:space="preserve"> = </w:t>
      </w:r>
      <w:r w:rsidR="00FF2210" w:rsidRPr="00FF2210">
        <w:rPr>
          <w:sz w:val="28"/>
          <w:szCs w:val="28"/>
        </w:rPr>
        <w:t>0</w:t>
      </w:r>
      <w:r w:rsidR="00FF2210">
        <w:rPr>
          <w:sz w:val="28"/>
          <w:szCs w:val="28"/>
          <w:lang w:val="en-US"/>
        </w:rPr>
        <w:t>,</w:t>
      </w:r>
      <w:r w:rsidR="00FF2210" w:rsidRPr="00FF2210">
        <w:rPr>
          <w:sz w:val="28"/>
          <w:szCs w:val="28"/>
        </w:rPr>
        <w:t>0933837890625</w:t>
      </w:r>
    </w:p>
    <w:p w14:paraId="168E6E62" w14:textId="77777777" w:rsidR="00724027" w:rsidRPr="004F4C7F" w:rsidRDefault="00724027" w:rsidP="00724027">
      <w:pPr>
        <w:jc w:val="both"/>
        <w:rPr>
          <w:sz w:val="28"/>
          <w:szCs w:val="28"/>
        </w:rPr>
      </w:pPr>
    </w:p>
    <w:p w14:paraId="712D6CB5" w14:textId="77777777" w:rsidR="00724027" w:rsidRDefault="00724027" w:rsidP="00724027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76B0440D" w14:textId="33026839" w:rsidR="00724027" w:rsidRPr="00724027" w:rsidRDefault="00724027" w:rsidP="00724027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AD6D39">
        <w:rPr>
          <w:bCs/>
          <w:sz w:val="28"/>
          <w:szCs w:val="28"/>
        </w:rPr>
        <w:t>0,</w:t>
      </w:r>
      <w:r w:rsidR="00FF2210">
        <w:rPr>
          <w:bCs/>
          <w:sz w:val="28"/>
          <w:szCs w:val="28"/>
          <w:lang w:val="en-US"/>
        </w:rPr>
        <w:t>0935</w:t>
      </w:r>
      <w:r w:rsidRPr="005B3903">
        <w:rPr>
          <w:bCs/>
          <w:sz w:val="28"/>
          <w:szCs w:val="28"/>
        </w:rPr>
        <w:t xml:space="preserve"> – </w:t>
      </w:r>
      <w:r w:rsidR="00FF2210" w:rsidRPr="00FF2210">
        <w:rPr>
          <w:sz w:val="28"/>
          <w:szCs w:val="28"/>
        </w:rPr>
        <w:t>0</w:t>
      </w:r>
      <w:r w:rsidR="00FF2210">
        <w:rPr>
          <w:sz w:val="28"/>
          <w:szCs w:val="28"/>
          <w:lang w:val="en-US"/>
        </w:rPr>
        <w:t>,</w:t>
      </w:r>
      <w:r w:rsidR="00FF2210" w:rsidRPr="00FF2210">
        <w:rPr>
          <w:sz w:val="28"/>
          <w:szCs w:val="28"/>
        </w:rPr>
        <w:t>0933837890625</w:t>
      </w:r>
      <w:r w:rsidR="00FF2210">
        <w:rPr>
          <w:sz w:val="28"/>
          <w:szCs w:val="28"/>
          <w:lang w:val="en-US"/>
        </w:rPr>
        <w:t xml:space="preserve"> </w:t>
      </w:r>
      <w:r w:rsidRPr="005B3903">
        <w:rPr>
          <w:bCs/>
          <w:sz w:val="28"/>
          <w:szCs w:val="28"/>
        </w:rPr>
        <w:t xml:space="preserve">= </w:t>
      </w:r>
      <w:r w:rsidR="00FF2210">
        <w:rPr>
          <w:bCs/>
          <w:sz w:val="28"/>
          <w:szCs w:val="28"/>
          <w:lang w:val="en-US"/>
        </w:rPr>
        <w:t>0,000116210937</w:t>
      </w:r>
    </w:p>
    <w:p w14:paraId="632FA0EE" w14:textId="69BAC6C6" w:rsidR="00724027" w:rsidRDefault="00724027" w:rsidP="00724027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11621093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93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F2210">
        <w:rPr>
          <w:sz w:val="28"/>
          <w:szCs w:val="28"/>
          <w:lang w:val="en-US"/>
        </w:rPr>
        <w:t>0,12429</w:t>
      </w:r>
      <w:r w:rsidRPr="00745E74">
        <w:rPr>
          <w:sz w:val="28"/>
          <w:szCs w:val="28"/>
        </w:rPr>
        <w:t>%</w:t>
      </w:r>
    </w:p>
    <w:p w14:paraId="72B86057" w14:textId="77777777" w:rsidR="00724027" w:rsidRPr="00724027" w:rsidRDefault="00724027" w:rsidP="00724027">
      <w:pPr>
        <w:rPr>
          <w:sz w:val="28"/>
          <w:szCs w:val="28"/>
        </w:rPr>
      </w:pPr>
    </w:p>
    <w:p w14:paraId="0CC087BF" w14:textId="4EFA1049" w:rsidR="00724027" w:rsidRDefault="00724027" w:rsidP="000610BF">
      <w:pPr>
        <w:jc w:val="both"/>
        <w:rPr>
          <w:sz w:val="28"/>
          <w:szCs w:val="28"/>
          <w:lang w:val="fr-FR"/>
        </w:rPr>
      </w:pPr>
    </w:p>
    <w:p w14:paraId="6A4F9AE1" w14:textId="0AF5AC31" w:rsidR="00724027" w:rsidRDefault="00724027" w:rsidP="000610BF">
      <w:pPr>
        <w:jc w:val="both"/>
        <w:rPr>
          <w:sz w:val="28"/>
          <w:szCs w:val="28"/>
          <w:lang w:val="fr-FR"/>
        </w:rPr>
      </w:pPr>
    </w:p>
    <w:p w14:paraId="0DDB9059" w14:textId="3B3D50D1" w:rsidR="00724027" w:rsidRDefault="00724027" w:rsidP="000610BF">
      <w:pPr>
        <w:jc w:val="both"/>
        <w:rPr>
          <w:sz w:val="28"/>
          <w:szCs w:val="28"/>
          <w:lang w:val="fr-FR"/>
        </w:rPr>
      </w:pPr>
    </w:p>
    <w:p w14:paraId="3A523B64" w14:textId="77777777" w:rsidR="00724027" w:rsidRDefault="00724027" w:rsidP="000610BF">
      <w:pPr>
        <w:jc w:val="both"/>
        <w:rPr>
          <w:sz w:val="28"/>
          <w:szCs w:val="28"/>
        </w:rPr>
      </w:pPr>
    </w:p>
    <w:p w14:paraId="7D2BA231" w14:textId="77777777" w:rsidR="00724027" w:rsidRDefault="00724027" w:rsidP="000610BF">
      <w:pPr>
        <w:jc w:val="both"/>
        <w:rPr>
          <w:sz w:val="28"/>
          <w:szCs w:val="28"/>
        </w:rPr>
      </w:pPr>
    </w:p>
    <w:p w14:paraId="2DB8C581" w14:textId="361B3CDA" w:rsidR="005366DC" w:rsidRPr="005366DC" w:rsidRDefault="006F6ED9" w:rsidP="005366DC">
      <w:pPr>
        <w:pStyle w:val="ListParagraph"/>
        <w:numPr>
          <w:ilvl w:val="0"/>
          <w:numId w:val="43"/>
        </w:numPr>
        <w:jc w:val="both"/>
        <w:rPr>
          <w:sz w:val="28"/>
          <w:szCs w:val="28"/>
          <w:lang w:val="vi-VN"/>
        </w:rPr>
      </w:pPr>
      <w:r w:rsidRPr="006F6ED9">
        <w:rPr>
          <w:sz w:val="28"/>
          <w:szCs w:val="28"/>
        </w:rPr>
        <w:lastRenderedPageBreak/>
        <w:t xml:space="preserve">Формат </w:t>
      </w:r>
      <w:r w:rsidRPr="006F6ED9">
        <w:rPr>
          <w:i/>
          <w:sz w:val="28"/>
          <w:szCs w:val="28"/>
        </w:rPr>
        <w:t>Ф</w:t>
      </w:r>
      <w:r w:rsidR="00724027">
        <w:rPr>
          <w:i/>
          <w:sz w:val="28"/>
          <w:szCs w:val="28"/>
          <w:lang w:val="en-US"/>
        </w:rPr>
        <w:t>2</w:t>
      </w:r>
    </w:p>
    <w:p w14:paraId="00FC6246" w14:textId="5FDB72DC" w:rsidR="00724027" w:rsidRPr="00724027" w:rsidRDefault="00724027" w:rsidP="00724027">
      <w:pPr>
        <w:rPr>
          <w:sz w:val="28"/>
          <w:szCs w:val="28"/>
        </w:rPr>
      </w:pPr>
      <w:r>
        <w:rPr>
          <w:b/>
          <w:bCs/>
          <w:i/>
          <w:sz w:val="28"/>
          <w:szCs w:val="28"/>
          <w:lang w:val="fr-FR"/>
        </w:rPr>
        <w:t xml:space="preserve">       </w:t>
      </w:r>
      <w:r w:rsidR="005366DC">
        <w:rPr>
          <w:b/>
          <w:bCs/>
          <w:i/>
          <w:sz w:val="28"/>
          <w:szCs w:val="28"/>
          <w:lang w:val="fr-FR"/>
        </w:rPr>
        <w:t xml:space="preserve"> </w:t>
      </w:r>
      <w:r w:rsidRPr="000E741F">
        <w:rPr>
          <w:sz w:val="28"/>
          <w:szCs w:val="28"/>
          <w:lang w:val="fr-FR"/>
        </w:rPr>
        <w:t>Sign</w:t>
      </w:r>
      <w:r w:rsidRPr="000E741F">
        <w:rPr>
          <w:i/>
          <w:sz w:val="28"/>
          <w:szCs w:val="28"/>
          <w:lang w:val="fr-FR"/>
        </w:rPr>
        <w:t>C</w:t>
      </w:r>
      <w:r w:rsidRPr="000E741F">
        <w:rPr>
          <w:sz w:val="28"/>
          <w:szCs w:val="28"/>
          <w:lang w:val="fr-FR"/>
        </w:rPr>
        <w:t xml:space="preserve"> = Sign</w:t>
      </w:r>
      <w:r w:rsidRPr="000E741F">
        <w:rPr>
          <w:i/>
          <w:sz w:val="28"/>
          <w:szCs w:val="28"/>
          <w:lang w:val="fr-FR"/>
        </w:rPr>
        <w:t>A</w:t>
      </w:r>
      <w:r w:rsidRPr="000E741F">
        <w:rPr>
          <w:sz w:val="28"/>
          <w:szCs w:val="28"/>
          <w:lang w:val="fr-FR"/>
        </w:rPr>
        <w:t xml:space="preserve"> </w:t>
      </w:r>
      <w:r w:rsidR="00CB071C" w:rsidRPr="000E741F">
        <w:rPr>
          <w:noProof/>
          <w:position w:val="-6"/>
          <w:sz w:val="28"/>
          <w:szCs w:val="28"/>
          <w:lang w:val="en-US"/>
        </w:rPr>
        <w:object w:dxaOrig="260" w:dyaOrig="279" w14:anchorId="0978A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85pt;height:19.6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31590127" r:id="rId7"/>
        </w:object>
      </w:r>
      <w:r w:rsidRPr="000E741F">
        <w:rPr>
          <w:sz w:val="28"/>
          <w:szCs w:val="28"/>
          <w:lang w:val="fr-FR"/>
        </w:rPr>
        <w:t xml:space="preserve">Sign </w:t>
      </w:r>
      <w:r w:rsidRPr="000E741F">
        <w:rPr>
          <w:i/>
          <w:sz w:val="28"/>
          <w:szCs w:val="28"/>
          <w:lang w:val="fr-FR"/>
        </w:rPr>
        <w:t>B</w:t>
      </w:r>
      <w:r w:rsidRPr="002A00DC">
        <w:rPr>
          <w:i/>
          <w:sz w:val="28"/>
          <w:szCs w:val="28"/>
          <w:lang w:val="en-US"/>
        </w:rPr>
        <w:t>.</w:t>
      </w:r>
    </w:p>
    <w:p w14:paraId="6D52B8EC" w14:textId="77777777" w:rsidR="00724027" w:rsidRPr="00D62933" w:rsidRDefault="00724027" w:rsidP="00724027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 w:rsidRPr="00D62933">
        <w:rPr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 xml:space="preserve">; 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>;</w:t>
      </w:r>
    </w:p>
    <w:p w14:paraId="198D16FF" w14:textId="77777777" w:rsidR="00724027" w:rsidRPr="00D62933" w:rsidRDefault="00724027" w:rsidP="00724027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+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–</w:t>
      </w:r>
      <w:r w:rsidRPr="002A00DC">
        <w:rPr>
          <w:sz w:val="28"/>
          <w:szCs w:val="28"/>
          <w:lang w:val="en-US"/>
        </w:rPr>
        <w:t xml:space="preserve"> </w:t>
      </w:r>
      <w:r w:rsidRPr="002A00DC">
        <w:rPr>
          <w:i/>
          <w:sz w:val="28"/>
          <w:szCs w:val="28"/>
          <w:lang w:val="fr-FR"/>
        </w:rPr>
        <w:t>d</w:t>
      </w:r>
      <w:r w:rsidRPr="00D62933">
        <w:rPr>
          <w:i/>
          <w:sz w:val="28"/>
          <w:szCs w:val="28"/>
          <w:lang w:val="en-US"/>
        </w:rPr>
        <w:t>;</w:t>
      </w:r>
    </w:p>
    <w:p w14:paraId="54B7EACF" w14:textId="77777777" w:rsidR="00724027" w:rsidRPr="00D62933" w:rsidRDefault="00724027" w:rsidP="00724027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sz w:val="28"/>
          <w:szCs w:val="28"/>
          <w:lang w:val="fr-FR"/>
        </w:rPr>
        <w:t>P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vertAlign w:val="subscript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b/>
          <w:bCs/>
          <w:sz w:val="28"/>
          <w:szCs w:val="28"/>
          <w:u w:val="single"/>
          <w:lang w:val="fr-FR"/>
        </w:rPr>
        <w:t>P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b/>
          <w:bCs/>
          <w:sz w:val="28"/>
          <w:szCs w:val="28"/>
          <w:u w:val="single"/>
          <w:lang w:val="fr-FR"/>
        </w:rPr>
        <w:t>P</w:t>
      </w:r>
      <w:r w:rsidRPr="00D62933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i/>
          <w:sz w:val="28"/>
          <w:szCs w:val="28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 – d</w:t>
      </w:r>
      <w:r w:rsidRPr="00D62933">
        <w:rPr>
          <w:i/>
          <w:sz w:val="28"/>
          <w:szCs w:val="28"/>
          <w:lang w:val="en-US"/>
        </w:rPr>
        <w:t>.</w:t>
      </w:r>
    </w:p>
    <w:p w14:paraId="2EB7ED8D" w14:textId="4D2E7E0C" w:rsidR="00724027" w:rsidRPr="002A00DC" w:rsidRDefault="00724027" w:rsidP="00724027"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 w:rsidRPr="002A00DC">
        <w:rPr>
          <w:sz w:val="28"/>
          <w:szCs w:val="28"/>
          <w:lang w:val="fr-FR"/>
        </w:rPr>
        <w:t xml:space="preserve">                      P</w:t>
      </w:r>
      <w:r w:rsidRPr="002A00DC">
        <w:rPr>
          <w:i/>
          <w:sz w:val="28"/>
          <w:szCs w:val="28"/>
          <w:vertAlign w:val="subscript"/>
          <w:lang w:val="fr-FR"/>
        </w:rPr>
        <w:t>C</w:t>
      </w:r>
    </w:p>
    <w:p w14:paraId="612118B5" w14:textId="77777777" w:rsidR="00724027" w:rsidRPr="002A00DC" w:rsidRDefault="00724027" w:rsidP="00724027">
      <w:pPr>
        <w:ind w:firstLine="1134"/>
        <w:rPr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B8545A" wp14:editId="1688ACC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43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809BE5" w14:textId="77777777" w:rsidR="00724027" w:rsidRPr="00843DA6" w:rsidRDefault="00724027" w:rsidP="007240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8545A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" fillcolor="window" stroked="f" strokeweight=".5pt">
                <v:textbox>
                  <w:txbxContent>
                    <w:p w14:paraId="5B809BE5" w14:textId="77777777" w:rsidR="00724027" w:rsidRPr="00843DA6" w:rsidRDefault="00724027" w:rsidP="007240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b/>
          <w:bCs/>
          <w:sz w:val="28"/>
          <w:szCs w:val="28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lang w:val="fr-FR"/>
        </w:rPr>
        <w:t>X</w:t>
      </w:r>
      <w:r w:rsidRPr="002A00DC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vertAlign w:val="subscript"/>
          <w:lang w:val="fr-FR"/>
        </w:rPr>
        <w:t xml:space="preserve">  </w:t>
      </w:r>
      <w:r w:rsidRPr="00843DA6">
        <w:rPr>
          <w:sz w:val="28"/>
          <w:szCs w:val="28"/>
          <w:lang w:val="fr-FR"/>
        </w:rPr>
        <w:t xml:space="preserve">= 1  0  0  0  0  </w:t>
      </w:r>
      <w:r w:rsidRPr="005D13AF">
        <w:rPr>
          <w:sz w:val="28"/>
          <w:szCs w:val="28"/>
          <w:lang w:val="fr-FR"/>
        </w:rPr>
        <w:t xml:space="preserve"> 1</w:t>
      </w:r>
      <w:r>
        <w:rPr>
          <w:sz w:val="28"/>
          <w:szCs w:val="28"/>
          <w:lang w:val="vi-VN"/>
        </w:rPr>
        <w:t xml:space="preserve">  0  0</w:t>
      </w:r>
      <w:r w:rsidRPr="002A00DC">
        <w:rPr>
          <w:sz w:val="28"/>
          <w:szCs w:val="28"/>
          <w:lang w:val="fr-FR"/>
        </w:rPr>
        <w:t xml:space="preserve">  </w:t>
      </w:r>
    </w:p>
    <w:p w14:paraId="4DBDB377" w14:textId="37CCF70D" w:rsidR="00724027" w:rsidRPr="002A00DC" w:rsidRDefault="00724027" w:rsidP="00724027">
      <w:pPr>
        <w:ind w:firstLine="1134"/>
        <w:rPr>
          <w:sz w:val="28"/>
          <w:szCs w:val="28"/>
          <w:u w:val="single"/>
          <w:lang w:val="fr-FR"/>
        </w:rPr>
      </w:pPr>
      <w:r w:rsidRPr="00843DA6">
        <w:rPr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sz w:val="28"/>
          <w:szCs w:val="28"/>
          <w:u w:val="single"/>
          <w:lang w:val="fr-FR"/>
        </w:rPr>
        <w:t>=</w:t>
      </w:r>
      <w:r w:rsidRPr="00C67211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vi-VN"/>
        </w:rPr>
        <w:t xml:space="preserve">0  1  1  1  1  </w:t>
      </w:r>
      <w:r w:rsidR="00FF2210"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vi-VN"/>
        </w:rPr>
        <w:t xml:space="preserve">  </w:t>
      </w:r>
      <w:r w:rsidR="00FF2210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vi-VN"/>
        </w:rPr>
        <w:t xml:space="preserve">  </w:t>
      </w:r>
      <w:r w:rsidR="00FF2210">
        <w:rPr>
          <w:sz w:val="28"/>
          <w:szCs w:val="28"/>
          <w:u w:val="single"/>
          <w:lang w:val="en-US"/>
        </w:rPr>
        <w:t>0</w:t>
      </w:r>
      <w:r w:rsidRPr="002A00DC">
        <w:rPr>
          <w:sz w:val="28"/>
          <w:szCs w:val="28"/>
          <w:u w:val="single"/>
          <w:lang w:val="fr-FR"/>
        </w:rPr>
        <w:t xml:space="preserve">  </w:t>
      </w:r>
    </w:p>
    <w:p w14:paraId="019AC2A9" w14:textId="5535B4FF" w:rsidR="00724027" w:rsidRPr="005D13AF" w:rsidRDefault="00724027" w:rsidP="00724027">
      <w:pPr>
        <w:spacing w:before="120"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5C1C62" wp14:editId="08F3C4D3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5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4402" w14:textId="77777777" w:rsidR="00724027" w:rsidRPr="00843DA6" w:rsidRDefault="00724027" w:rsidP="007240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1C62" id="Надпись 845" o:spid="_x0000_s1027" type="#_x0000_t202" style="position:absolute;margin-left:69.45pt;margin-top:4.4pt;width:27pt;height:2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" stroked="f" strokeweight=".5pt">
                <v:path arrowok="t"/>
                <v:textbox>
                  <w:txbxContent>
                    <w:p w14:paraId="6F5F4402" w14:textId="77777777" w:rsidR="00724027" w:rsidRPr="00843DA6" w:rsidRDefault="00724027" w:rsidP="00724027">
                      <w:pPr>
                        <w:rPr>
                          <w:sz w:val="32"/>
                          <w:szCs w:val="32"/>
                        </w:rPr>
                      </w:pPr>
                      <w:r w:rsidRPr="00843DA6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43DA6">
        <w:rPr>
          <w:sz w:val="28"/>
          <w:szCs w:val="28"/>
          <w:lang w:val="fr-FR"/>
        </w:rPr>
        <w:t xml:space="preserve">       </w:t>
      </w:r>
      <w:r w:rsidRPr="002A00DC">
        <w:rPr>
          <w:sz w:val="28"/>
          <w:szCs w:val="28"/>
          <w:lang w:val="fr-FR"/>
        </w:rPr>
        <w:t xml:space="preserve"> </w:t>
      </w:r>
      <w:r w:rsidRPr="00843DA6">
        <w:rPr>
          <w:b/>
          <w:bCs/>
          <w:i/>
          <w:sz w:val="28"/>
          <w:szCs w:val="28"/>
          <w:lang w:val="fr-FR"/>
        </w:rPr>
        <w:t>X</w:t>
      </w:r>
      <w:r w:rsidRPr="00843DA6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b/>
          <w:bCs/>
          <w:i/>
          <w:sz w:val="28"/>
          <w:szCs w:val="28"/>
          <w:lang w:val="fr-FR"/>
        </w:rPr>
        <w:t>+X</w:t>
      </w:r>
      <w:r w:rsidRPr="00843DA6">
        <w:rPr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sz w:val="28"/>
          <w:szCs w:val="28"/>
          <w:lang w:val="fr-FR"/>
        </w:rPr>
        <w:t xml:space="preserve">  = </w:t>
      </w:r>
      <w:r w:rsidR="00FF2210">
        <w:rPr>
          <w:sz w:val="28"/>
          <w:szCs w:val="28"/>
          <w:lang w:val="fr-FR"/>
        </w:rPr>
        <w:t xml:space="preserve">  1</w:t>
      </w:r>
      <w:r w:rsidRPr="00843DA6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843DA6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843DA6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843DA6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843DA6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vi-VN"/>
        </w:rPr>
        <w:t xml:space="preserve"> </w:t>
      </w:r>
      <w:r w:rsidR="00FF2210">
        <w:rPr>
          <w:sz w:val="28"/>
          <w:szCs w:val="28"/>
          <w:lang w:val="en-US"/>
        </w:rPr>
        <w:t>1</w:t>
      </w:r>
      <w:r>
        <w:rPr>
          <w:sz w:val="28"/>
          <w:szCs w:val="28"/>
          <w:lang w:val="vi-VN"/>
        </w:rPr>
        <w:t xml:space="preserve"> </w:t>
      </w:r>
      <w:r w:rsidR="00FF2210">
        <w:rPr>
          <w:sz w:val="28"/>
          <w:szCs w:val="28"/>
          <w:lang w:val="fr-FR"/>
        </w:rPr>
        <w:t xml:space="preserve"> 1</w:t>
      </w:r>
      <w:r w:rsidRPr="00843DA6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0</w:t>
      </w:r>
    </w:p>
    <w:p w14:paraId="292A8C7C" w14:textId="77777777" w:rsidR="00724027" w:rsidRPr="00D03473" w:rsidRDefault="00724027" w:rsidP="00724027">
      <w:pPr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 xml:space="preserve">                 </w:t>
      </w:r>
      <w:r w:rsidRPr="00D03473">
        <w:rPr>
          <w:b/>
          <w:bCs/>
          <w:i/>
          <w:sz w:val="28"/>
          <w:szCs w:val="28"/>
          <w:lang w:val="fr-FR"/>
        </w:rPr>
        <w:t>d</w:t>
      </w:r>
      <w:r w:rsidRPr="00D03473">
        <w:rPr>
          <w:b/>
          <w:bCs/>
          <w:sz w:val="28"/>
          <w:szCs w:val="28"/>
          <w:lang w:val="fr-FR"/>
        </w:rPr>
        <w:t xml:space="preserve"> </w:t>
      </w:r>
      <w:r w:rsidRPr="00D03473">
        <w:rPr>
          <w:sz w:val="28"/>
          <w:szCs w:val="28"/>
          <w:lang w:val="fr-FR"/>
        </w:rPr>
        <w:t xml:space="preserve"> =    </w:t>
      </w:r>
      <w:r w:rsidRPr="00D03473">
        <w:rPr>
          <w:sz w:val="28"/>
          <w:szCs w:val="28"/>
          <w:u w:val="single"/>
          <w:lang w:val="fr-FR"/>
        </w:rPr>
        <w:t xml:space="preserve">1  0  0  0  0  0  </w:t>
      </w:r>
      <w:r>
        <w:rPr>
          <w:sz w:val="28"/>
          <w:szCs w:val="28"/>
          <w:u w:val="single"/>
          <w:lang w:val="fr-FR"/>
        </w:rPr>
        <w:t xml:space="preserve">0  </w:t>
      </w:r>
      <w:r w:rsidRPr="00D03473">
        <w:rPr>
          <w:sz w:val="28"/>
          <w:szCs w:val="28"/>
          <w:u w:val="single"/>
          <w:lang w:val="fr-FR"/>
        </w:rPr>
        <w:t xml:space="preserve">0 </w:t>
      </w:r>
      <w:r w:rsidRPr="00D03473">
        <w:rPr>
          <w:sz w:val="28"/>
          <w:szCs w:val="28"/>
          <w:lang w:val="fr-FR"/>
        </w:rPr>
        <w:t xml:space="preserve"> </w:t>
      </w:r>
    </w:p>
    <w:p w14:paraId="605C48A3" w14:textId="7B9B44AC" w:rsidR="00724027" w:rsidRPr="005D13AF" w:rsidRDefault="00724027" w:rsidP="00724027">
      <w:pPr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   </w:t>
      </w:r>
      <w:r w:rsidR="00FF2210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en-US"/>
        </w:rPr>
        <w:t>1</w:t>
      </w:r>
      <w:r w:rsidRPr="00D03473">
        <w:rPr>
          <w:sz w:val="28"/>
          <w:szCs w:val="28"/>
          <w:lang w:val="fr-FR"/>
        </w:rPr>
        <w:t xml:space="preserve">  </w:t>
      </w:r>
      <w:r w:rsidR="00FF2210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 xml:space="preserve"> </w:t>
      </w:r>
      <w:r w:rsidR="00FF2210">
        <w:rPr>
          <w:sz w:val="28"/>
          <w:szCs w:val="28"/>
          <w:lang w:val="fr-FR"/>
        </w:rPr>
        <w:t>0</w:t>
      </w:r>
    </w:p>
    <w:p w14:paraId="4F5B8784" w14:textId="05672D04" w:rsidR="00724027" w:rsidRPr="00F23244" w:rsidRDefault="00724027" w:rsidP="00724027">
      <w:pPr>
        <w:ind w:firstLine="567"/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>P</w:t>
      </w:r>
      <w:r w:rsidRPr="00D03473">
        <w:rPr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</w:t>
      </w:r>
      <w:r w:rsidR="00FF2210">
        <w:rPr>
          <w:sz w:val="28"/>
          <w:szCs w:val="28"/>
          <w:lang w:val="fr-FR"/>
        </w:rPr>
        <w:t>-2</w:t>
      </w:r>
      <w:r w:rsidRPr="00D03473">
        <w:rPr>
          <w:sz w:val="28"/>
          <w:szCs w:val="28"/>
          <w:lang w:val="fr-FR"/>
        </w:rPr>
        <w:t>.</w:t>
      </w:r>
    </w:p>
    <w:p w14:paraId="056AC380" w14:textId="77777777" w:rsidR="00724027" w:rsidRPr="00C67211" w:rsidRDefault="00724027" w:rsidP="00724027">
      <w:pPr>
        <w:rPr>
          <w:sz w:val="28"/>
          <w:szCs w:val="28"/>
          <w:lang w:val="en-US"/>
        </w:rPr>
      </w:pPr>
    </w:p>
    <w:tbl>
      <w:tblPr>
        <w:tblStyle w:val="TableGrid"/>
        <w:tblW w:w="9602" w:type="dxa"/>
        <w:tblInd w:w="-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"/>
        <w:gridCol w:w="831"/>
        <w:gridCol w:w="281"/>
        <w:gridCol w:w="282"/>
        <w:gridCol w:w="282"/>
        <w:gridCol w:w="241"/>
        <w:gridCol w:w="328"/>
        <w:gridCol w:w="281"/>
        <w:gridCol w:w="281"/>
        <w:gridCol w:w="281"/>
        <w:gridCol w:w="281"/>
        <w:gridCol w:w="254"/>
        <w:gridCol w:w="308"/>
        <w:gridCol w:w="281"/>
        <w:gridCol w:w="281"/>
        <w:gridCol w:w="264"/>
        <w:gridCol w:w="298"/>
        <w:gridCol w:w="269"/>
        <w:gridCol w:w="293"/>
        <w:gridCol w:w="281"/>
        <w:gridCol w:w="281"/>
        <w:gridCol w:w="286"/>
        <w:gridCol w:w="281"/>
        <w:gridCol w:w="281"/>
        <w:gridCol w:w="281"/>
        <w:gridCol w:w="281"/>
        <w:gridCol w:w="281"/>
        <w:gridCol w:w="281"/>
        <w:gridCol w:w="291"/>
        <w:gridCol w:w="849"/>
      </w:tblGrid>
      <w:tr w:rsidR="00724027" w:rsidRPr="002358BF" w14:paraId="5573B4D5" w14:textId="77777777" w:rsidTr="007356B5">
        <w:tc>
          <w:tcPr>
            <w:tcW w:w="3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DAB23B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83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F46C22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224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</w:tcPr>
          <w:p w14:paraId="1EE52101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</w:p>
          <w:p w14:paraId="572FF63C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387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063196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16A946E0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10AAC1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2030BF" w:rsidRPr="002358BF" w14:paraId="028D505E" w14:textId="77777777" w:rsidTr="007356B5">
        <w:tc>
          <w:tcPr>
            <w:tcW w:w="3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ED3FFF" w14:textId="77777777" w:rsidR="002030BF" w:rsidRPr="002358BF" w:rsidRDefault="002030BF" w:rsidP="002030BF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0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CF3B3" w14:textId="77777777" w:rsidR="002030BF" w:rsidRPr="00880D58" w:rsidRDefault="002030BF" w:rsidP="002030BF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DE009A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CA0769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8B1D77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F61B4B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20DE0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B0725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2DD5D6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71197C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EB5A00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E8AC6F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BF086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B70220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D93701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1FFB3D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63B76" w14:textId="77777777" w:rsidR="002030BF" w:rsidRPr="007B711D" w:rsidRDefault="002030BF" w:rsidP="002030BF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53F1B6" w14:textId="77777777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6CB6C5" w14:textId="28790584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AC93BC" w14:textId="5E12E24F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AC69EA" w14:textId="0B7EE3EF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680EF2" w14:textId="41875F22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124B0E" w14:textId="62672E26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D63C91" w14:textId="7626756D" w:rsidR="002030BF" w:rsidRPr="00692259" w:rsidRDefault="002030BF" w:rsidP="002030BF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DE5069" w14:textId="3F1BF53A" w:rsidR="002030BF" w:rsidRPr="00692259" w:rsidRDefault="002030BF" w:rsidP="002030BF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BF756F" w14:textId="1DC0F8EF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08DA06" w14:textId="0E4C40B9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A0E296" w14:textId="3BFFBE23" w:rsidR="002030BF" w:rsidRPr="00692259" w:rsidRDefault="002030BF" w:rsidP="002030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216D21" w14:textId="4D59DF21" w:rsidR="002030BF" w:rsidRPr="00692259" w:rsidRDefault="002030BF" w:rsidP="002030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364869F" w14:textId="77777777" w:rsidR="002030BF" w:rsidRPr="00CB283C" w:rsidRDefault="002030BF" w:rsidP="002030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2030BF" w:rsidRPr="002358BF" w14:paraId="3638EEA6" w14:textId="77777777" w:rsidTr="007356B5">
        <w:tc>
          <w:tcPr>
            <w:tcW w:w="3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50C805" w14:textId="77777777" w:rsidR="002030BF" w:rsidRPr="002358BF" w:rsidRDefault="002030BF" w:rsidP="002030BF">
            <w:pPr>
              <w:jc w:val="center"/>
              <w:rPr>
                <w:b/>
                <w:bCs/>
              </w:rPr>
            </w:pPr>
          </w:p>
          <w:p w14:paraId="70161F30" w14:textId="77777777" w:rsidR="002030BF" w:rsidRPr="002358BF" w:rsidRDefault="002030BF" w:rsidP="002030BF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76E32" w14:textId="6150D9E2" w:rsidR="002030BF" w:rsidRPr="00CB283C" w:rsidRDefault="002030BF" w:rsidP="002030BF">
            <w:pPr>
              <w:jc w:val="center"/>
              <w:rPr>
                <w:sz w:val="16"/>
                <w:szCs w:val="16"/>
                <w:lang w:val="vi-VN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vi-VN"/>
              </w:rPr>
              <w:t>A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70B2670" w14:textId="7610136F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31CE9252" w14:textId="4AD36947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CD02263" w14:textId="1CFFB888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37C41E8F" w14:textId="0A0AF19C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79D531AE" w14:textId="1A955EDB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2DFE955" w14:textId="04588611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30724F0" w14:textId="702000DB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420FAD6" w14:textId="214CAC9F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043A096" w14:textId="7877229D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5D7460D9" w14:textId="482BB3CF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54B4542D" w14:textId="79BF6615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50E190B" w14:textId="5559A155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8E3748B" w14:textId="122A3B06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38FABF27" w14:textId="67D1DA3B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6842006" w14:textId="432B3822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5CD4C64" w14:textId="7B4230B4" w:rsidR="002030BF" w:rsidRPr="00692259" w:rsidRDefault="002030BF" w:rsidP="002030BF">
            <w:pPr>
              <w:jc w:val="right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-</w:t>
            </w:r>
            <w:r w:rsidRPr="00692259">
              <w:rPr>
                <w:sz w:val="22"/>
                <w:szCs w:val="22"/>
                <w:lang w:val="en-US"/>
              </w:rPr>
              <w:t>M</w:t>
            </w:r>
            <w:r w:rsidRPr="0069225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FF8535E" w14:textId="77777777" w:rsidR="002030BF" w:rsidRPr="002358BF" w:rsidRDefault="002030BF" w:rsidP="002030BF">
            <w:pPr>
              <w:jc w:val="center"/>
            </w:pPr>
          </w:p>
          <w:p w14:paraId="74A34271" w14:textId="5A7FCF8D" w:rsidR="002030BF" w:rsidRPr="002030BF" w:rsidRDefault="002030BF" w:rsidP="00203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0BF" w:rsidRPr="002358BF" w14:paraId="3D3CAA67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1282B0D" w14:textId="77777777" w:rsidR="002030BF" w:rsidRPr="002358BF" w:rsidRDefault="002030BF" w:rsidP="002030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0855E8" w14:textId="77777777" w:rsidR="002030BF" w:rsidRPr="00880D58" w:rsidRDefault="002030BF" w:rsidP="002030BF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03D48A5D" w14:textId="76D709F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0BCCC68A" w14:textId="76D98396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49E94AD0" w14:textId="5DF9332B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shd w:val="clear" w:color="auto" w:fill="auto"/>
          </w:tcPr>
          <w:p w14:paraId="15E7EDA0" w14:textId="221C41CE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D93C15A" w14:textId="15A237C7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86D9CAC" w14:textId="1571C7C7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10203972" w14:textId="1BD9A1DE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3F487E6A" w14:textId="75FDC20B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B268498" w14:textId="571A6F58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6FB99E1F" w14:textId="0B5D4F5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3EF40279" w14:textId="10371244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20FB57F" w14:textId="28735B84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FB2A54D" w14:textId="1D20AAC7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237C3E7C" w14:textId="1DAA096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7075E7C5" w14:textId="392FB161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64970C4" w14:textId="06F88830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shd w:val="clear" w:color="auto" w:fill="auto"/>
          </w:tcPr>
          <w:p w14:paraId="7A78074F" w14:textId="21E0A11B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9BD687E" w14:textId="00E9F2D6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25EA149" w14:textId="1B1B3E1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235E3C7F" w14:textId="0CC792CB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14398D8" w14:textId="31561908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494B85F6" w14:textId="761250F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15F12FE" w14:textId="5DB285A8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768984D" w14:textId="38B04FFB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2A7AFE5" w14:textId="17DC5935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613A993" w14:textId="554F4EBB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91" w:type="dxa"/>
            <w:shd w:val="clear" w:color="auto" w:fill="auto"/>
          </w:tcPr>
          <w:p w14:paraId="1B5D4DE3" w14:textId="44FA72F6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6581BD01" w14:textId="77777777" w:rsidR="002030BF" w:rsidRPr="002358BF" w:rsidRDefault="002030BF" w:rsidP="002030BF">
            <w:pPr>
              <w:jc w:val="center"/>
              <w:rPr>
                <w:lang w:val="en-US"/>
              </w:rPr>
            </w:pPr>
          </w:p>
        </w:tc>
      </w:tr>
      <w:tr w:rsidR="002030BF" w:rsidRPr="002358BF" w14:paraId="2B07BDD6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B61FF7E" w14:textId="77777777" w:rsidR="002030BF" w:rsidRPr="002358BF" w:rsidRDefault="002030BF" w:rsidP="002030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368F4" w14:textId="11AFD030" w:rsidR="002030BF" w:rsidRPr="00880D58" w:rsidRDefault="00692259" w:rsidP="002030B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D26C39" wp14:editId="3A2B040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06680</wp:posOffset>
                      </wp:positionV>
                      <wp:extent cx="197485" cy="95250"/>
                      <wp:effectExtent l="0" t="0" r="12065" b="19050"/>
                      <wp:wrapNone/>
                      <wp:docPr id="17032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40BD" id="Полилиния: фигура 867" o:spid="_x0000_s1026" style="position:absolute;margin-left:25.85pt;margin-top:-8.4pt;width:15.5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2030BF"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AB7820" w14:textId="778E6A63" w:rsidR="00692259" w:rsidRPr="00692259" w:rsidRDefault="00692259" w:rsidP="002030B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44E34" wp14:editId="2D88EC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97485" cy="95250"/>
                      <wp:effectExtent l="0" t="0" r="12065" b="19050"/>
                      <wp:wrapNone/>
                      <wp:docPr id="17030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DCCAB" id="Полилиния: фигура 867" o:spid="_x0000_s1026" style="position:absolute;margin-left:-.35pt;margin-top:.4pt;width:15.5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17BD40F" w14:textId="6055DA7B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D197195" w14:textId="1130F51F" w:rsidR="00692259" w:rsidRPr="00692259" w:rsidRDefault="00692259" w:rsidP="002030BF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3866ED" wp14:editId="74D162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97485" cy="95250"/>
                      <wp:effectExtent l="0" t="0" r="12065" b="19050"/>
                      <wp:wrapNone/>
                      <wp:docPr id="17029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C2F7" id="Полилиния: фигура 867" o:spid="_x0000_s1026" style="position:absolute;margin-left:-.25pt;margin-top:.4pt;width:15.5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989D0CB" w14:textId="452C3C7D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5244544A" w14:textId="256209D8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206016" wp14:editId="1E1303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97485" cy="95250"/>
                      <wp:effectExtent l="0" t="0" r="12065" b="19050"/>
                      <wp:wrapNone/>
                      <wp:docPr id="17028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BCE3F" id="Полилиния: фигура 867" o:spid="_x0000_s1026" style="position:absolute;margin-left:-.25pt;margin-top:.4pt;width:15.5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4D76AE5" w14:textId="642749BA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3524DA64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5369D44" w14:textId="22626E0E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283D292B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6CA1B15" w14:textId="61DAF6DB" w:rsidR="002030BF" w:rsidRPr="00692259" w:rsidRDefault="002030BF" w:rsidP="002030BF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36A9D9A" w14:textId="323FD19E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5956DD" wp14:editId="5F664C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97485" cy="95250"/>
                      <wp:effectExtent l="0" t="0" r="12065" b="19050"/>
                      <wp:wrapNone/>
                      <wp:docPr id="17027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EA02" id="Полилиния: фигура 867" o:spid="_x0000_s1026" style="position:absolute;margin-left:-.4pt;margin-top:.4pt;width:15.5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BJ1a/N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A5BFD54" w14:textId="4D6128E4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7315B96C" w14:textId="7728D0B4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DB902F" wp14:editId="493752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97485" cy="95250"/>
                      <wp:effectExtent l="0" t="0" r="12065" b="19050"/>
                      <wp:wrapNone/>
                      <wp:docPr id="17026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47132" id="Полилиния: фигура 867" o:spid="_x0000_s1026" style="position:absolute;margin-left:-.35pt;margin-top:.4pt;width:15.5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FFF58E6" w14:textId="4C2CF091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5C814D9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1A8E142" w14:textId="237760C4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13B2BA3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B07C58F" w14:textId="57D493E9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46751104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07C6EFB" w14:textId="2605C576" w:rsidR="002030BF" w:rsidRPr="00692259" w:rsidRDefault="002030BF" w:rsidP="002030BF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5AE361AB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F4F9D6" w14:textId="141A956E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B8487AA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DFFDC4F" w14:textId="6026CC9D" w:rsidR="002030BF" w:rsidRPr="00692259" w:rsidRDefault="002030BF" w:rsidP="002030BF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3C78902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6A4F3D" w14:textId="36555C6D" w:rsidR="002030BF" w:rsidRPr="00692259" w:rsidRDefault="002030BF" w:rsidP="002030BF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5C3586B5" w14:textId="77777777" w:rsidR="00692259" w:rsidRPr="00692259" w:rsidRDefault="00692259" w:rsidP="002030BF">
            <w:pPr>
              <w:jc w:val="center"/>
              <w:rPr>
                <w:sz w:val="22"/>
                <w:szCs w:val="22"/>
                <w:lang w:val="vi-VN"/>
              </w:rPr>
            </w:pPr>
          </w:p>
          <w:p w14:paraId="39A0F730" w14:textId="18DFC92D" w:rsidR="002030BF" w:rsidRPr="00692259" w:rsidRDefault="002030BF" w:rsidP="002030BF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5505D" w14:textId="77777777" w:rsidR="00692259" w:rsidRPr="00692259" w:rsidRDefault="00692259" w:rsidP="002030BF">
            <w:pPr>
              <w:jc w:val="center"/>
              <w:rPr>
                <w:sz w:val="22"/>
                <w:szCs w:val="22"/>
              </w:rPr>
            </w:pPr>
          </w:p>
          <w:p w14:paraId="495CA7DD" w14:textId="0C7DB2E9" w:rsidR="002030BF" w:rsidRPr="00692259" w:rsidRDefault="002030BF" w:rsidP="002030BF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A09557" w14:textId="5C405A42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58DEC17" w14:textId="77777777" w:rsidR="002030BF" w:rsidRPr="00692259" w:rsidRDefault="002030BF" w:rsidP="002030BF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0A7251F" w14:textId="1BA302B1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7747DCEB" w14:textId="36244DB9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1AF3083A" w14:textId="3F708B9F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788F5F6D" w14:textId="01D0BC43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F4CC7F1" w14:textId="1ED8E0D8" w:rsidR="002030BF" w:rsidRPr="00692259" w:rsidRDefault="002030BF" w:rsidP="002030BF">
            <w:pPr>
              <w:rPr>
                <w:bCs/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F9F3F65" w14:textId="218FF926" w:rsidR="002030BF" w:rsidRPr="00692259" w:rsidRDefault="002030BF" w:rsidP="002030BF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B4FCD2D" w14:textId="187B6FA2" w:rsidR="002030BF" w:rsidRPr="00692259" w:rsidRDefault="002030BF" w:rsidP="002030BF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F7EF5C4" w14:textId="214EBC6F" w:rsidR="002030BF" w:rsidRPr="00692259" w:rsidRDefault="002030BF" w:rsidP="002030BF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4A71F72" w14:textId="5C7C16B8" w:rsidR="002030BF" w:rsidRPr="00692259" w:rsidRDefault="002030BF" w:rsidP="002030BF">
            <w:pPr>
              <w:rPr>
                <w:b/>
                <w:bCs/>
                <w:sz w:val="22"/>
                <w:szCs w:val="22"/>
              </w:rPr>
            </w:pPr>
            <w:r w:rsidRPr="00692259">
              <w:rPr>
                <w:b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6A6E1794" w14:textId="1E86565C" w:rsidR="002030BF" w:rsidRPr="00692259" w:rsidRDefault="002030BF" w:rsidP="002030BF">
            <w:pPr>
              <w:rPr>
                <w:b/>
                <w:bCs/>
                <w:sz w:val="22"/>
                <w:szCs w:val="22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8B6754" w14:textId="77777777" w:rsidR="002030BF" w:rsidRPr="002358BF" w:rsidRDefault="002030BF" w:rsidP="002030BF">
            <w:pPr>
              <w:jc w:val="center"/>
              <w:rPr>
                <w:lang w:val="en-US"/>
              </w:rPr>
            </w:pPr>
          </w:p>
        </w:tc>
      </w:tr>
      <w:tr w:rsidR="00724027" w:rsidRPr="002358BF" w14:paraId="4848A679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630A76AF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</w:p>
          <w:p w14:paraId="2377FD67" w14:textId="77777777" w:rsidR="00724027" w:rsidRPr="002358BF" w:rsidRDefault="00724027" w:rsidP="007356B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2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412C7D" w14:textId="77777777" w:rsidR="00724027" w:rsidRPr="00880D58" w:rsidRDefault="00724027" w:rsidP="007356B5">
            <w:pPr>
              <w:jc w:val="center"/>
              <w:rPr>
                <w:sz w:val="16"/>
                <w:szCs w:val="16"/>
              </w:rPr>
            </w:pP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854899B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3E2FE31D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4E28A747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08A61D2C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67B9D44F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F12C4CC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E14A7BD" w14:textId="58709D62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973F180" w14:textId="4180EDF5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0048E72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29D9882D" w14:textId="45E46A9C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1949FB3E" w14:textId="6F764B28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6384BA5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8BAD5C6" w14:textId="77777777" w:rsidR="00724027" w:rsidRPr="007B711D" w:rsidRDefault="00724027" w:rsidP="007356B5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32A80F28" w14:textId="10456F95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45A3FAE" w14:textId="05DD0CC9" w:rsidR="00724027" w:rsidRPr="002030BF" w:rsidRDefault="002030BF" w:rsidP="007356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549E15C" w14:textId="77777777" w:rsidR="00724027" w:rsidRPr="00692259" w:rsidRDefault="00724027" w:rsidP="007356B5">
            <w:pPr>
              <w:jc w:val="right"/>
              <w:rPr>
                <w:i/>
                <w:i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+</w:t>
            </w:r>
            <w:r w:rsidRPr="00692259">
              <w:rPr>
                <w:sz w:val="22"/>
                <w:szCs w:val="22"/>
                <w:lang w:val="en-US"/>
              </w:rPr>
              <w:t>M</w:t>
            </w:r>
            <w:r w:rsidRPr="0069225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E5756AC" w14:textId="77777777" w:rsidR="00724027" w:rsidRPr="002358BF" w:rsidRDefault="00724027" w:rsidP="007356B5">
            <w:pPr>
              <w:jc w:val="center"/>
            </w:pPr>
          </w:p>
          <w:p w14:paraId="37A4CC91" w14:textId="77777777" w:rsidR="00724027" w:rsidRPr="002358BF" w:rsidRDefault="00724027" w:rsidP="007356B5">
            <w:pPr>
              <w:jc w:val="center"/>
            </w:pPr>
            <w:r w:rsidRPr="002358BF">
              <w:t>0</w:t>
            </w:r>
          </w:p>
        </w:tc>
      </w:tr>
      <w:tr w:rsidR="00692259" w:rsidRPr="002358BF" w14:paraId="208E94D6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6275AF5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D92B2A" w14:textId="7777777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7C59D301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D00CB05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27949D2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shd w:val="clear" w:color="auto" w:fill="auto"/>
          </w:tcPr>
          <w:p w14:paraId="4211D04F" w14:textId="60C609E4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40714A6E" w14:textId="77777777" w:rsidR="00692259" w:rsidRPr="001B4663" w:rsidRDefault="00692259" w:rsidP="00692259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5412EBC" w14:textId="63B1B588" w:rsidR="00692259" w:rsidRPr="002030BF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40AAB4CB" w14:textId="6CD9D25C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FE6A90F" w14:textId="651F54C3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EF09211" w14:textId="77777777" w:rsidR="00692259" w:rsidRPr="007B711D" w:rsidRDefault="00692259" w:rsidP="00692259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54" w:type="dxa"/>
            <w:shd w:val="clear" w:color="auto" w:fill="auto"/>
          </w:tcPr>
          <w:p w14:paraId="6E208C7C" w14:textId="6B2047E4" w:rsidR="00692259" w:rsidRPr="002030BF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71BA6A0E" w14:textId="002B49F6" w:rsidR="00692259" w:rsidRPr="002030BF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783826A" w14:textId="19D3E895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B2EE291" w14:textId="138CC399" w:rsidR="00692259" w:rsidRPr="002030BF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40B6A825" w14:textId="77777777" w:rsidR="00692259" w:rsidRPr="007B711D" w:rsidRDefault="00692259" w:rsidP="00692259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3A5D7A9E" w14:textId="77777777" w:rsidR="00692259" w:rsidRPr="007B711D" w:rsidRDefault="00692259" w:rsidP="00692259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2F35DDCF" w14:textId="37E9C17C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dxa"/>
            <w:tcBorders>
              <w:right w:val="single" w:sz="24" w:space="0" w:color="auto"/>
            </w:tcBorders>
            <w:shd w:val="clear" w:color="auto" w:fill="auto"/>
          </w:tcPr>
          <w:p w14:paraId="408B22F2" w14:textId="77777777" w:rsidR="00692259" w:rsidRPr="00692259" w:rsidRDefault="00692259" w:rsidP="00692259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34C8621A" w14:textId="017CB3E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6683E2A" w14:textId="63453C1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68258601" w14:textId="59E5AD86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292CFC6" w14:textId="14F72E4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53998A0" w14:textId="35139637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DA106B9" w14:textId="1B145C5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458BB475" w14:textId="5CC08B3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B96D0C3" w14:textId="6E54C9E6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3D37DAB" w14:textId="331ADD7D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6388BEC5" w14:textId="7C97FE4F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100B6782" w14:textId="77777777" w:rsidR="00692259" w:rsidRPr="002358BF" w:rsidRDefault="00692259" w:rsidP="00692259">
            <w:pPr>
              <w:jc w:val="center"/>
              <w:rPr>
                <w:lang w:val="en-US"/>
              </w:rPr>
            </w:pPr>
          </w:p>
        </w:tc>
      </w:tr>
      <w:tr w:rsidR="00692259" w:rsidRPr="002358BF" w14:paraId="70E549CE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8F08879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03C4F" w14:textId="77777777" w:rsidR="00692259" w:rsidRPr="00880D58" w:rsidRDefault="00692259" w:rsidP="00692259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4087AA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0E180C9" w14:textId="3BB9DDFE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566F5C5" w14:textId="633BAF90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0DDC9845" w14:textId="3DE93ECC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0422A347" w14:textId="7DA6BE9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5869B73" w14:textId="52DBDDA4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75D5DF0" w14:textId="4C61C4D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E1851A7" w14:textId="0CEC2DD5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D012F23" w14:textId="2F851DF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175E72D4" w14:textId="262CCB4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38262DE4" w14:textId="779AC48F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CBD8989" w14:textId="7BBE714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1F8F0D3" w14:textId="1576659B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4A4B74FB" w14:textId="68B304C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BBA034" w14:textId="3921174C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1FDA003" w14:textId="7B3E647C" w:rsidR="00692259" w:rsidRPr="00692259" w:rsidRDefault="00692259" w:rsidP="00692259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29F08AFA" w14:textId="142ADD43" w:rsidR="00692259" w:rsidRPr="00692259" w:rsidRDefault="00692259" w:rsidP="00692259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C106447" w14:textId="58FAF8D0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BE3A7E5" w14:textId="77777777" w:rsidR="00692259" w:rsidRPr="00692259" w:rsidRDefault="00692259" w:rsidP="00692259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7ACED90" w14:textId="0EB030FB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0225A0B" w14:textId="30B730EC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0E542B2" w14:textId="71FBA53C" w:rsidR="00692259" w:rsidRPr="00692259" w:rsidRDefault="00692259" w:rsidP="00692259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63C7352" w14:textId="17E46798" w:rsidR="00692259" w:rsidRPr="00692259" w:rsidRDefault="00692259" w:rsidP="00692259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820BD4C" w14:textId="79976C07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B0AE268" w14:textId="59BA4F95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B9C626F" w14:textId="1FE38009" w:rsidR="00692259" w:rsidRPr="00692259" w:rsidRDefault="00692259" w:rsidP="0069225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79790E11" w14:textId="073C09C2" w:rsidR="00692259" w:rsidRPr="00692259" w:rsidRDefault="00692259" w:rsidP="0069225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1DA8E6" w14:textId="77777777" w:rsidR="00692259" w:rsidRPr="002358BF" w:rsidRDefault="00692259" w:rsidP="00692259">
            <w:pPr>
              <w:jc w:val="center"/>
              <w:rPr>
                <w:lang w:val="en-US"/>
              </w:rPr>
            </w:pPr>
          </w:p>
        </w:tc>
      </w:tr>
      <w:tr w:rsidR="00692259" w:rsidRPr="002358BF" w14:paraId="218817A8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274D6444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</w:p>
          <w:p w14:paraId="5F0C4511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3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C27823" w14:textId="08EC9E19" w:rsidR="00692259" w:rsidRPr="00692259" w:rsidRDefault="00692259" w:rsidP="006922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387C42F" w14:textId="265CE920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6A7E2772" w14:textId="7EFBC940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4BC4198" w14:textId="5B121D0A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452D1D64" w14:textId="18D03838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6ECD4F81" w14:textId="13A893B5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5700152" w14:textId="76E66B62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4EF9190" w14:textId="596011B9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5B014EF" w14:textId="474D8159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F1FE393" w14:textId="49DF61E1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456A5492" w14:textId="308DBEAD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1B3B3A89" w14:textId="40AA082E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A4156E9" w14:textId="21E7E38E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7B00AE0" w14:textId="34C9AE03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479E123C" w14:textId="1375A69E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62E5FFE" w14:textId="5B225294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C253EBC" w14:textId="54EFB5C8" w:rsidR="00692259" w:rsidRPr="00692259" w:rsidRDefault="00692259" w:rsidP="0069225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E47343" w14:textId="77777777" w:rsidR="00692259" w:rsidRPr="002358BF" w:rsidRDefault="00692259" w:rsidP="00692259">
            <w:pPr>
              <w:jc w:val="center"/>
            </w:pPr>
          </w:p>
          <w:p w14:paraId="56269752" w14:textId="77777777" w:rsidR="00692259" w:rsidRPr="0046757E" w:rsidRDefault="00692259" w:rsidP="006922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92259" w:rsidRPr="002358BF" w14:paraId="68430C9D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D004CF6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957DC5" w14:textId="7777777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7506A08A" w14:textId="06EB248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A49D442" w14:textId="7CF8493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D60A0D9" w14:textId="0CD2FBA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shd w:val="clear" w:color="auto" w:fill="auto"/>
          </w:tcPr>
          <w:p w14:paraId="1F077981" w14:textId="3DC04E26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CCD0714" w14:textId="58A72DA8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0957377" w14:textId="386353E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07B76F8" w14:textId="20CDD56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7B8FE0A8" w14:textId="516B42F0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9AA81B2" w14:textId="195B53B4" w:rsidR="00692259" w:rsidRPr="001B4663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7D3E5C75" w14:textId="21033BD4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</w:tcPr>
          <w:p w14:paraId="5C6DE9B1" w14:textId="6823F373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7FAB086F" w14:textId="0CBED24D" w:rsidR="00692259" w:rsidRPr="001B4663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F6F820F" w14:textId="1BDD03B4" w:rsidR="00692259" w:rsidRPr="001B4663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53DD5D7A" w14:textId="26C97735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6E57FDF7" w14:textId="7F99119B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40B6D51B" w14:textId="374202A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14:paraId="411A47B2" w14:textId="5B16163F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283D5E2B" w14:textId="01C0EBFB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25DAE" w14:textId="19839E35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tcBorders>
              <w:left w:val="single" w:sz="18" w:space="0" w:color="auto"/>
            </w:tcBorders>
            <w:shd w:val="clear" w:color="auto" w:fill="auto"/>
          </w:tcPr>
          <w:p w14:paraId="53E0AFAE" w14:textId="66A6F39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DC08D62" w14:textId="1B2A800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EFCED61" w14:textId="33A3755A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182B509F" w14:textId="606511FC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0C0A7F2" w14:textId="7B666D20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9F7D3FF" w14:textId="69061235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38C9264" w14:textId="6988CBF6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42D8B502" w14:textId="31AAC65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0EA4EDCA" w14:textId="77777777" w:rsidR="00692259" w:rsidRPr="002358BF" w:rsidRDefault="00692259" w:rsidP="00692259">
            <w:pPr>
              <w:jc w:val="center"/>
              <w:rPr>
                <w:lang w:val="en-US"/>
              </w:rPr>
            </w:pPr>
          </w:p>
        </w:tc>
      </w:tr>
      <w:tr w:rsidR="00692259" w:rsidRPr="002358BF" w14:paraId="3749515B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F47BFA5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900A43" w14:textId="77777777" w:rsidR="00692259" w:rsidRPr="00880D58" w:rsidRDefault="00692259" w:rsidP="00692259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6E686C7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4CD6359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6692C1E" w14:textId="534C90AB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4BCE4C1F" w14:textId="2840EEB3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444B1734" w14:textId="764C8D4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FC60CD8" w14:textId="19F92C98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BE783F9" w14:textId="6B74033F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BBEC891" w14:textId="0365647E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12125BD" w14:textId="4725AD89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0FB18CF1" w14:textId="290CBA76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2978C5C1" w14:textId="600DADF9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9474C8A" w14:textId="06E9166E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F50124A" w14:textId="34FD9E5A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1DDA77A7" w14:textId="17ECFD8E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2D022E" w14:textId="07061A26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6B9879D" w14:textId="1927DB2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669450E6" w14:textId="493DBB66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2F0709A" w14:textId="3AE910A4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D1CB71C" w14:textId="45949BDB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11A98DFB" w14:textId="40402092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8A3BC" w14:textId="47C042A7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6E3D10" w14:textId="74569AD2" w:rsidR="00692259" w:rsidRPr="00692259" w:rsidRDefault="00692259" w:rsidP="00692259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E295984" w14:textId="0F82B274" w:rsidR="00692259" w:rsidRPr="00692259" w:rsidRDefault="00692259" w:rsidP="00692259">
            <w:pPr>
              <w:rPr>
                <w:bCs/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35BFA76" w14:textId="64DBE635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AA47516" w14:textId="2DA86333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22C75E7" w14:textId="01150547" w:rsidR="00692259" w:rsidRPr="00692259" w:rsidRDefault="00692259" w:rsidP="0069225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5EB3FF80" w14:textId="008009D5" w:rsidR="00692259" w:rsidRPr="00692259" w:rsidRDefault="00692259" w:rsidP="0069225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A5DB082" w14:textId="77777777" w:rsidR="00692259" w:rsidRPr="002358BF" w:rsidRDefault="00692259" w:rsidP="00692259">
            <w:pPr>
              <w:jc w:val="center"/>
              <w:rPr>
                <w:lang w:val="en-US"/>
              </w:rPr>
            </w:pPr>
          </w:p>
        </w:tc>
      </w:tr>
      <w:tr w:rsidR="00692259" w:rsidRPr="002358BF" w14:paraId="0FE8356C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12C2D9A4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</w:p>
          <w:p w14:paraId="58242A4A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4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773E2F" w14:textId="4A42806B" w:rsidR="00692259" w:rsidRPr="00124A3D" w:rsidRDefault="00692259" w:rsidP="006922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998118" w14:textId="05FEC86B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7EFA3E78" w14:textId="20D47FC5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613B901B" w14:textId="2B9A93F3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4514483B" w14:textId="50363AA3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3623D2E8" w14:textId="4827AFAA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75ECF19" w14:textId="2DE55FEF" w:rsidR="00692259" w:rsidRPr="00124A3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B3BAA21" w14:textId="75DA8978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AFA88BC" w14:textId="266EB82A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85C587B" w14:textId="78D9B5D0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39BB4BC3" w14:textId="32DFC4A1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615652F3" w14:textId="534E9D9D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7B92FAF" w14:textId="73CEA1F7" w:rsidR="00692259" w:rsidRPr="00124A3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6672CA2" w14:textId="018E0682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F281772" w14:textId="4B71C1FC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0184D07" w14:textId="35528861" w:rsidR="00692259" w:rsidRPr="00124A3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F4FCC80" w14:textId="1CCD5E4F" w:rsidR="00692259" w:rsidRPr="00692259" w:rsidRDefault="00692259" w:rsidP="00692259">
            <w:pPr>
              <w:jc w:val="right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+</w:t>
            </w:r>
            <w:r w:rsidRPr="00692259">
              <w:rPr>
                <w:sz w:val="22"/>
                <w:szCs w:val="22"/>
                <w:lang w:val="en-US"/>
              </w:rPr>
              <w:t>M</w:t>
            </w:r>
            <w:r w:rsidRPr="0069225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6524DE" w14:textId="77777777" w:rsidR="00692259" w:rsidRPr="002358BF" w:rsidRDefault="00692259" w:rsidP="00692259">
            <w:pPr>
              <w:jc w:val="center"/>
            </w:pPr>
          </w:p>
          <w:p w14:paraId="2A440E60" w14:textId="77777777" w:rsidR="00692259" w:rsidRPr="002358BF" w:rsidRDefault="00692259" w:rsidP="00692259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692259" w:rsidRPr="002358BF" w14:paraId="678A92A1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A561AB8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BDE4F" w14:textId="7777777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5D9C51E4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50FE85D2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F60BC01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shd w:val="clear" w:color="auto" w:fill="auto"/>
          </w:tcPr>
          <w:p w14:paraId="4D194FB9" w14:textId="02350E02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5F14527C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9AD3691" w14:textId="0A1DFBAB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5131225" w14:textId="3D774F3F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7ABFB7E" w14:textId="55C30569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1BDBF9E6" w14:textId="73DB8763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</w:tcPr>
          <w:p w14:paraId="610EC066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0DF7ECB6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B40CBEB" w14:textId="7727367D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FDBF359" w14:textId="67C310D1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 w14:paraId="34139CA3" w14:textId="5990034B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6F6CE411" w14:textId="25786B53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3F764BA0" w14:textId="0094D5D4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14:paraId="383FFEE2" w14:textId="04D01BA4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A220211" w14:textId="0ECE7BE7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5B5F11C" w14:textId="56993BDD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3FEF9C15" w14:textId="72B4F9CF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24" w:space="0" w:color="auto"/>
            </w:tcBorders>
            <w:shd w:val="clear" w:color="auto" w:fill="auto"/>
          </w:tcPr>
          <w:p w14:paraId="6643B475" w14:textId="75855602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4E6EDCBF" w14:textId="31105B70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E1768FA" w14:textId="3460F81C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322ED47" w14:textId="36EDFC83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5DF587F2" w14:textId="20AB31C8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F6D2FDF" w14:textId="6962EB7E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0AD25981" w14:textId="4B0077E2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2C05506" w14:textId="77777777" w:rsidR="00692259" w:rsidRPr="002358BF" w:rsidRDefault="00692259" w:rsidP="00692259">
            <w:pPr>
              <w:rPr>
                <w:lang w:val="en-US"/>
              </w:rPr>
            </w:pPr>
          </w:p>
        </w:tc>
      </w:tr>
      <w:tr w:rsidR="00692259" w:rsidRPr="002358BF" w14:paraId="695A6CED" w14:textId="77777777" w:rsidTr="007356B5">
        <w:trPr>
          <w:trHeight w:val="343"/>
        </w:trPr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A282752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793FCC" w14:textId="77777777" w:rsidR="00692259" w:rsidRPr="00880D58" w:rsidRDefault="00692259" w:rsidP="00692259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9121C5" w14:textId="77777777" w:rsidR="00692259" w:rsidRDefault="00692259" w:rsidP="00692259">
            <w:pPr>
              <w:jc w:val="center"/>
              <w:rPr>
                <w:sz w:val="22"/>
                <w:szCs w:val="22"/>
              </w:rPr>
            </w:pPr>
          </w:p>
          <w:p w14:paraId="11C93FF0" w14:textId="77777777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70A69019" w14:textId="77777777" w:rsidR="00692259" w:rsidRDefault="00692259" w:rsidP="00692259">
            <w:pPr>
              <w:jc w:val="center"/>
              <w:rPr>
                <w:sz w:val="22"/>
                <w:szCs w:val="22"/>
              </w:rPr>
            </w:pPr>
          </w:p>
          <w:p w14:paraId="40F2F03A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2FB3C2BF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E6D4E52" w14:textId="6B3A1E92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shd w:val="clear" w:color="auto" w:fill="auto"/>
          </w:tcPr>
          <w:p w14:paraId="08D8D0FD" w14:textId="0F5AC236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D940D3" wp14:editId="5498A2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97485" cy="95250"/>
                      <wp:effectExtent l="0" t="0" r="12065" b="19050"/>
                      <wp:wrapNone/>
                      <wp:docPr id="17035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8EFB" id="Полилиния: фигура 867" o:spid="_x0000_s1026" style="position:absolute;margin-left:-.2pt;margin-top:.15pt;width:15.5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A2aEt8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610FEA26" w14:textId="1E42EF08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339DC061" w14:textId="6252BB4C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845B4" wp14:editId="5BC6BDD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97485" cy="95250"/>
                      <wp:effectExtent l="0" t="0" r="12065" b="19050"/>
                      <wp:wrapNone/>
                      <wp:docPr id="17034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8D2B" id="Полилиния: фигура 867" o:spid="_x0000_s1026" style="position:absolute;margin-left:-.4pt;margin-top:.15pt;width:15.5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B50c4m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0681AB6" w14:textId="00D62D8A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1032271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5B6985" w14:textId="45EA1A63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94641C1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754F071" w14:textId="304D1C5F" w:rsidR="00692259" w:rsidRPr="007B711D" w:rsidRDefault="00692259" w:rsidP="00692259">
            <w:pPr>
              <w:jc w:val="center"/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DEDC869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5C51D7" w14:textId="37554967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A9BF539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3A04A93" w14:textId="062E55BD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11B4A1CD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579832E" w14:textId="0C1B6314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4F9940A5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7F84096" w14:textId="59AFFD67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D4527B3" w14:textId="77777777" w:rsidR="008D3FCC" w:rsidRDefault="008D3FCC" w:rsidP="00692259">
            <w:pPr>
              <w:jc w:val="center"/>
              <w:rPr>
                <w:sz w:val="22"/>
                <w:szCs w:val="22"/>
              </w:rPr>
            </w:pPr>
          </w:p>
          <w:p w14:paraId="1CCB26FD" w14:textId="4551C6D1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1806B6D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0220938" w14:textId="1110EDD3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6E78AE58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1E6688F" w14:textId="46A62225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69691D" w14:textId="77777777" w:rsidR="008D3FCC" w:rsidRDefault="008D3FCC" w:rsidP="0069225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616436C" w14:textId="26C55C0F" w:rsidR="00692259" w:rsidRPr="007B711D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255909" w14:textId="4E97C56F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26D556BC" w14:textId="13CB7EEA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16D2111" w14:textId="5C0A83CF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29A80EA" w14:textId="42DEFA7C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6C504E86" w14:textId="56A34019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FE14963" w14:textId="55628939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0C94B95" w14:textId="205B64DC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656D32" w14:textId="41511F35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1AD761" w14:textId="73E6D893" w:rsidR="00692259" w:rsidRPr="00692259" w:rsidRDefault="00692259" w:rsidP="00692259">
            <w:pPr>
              <w:jc w:val="center"/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3C57145" w14:textId="5428E8D5" w:rsidR="00692259" w:rsidRPr="00692259" w:rsidRDefault="00692259" w:rsidP="00692259">
            <w:pPr>
              <w:jc w:val="center"/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8970D0D" w14:textId="7EFA0F24" w:rsidR="00692259" w:rsidRPr="00692259" w:rsidRDefault="00692259" w:rsidP="0069225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65DC9346" w14:textId="2CB9ED7E" w:rsidR="00692259" w:rsidRPr="00692259" w:rsidRDefault="00692259" w:rsidP="0069225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5A0ABF51" w14:textId="77777777" w:rsidR="00692259" w:rsidRPr="002358BF" w:rsidRDefault="00692259" w:rsidP="00692259">
            <w:pPr>
              <w:rPr>
                <w:lang w:val="en-US"/>
              </w:rPr>
            </w:pPr>
          </w:p>
        </w:tc>
      </w:tr>
      <w:tr w:rsidR="00692259" w:rsidRPr="002358BF" w14:paraId="59C46E6F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D11AC85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</w:p>
          <w:p w14:paraId="3A143DCA" w14:textId="77777777" w:rsidR="00692259" w:rsidRPr="002358BF" w:rsidRDefault="00692259" w:rsidP="00692259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5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932F32" w14:textId="24A37BE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-</w:t>
            </w: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866F92" w14:textId="61C63EB7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42732F25" w14:textId="3C8BDED2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7E488FD" w14:textId="7C906159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756836FC" w14:textId="1ECC1366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3A126306" w14:textId="25DDD191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E6DB239" w14:textId="00A0D5DF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15B14C5" w14:textId="7716B006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E3877F3" w14:textId="0F053B26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75E6976" w14:textId="57E785E8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7C00C472" w14:textId="3A00E77A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447D334A" w14:textId="2261130F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2256AB0" w14:textId="02E50FEE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07A9C62" w14:textId="3D203CFD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3ACE2927" w14:textId="1220B1CE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20D96EF" w14:textId="61A2B2B2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E641987" w14:textId="626DAD70" w:rsidR="00692259" w:rsidRPr="00692259" w:rsidRDefault="00692259" w:rsidP="0069225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692259">
              <w:rPr>
                <w:sz w:val="22"/>
                <w:szCs w:val="22"/>
                <w:lang w:val="en-US"/>
              </w:rPr>
              <w:t>M</w:t>
            </w:r>
            <w:r w:rsidRPr="00692259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1342D8E" w14:textId="669FCB0D" w:rsidR="00692259" w:rsidRPr="002358BF" w:rsidRDefault="00692259" w:rsidP="006922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2259" w:rsidRPr="002358BF" w14:paraId="237B78AC" w14:textId="77777777" w:rsidTr="006547E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FCD8DF6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BF6F3" w14:textId="7777777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0ACDA74A" w14:textId="67EC31A9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0E9781A6" w14:textId="4D61D698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655586E2" w14:textId="5AACCA2E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shd w:val="clear" w:color="auto" w:fill="auto"/>
          </w:tcPr>
          <w:p w14:paraId="1D24742E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1A89C7A7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2BD1B53" w14:textId="77777777" w:rsidR="00692259" w:rsidRPr="00124A3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BCE07D6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4A0F5790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499EF957" w14:textId="68C064E3" w:rsidR="00692259" w:rsidRPr="00124A3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72D06A20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40844091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CADC6BB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1ADB56C" w14:textId="6420C817" w:rsidR="00692259" w:rsidRPr="008D3FCC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2015C0A2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7D8BDCDE" w14:textId="114A8204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9A51E91" w14:textId="329273CE" w:rsidR="00692259" w:rsidRPr="00692259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shd w:val="clear" w:color="auto" w:fill="auto"/>
          </w:tcPr>
          <w:p w14:paraId="4E928C7F" w14:textId="06D9AFCA" w:rsidR="00692259" w:rsidRPr="00692259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724CCA9" w14:textId="031EC3F1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9CC5826" w14:textId="61A01E32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7F5E5ABB" w14:textId="3AB3E09B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1CBA939" w14:textId="558A09EF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D27E21F" w14:textId="7E413C7C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5E1AA71C" w14:textId="365C6CF6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3F89D3EF" w14:textId="289A1609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5944DD8" w14:textId="699F0B48" w:rsidR="00692259" w:rsidRPr="00692259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57B1F06" w14:textId="042D747A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1" w:type="dxa"/>
            <w:shd w:val="clear" w:color="auto" w:fill="auto"/>
          </w:tcPr>
          <w:p w14:paraId="1F6214EE" w14:textId="6E1A2846" w:rsidR="00692259" w:rsidRPr="00692259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0C9A995" w14:textId="77777777" w:rsidR="00692259" w:rsidRPr="002358BF" w:rsidRDefault="00692259" w:rsidP="00692259">
            <w:pPr>
              <w:rPr>
                <w:lang w:val="en-US"/>
              </w:rPr>
            </w:pPr>
          </w:p>
        </w:tc>
      </w:tr>
      <w:tr w:rsidR="008D3FCC" w:rsidRPr="002358BF" w14:paraId="178A6497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2D11328" w14:textId="77777777" w:rsidR="008D3FCC" w:rsidRPr="002358BF" w:rsidRDefault="008D3FCC" w:rsidP="008D3FC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D8D9F8" w14:textId="56E60EF6" w:rsidR="008D3FCC" w:rsidRPr="00880D58" w:rsidRDefault="006300DF" w:rsidP="008D3F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FC341F" wp14:editId="0600F9E0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105410</wp:posOffset>
                      </wp:positionV>
                      <wp:extent cx="197485" cy="95250"/>
                      <wp:effectExtent l="0" t="0" r="12065" b="19050"/>
                      <wp:wrapNone/>
                      <wp:docPr id="17048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376F" id="Полилиния: фигура 867" o:spid="_x0000_s1026" style="position:absolute;margin-left:25.9pt;margin-top:-8.3pt;width:15.5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8D3FCC"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132F3871" w14:textId="3FA0E835" w:rsidR="006300DF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F908E8" wp14:editId="5ED762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197485" cy="95250"/>
                      <wp:effectExtent l="0" t="0" r="12065" b="19050"/>
                      <wp:wrapNone/>
                      <wp:docPr id="17047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301FA" id="Полилиния: фигура 867" o:spid="_x0000_s1026" style="position:absolute;margin-left:-.35pt;margin-top:.1pt;width:15.5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DHZeo0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F2EE346" w14:textId="200C4E94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135850CF" w14:textId="78C6AA3B" w:rsidR="006300DF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7D8DB8" wp14:editId="03B2C8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97485" cy="95250"/>
                      <wp:effectExtent l="0" t="0" r="12065" b="19050"/>
                      <wp:wrapNone/>
                      <wp:docPr id="17046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E3D9" id="Полилиния: фигура 867" o:spid="_x0000_s1026" style="position:absolute;margin-left:-.25pt;margin-top:.1pt;width:15.5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BGdKzi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4D1C8A6" w14:textId="15951521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09E7D039" w14:textId="014C1D2C" w:rsidR="006300DF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07C0FA" wp14:editId="248326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97485" cy="95250"/>
                      <wp:effectExtent l="0" t="0" r="12065" b="19050"/>
                      <wp:wrapNone/>
                      <wp:docPr id="17045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7CFA" id="Полилиния: фигура 867" o:spid="_x0000_s1026" style="position:absolute;margin-left:-.25pt;margin-top:.1pt;width:15.5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BGdKzi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0F0B6871" w14:textId="3E20C30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shd w:val="clear" w:color="auto" w:fill="auto"/>
          </w:tcPr>
          <w:p w14:paraId="34D3CFC6" w14:textId="41B862CA" w:rsidR="006300DF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B2B254" wp14:editId="37701D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97485" cy="95250"/>
                      <wp:effectExtent l="0" t="0" r="12065" b="19050"/>
                      <wp:wrapNone/>
                      <wp:docPr id="17043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446A" id="Полилиния: фигура 867" o:spid="_x0000_s1026" style="position:absolute;margin-left:-.2pt;margin-top:.1pt;width:15.5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Cm/zdk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3B26C40" w14:textId="1D2BCFE9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11B52F2F" w14:textId="1939A6D7" w:rsidR="006300DF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C232F3" wp14:editId="5C2976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97485" cy="95250"/>
                      <wp:effectExtent l="0" t="0" r="12065" b="19050"/>
                      <wp:wrapNone/>
                      <wp:docPr id="17042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AE442" id="Полилиния: фигура 867" o:spid="_x0000_s1026" style="position:absolute;margin-left:-.4pt;margin-top:.1pt;width:15.5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EEFABBE" w14:textId="3CD6A643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1E765D5E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3B9C5F5B" w14:textId="6EDFE58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014015E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7902FCE6" w14:textId="3DE89E77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13E98C4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02ACF167" w14:textId="3A852739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1367E58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3FB5BAFC" w14:textId="79774F9F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</w:tcPr>
          <w:p w14:paraId="76F04E74" w14:textId="77777777" w:rsidR="006300DF" w:rsidRDefault="006300DF" w:rsidP="008D3FCC">
            <w:pPr>
              <w:rPr>
                <w:sz w:val="22"/>
                <w:szCs w:val="22"/>
              </w:rPr>
            </w:pPr>
          </w:p>
          <w:p w14:paraId="39D322BA" w14:textId="5299F246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748B89F4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73E8077E" w14:textId="7BFEAEF9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3001FB4" w14:textId="77777777" w:rsidR="006300DF" w:rsidRDefault="006300DF" w:rsidP="008D3FCC">
            <w:pPr>
              <w:rPr>
                <w:sz w:val="22"/>
                <w:szCs w:val="22"/>
              </w:rPr>
            </w:pPr>
          </w:p>
          <w:p w14:paraId="27746962" w14:textId="28384D74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042FC01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37FB8AC7" w14:textId="06CCF796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 w14:paraId="03419FD4" w14:textId="77777777" w:rsidR="006300DF" w:rsidRDefault="006300DF" w:rsidP="008D3FCC">
            <w:pPr>
              <w:rPr>
                <w:sz w:val="22"/>
                <w:szCs w:val="22"/>
              </w:rPr>
            </w:pPr>
          </w:p>
          <w:p w14:paraId="4807B448" w14:textId="24CA62EB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336DE010" w14:textId="77777777" w:rsidR="006300DF" w:rsidRDefault="006300DF" w:rsidP="008D3FCC">
            <w:pPr>
              <w:rPr>
                <w:sz w:val="22"/>
                <w:szCs w:val="22"/>
                <w:lang w:val="en-US"/>
              </w:rPr>
            </w:pPr>
          </w:p>
          <w:p w14:paraId="6A9C0CA3" w14:textId="079D2A56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F9DCB49" w14:textId="01F1F21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14:paraId="638CBC4F" w14:textId="31170FA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921083B" w14:textId="3ECF3CF1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734577A1" w14:textId="323310DC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4B0B3E2B" w14:textId="537A95FF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95CDA01" w14:textId="476E6571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A241ECC" w14:textId="5034456A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6BE480E" w14:textId="467B7DD4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CDF3A06" w14:textId="5DC20BE0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0AC1B21A" w14:textId="7666EDF5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43DA5295" w14:textId="1B74DF5F" w:rsidR="008D3FCC" w:rsidRPr="00692259" w:rsidRDefault="008D3FCC" w:rsidP="008D3FC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9225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1" w:type="dxa"/>
            <w:shd w:val="clear" w:color="auto" w:fill="auto"/>
          </w:tcPr>
          <w:p w14:paraId="299EEE61" w14:textId="02174268" w:rsidR="008D3FCC" w:rsidRPr="00692259" w:rsidRDefault="008D3FCC" w:rsidP="008D3FCC">
            <w:pPr>
              <w:rPr>
                <w:b/>
                <w:bCs/>
                <w:sz w:val="22"/>
                <w:szCs w:val="22"/>
              </w:rPr>
            </w:pPr>
            <w:r w:rsidRPr="0069225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12BC752" w14:textId="77777777" w:rsidR="008D3FCC" w:rsidRPr="002358BF" w:rsidRDefault="008D3FCC" w:rsidP="008D3FCC">
            <w:pPr>
              <w:rPr>
                <w:lang w:val="en-US"/>
              </w:rPr>
            </w:pPr>
          </w:p>
        </w:tc>
      </w:tr>
      <w:tr w:rsidR="008D3FCC" w:rsidRPr="002358BF" w14:paraId="4E982E29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3341B97E" w14:textId="77777777" w:rsidR="008D3FCC" w:rsidRPr="002358BF" w:rsidRDefault="008D3FCC" w:rsidP="008D3FCC">
            <w:pPr>
              <w:jc w:val="center"/>
              <w:rPr>
                <w:b/>
                <w:bCs/>
              </w:rPr>
            </w:pPr>
          </w:p>
          <w:p w14:paraId="7B75D8EF" w14:textId="77777777" w:rsidR="008D3FCC" w:rsidRPr="002F3CE6" w:rsidRDefault="008D3FCC" w:rsidP="008D3F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03192" w14:textId="02E4C10F" w:rsidR="008D3FCC" w:rsidRPr="00124A3D" w:rsidRDefault="008D3FCC" w:rsidP="008D3F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F4AABD8" w14:textId="4F8BA9AB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7EAF5668" w14:textId="4D6B9853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2792C4ED" w14:textId="54CB205E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</w:tcBorders>
            <w:shd w:val="clear" w:color="auto" w:fill="auto"/>
          </w:tcPr>
          <w:p w14:paraId="4499765D" w14:textId="5E8BC354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4E5EA573" w14:textId="255CF52F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FFE1A8D" w14:textId="2516CB17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24D4AAB" w14:textId="3FCAB457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A366BD9" w14:textId="5511A8C6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4D422B3" w14:textId="76B53F6C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4943EFB7" w14:textId="4EA5A2E2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4E500C48" w14:textId="504A441C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FF406F6" w14:textId="15A640F1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FBBFF47" w14:textId="38EE1BD3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6A3D46FE" w14:textId="372750DE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BD97662" w14:textId="5595F65A" w:rsidR="008D3FCC" w:rsidRPr="007B711D" w:rsidRDefault="008D3FCC" w:rsidP="008D3FCC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9F6DF5" w14:textId="1558D848" w:rsidR="008D3FCC" w:rsidRPr="007B711D" w:rsidRDefault="008D3FCC" w:rsidP="008D3F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7B711D">
              <w:rPr>
                <w:sz w:val="22"/>
                <w:szCs w:val="22"/>
                <w:lang w:val="en-US"/>
              </w:rPr>
              <w:t>M</w:t>
            </w:r>
            <w:r w:rsidRPr="007B711D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F4A4079" w14:textId="706125F0" w:rsidR="008D3FCC" w:rsidRPr="008D3FCC" w:rsidRDefault="008D3FCC" w:rsidP="008D3F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2259" w:rsidRPr="002358BF" w14:paraId="69F42987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F2FAA52" w14:textId="77777777" w:rsidR="00692259" w:rsidRPr="002358BF" w:rsidRDefault="00692259" w:rsidP="0069225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A5D3F2" w14:textId="77777777" w:rsidR="00692259" w:rsidRPr="00880D58" w:rsidRDefault="00692259" w:rsidP="00692259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4EC0C1AE" w14:textId="2405BF58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53D31716" w14:textId="43E95966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64298FE4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shd w:val="clear" w:color="auto" w:fill="auto"/>
          </w:tcPr>
          <w:p w14:paraId="2982030F" w14:textId="640942EC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7BBC1922" w14:textId="3A57E986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7A1D2083" w14:textId="3EA31D49" w:rsidR="00692259" w:rsidRPr="007B711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A7548D6" w14:textId="06332483" w:rsidR="00692259" w:rsidRPr="007B711D" w:rsidRDefault="008D3FCC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10780E57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68CAD5DA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</w:tcPr>
          <w:p w14:paraId="487AF984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14:paraId="30C31751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7625A83" w14:textId="028FC83B" w:rsidR="00692259" w:rsidRPr="00E03449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2337367F" w14:textId="77777777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 w14:paraId="183276FD" w14:textId="56126897" w:rsidR="00692259" w:rsidRPr="00124A3D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630B7B02" w14:textId="51EC366F" w:rsidR="00692259" w:rsidRPr="008D3FCC" w:rsidRDefault="008D3FCC" w:rsidP="006922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4A7AF748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14:paraId="6A6D7326" w14:textId="77777777" w:rsidR="00692259" w:rsidRPr="007B711D" w:rsidRDefault="00692259" w:rsidP="00692259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3E76B86" w14:textId="00DFCC77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6014AAAD" w14:textId="45E7AE3E" w:rsidR="00692259" w:rsidRPr="007B711D" w:rsidRDefault="00692259" w:rsidP="00692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auto"/>
          </w:tcPr>
          <w:p w14:paraId="13E49521" w14:textId="79F5A94F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339C424" w14:textId="5A71B526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A2678EA" w14:textId="3343BDEA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50F968B2" w14:textId="5DA52207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auto"/>
          </w:tcPr>
          <w:p w14:paraId="0B325DA4" w14:textId="525AAFBE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3F226A" w14:textId="47E00B2C" w:rsidR="00692259" w:rsidRPr="007B711D" w:rsidRDefault="00692259" w:rsidP="00692259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F17FB12" w14:textId="5186EA52" w:rsidR="00692259" w:rsidRPr="001F05CB" w:rsidRDefault="00692259" w:rsidP="00692259">
            <w:pPr>
              <w:rPr>
                <w:sz w:val="22"/>
                <w:szCs w:val="22"/>
                <w:lang w:val="vi-VN"/>
              </w:rPr>
            </w:pPr>
            <w:r w:rsidRPr="0069225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1" w:type="dxa"/>
            <w:shd w:val="clear" w:color="auto" w:fill="auto"/>
          </w:tcPr>
          <w:p w14:paraId="3607D514" w14:textId="5843969D" w:rsidR="00692259" w:rsidRPr="007B711D" w:rsidRDefault="00692259" w:rsidP="00692259">
            <w:pPr>
              <w:rPr>
                <w:sz w:val="22"/>
                <w:szCs w:val="22"/>
              </w:rPr>
            </w:pPr>
            <w:r w:rsidRPr="0069225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65863D8D" w14:textId="77777777" w:rsidR="00692259" w:rsidRPr="002358BF" w:rsidRDefault="00692259" w:rsidP="00692259">
            <w:pPr>
              <w:rPr>
                <w:lang w:val="en-US"/>
              </w:rPr>
            </w:pPr>
          </w:p>
        </w:tc>
      </w:tr>
      <w:tr w:rsidR="008D3FCC" w:rsidRPr="002358BF" w14:paraId="59C45C76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6EA220B" w14:textId="77777777" w:rsidR="008D3FCC" w:rsidRPr="002358BF" w:rsidRDefault="008D3FCC" w:rsidP="008D3FC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28DF74" w14:textId="08F7A89D" w:rsidR="008D3FCC" w:rsidRPr="006C5D71" w:rsidRDefault="006300DF" w:rsidP="008D3F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6FB6F0" wp14:editId="025B309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106680</wp:posOffset>
                      </wp:positionV>
                      <wp:extent cx="197485" cy="95250"/>
                      <wp:effectExtent l="0" t="0" r="12065" b="19050"/>
                      <wp:wrapNone/>
                      <wp:docPr id="17041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0F" id="Полилиния: фигура 867" o:spid="_x0000_s1026" style="position:absolute;margin-left:25.85pt;margin-top:-8.4pt;width:15.5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8D3FCC"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6471509" w14:textId="1B509E0B" w:rsidR="008D3FCC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CBBF05" wp14:editId="3DBDF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97485" cy="95250"/>
                      <wp:effectExtent l="0" t="0" r="12065" b="19050"/>
                      <wp:wrapNone/>
                      <wp:docPr id="17040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99EA" id="Полилиния: фигура 867" o:spid="_x0000_s1026" style="position:absolute;margin-left:-.35pt;margin-top:.35pt;width:15.5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0E114EB8" w14:textId="51AE4983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14:paraId="3C9AD92D" w14:textId="201D19F8" w:rsidR="008D3FCC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79FD10" wp14:editId="3DEE0A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97485" cy="95250"/>
                      <wp:effectExtent l="0" t="0" r="12065" b="19050"/>
                      <wp:wrapNone/>
                      <wp:docPr id="17038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6C5EF" id="Полилиния: фигура 867" o:spid="_x0000_s1026" style="position:absolute;margin-left:-.25pt;margin-top:.35pt;width:15.5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CWvSKb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90599C6" w14:textId="0FFECA12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14:paraId="318BDD77" w14:textId="57D0C237" w:rsidR="008D3FCC" w:rsidRDefault="006300DF" w:rsidP="008D3FCC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B79B2F" wp14:editId="64C946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97485" cy="95250"/>
                      <wp:effectExtent l="0" t="0" r="12065" b="19050"/>
                      <wp:wrapNone/>
                      <wp:docPr id="17037" name="Полилиния: фигура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48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3FA8" id="Полилиния: фигура 867" o:spid="_x0000_s1026" style="position:absolute;margin-left:-.25pt;margin-top:.35pt;width:15.5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6E90BDB" w14:textId="7006021C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0D17B403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6578C2F9" w14:textId="5DBBEA48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74A37EA4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64DCB261" w14:textId="6161811F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5349BEF5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01B430F9" w14:textId="3F3E4780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1EB34EB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78C76BFD" w14:textId="4F2FA574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71D055D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1586B736" w14:textId="675A1D25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3E631BB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6C2F4531" w14:textId="7F6369FE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14:paraId="3957CD00" w14:textId="77777777" w:rsidR="008D3FCC" w:rsidRDefault="008D3FCC" w:rsidP="008D3FCC">
            <w:pPr>
              <w:rPr>
                <w:sz w:val="22"/>
                <w:szCs w:val="22"/>
              </w:rPr>
            </w:pPr>
          </w:p>
          <w:p w14:paraId="6C7E59F1" w14:textId="510EA188" w:rsidR="008D3FCC" w:rsidRPr="007B711D" w:rsidRDefault="008D3FCC" w:rsidP="008D3FCC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22EC4D0E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464D572E" w14:textId="786056BB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781DC15" w14:textId="77777777" w:rsidR="008D3FCC" w:rsidRDefault="008D3FCC" w:rsidP="008D3FCC">
            <w:pPr>
              <w:rPr>
                <w:sz w:val="22"/>
                <w:szCs w:val="22"/>
              </w:rPr>
            </w:pPr>
          </w:p>
          <w:p w14:paraId="20165774" w14:textId="5E54D525" w:rsidR="008D3FCC" w:rsidRPr="007B711D" w:rsidRDefault="008D3FCC" w:rsidP="008D3FCC">
            <w:pPr>
              <w:rPr>
                <w:sz w:val="22"/>
                <w:szCs w:val="22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BDEC1AA" w14:textId="77777777" w:rsidR="008D3FCC" w:rsidRDefault="008D3FCC" w:rsidP="008D3FCC">
            <w:pPr>
              <w:rPr>
                <w:sz w:val="22"/>
                <w:szCs w:val="22"/>
              </w:rPr>
            </w:pPr>
          </w:p>
          <w:p w14:paraId="1425CB85" w14:textId="4BE50432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0C2961C0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08FD60A5" w14:textId="1BB865E2" w:rsidR="008D3FCC" w:rsidRPr="007B711D" w:rsidRDefault="008D3FCC" w:rsidP="008D3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B392998" w14:textId="77777777" w:rsidR="008D3FCC" w:rsidRDefault="008D3FCC" w:rsidP="008D3FCC">
            <w:pPr>
              <w:rPr>
                <w:sz w:val="22"/>
                <w:szCs w:val="22"/>
                <w:lang w:val="en-US"/>
              </w:rPr>
            </w:pPr>
          </w:p>
          <w:p w14:paraId="7B715DAC" w14:textId="2A97C3A4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723977B" w14:textId="2780E86A" w:rsidR="008D3FCC" w:rsidRPr="00E03449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3B77173C" w14:textId="7D2A9BF2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62C3328F" w14:textId="2E9379E4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5778903" w14:textId="63070F3A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shd w:val="clear" w:color="auto" w:fill="FFFFFF" w:themeFill="background1"/>
          </w:tcPr>
          <w:p w14:paraId="05D03BF8" w14:textId="4FBD1B8B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0994095" w14:textId="553F6AA5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24F6367" w14:textId="61958C7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AA54701" w14:textId="25F4F68E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1A1AA03" w14:textId="34A1F535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03F4DA" w14:textId="35CADD69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53F23" w14:textId="17C433FB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1BE409CB" w14:textId="03D801E2" w:rsidR="008D3FCC" w:rsidRPr="007B711D" w:rsidRDefault="008D3FCC" w:rsidP="008D3FCC">
            <w:pPr>
              <w:rPr>
                <w:sz w:val="22"/>
                <w:szCs w:val="22"/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16586FC3" w14:textId="77777777" w:rsidR="008D3FCC" w:rsidRPr="002358BF" w:rsidRDefault="008D3FCC" w:rsidP="008D3FCC">
            <w:pPr>
              <w:rPr>
                <w:lang w:val="en-US"/>
              </w:rPr>
            </w:pPr>
          </w:p>
        </w:tc>
      </w:tr>
      <w:tr w:rsidR="008D3FCC" w:rsidRPr="002358BF" w14:paraId="48B9218E" w14:textId="77777777" w:rsidTr="007356B5">
        <w:tc>
          <w:tcPr>
            <w:tcW w:w="311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D1C05CA" w14:textId="77777777" w:rsidR="008D3FCC" w:rsidRDefault="008D3FCC" w:rsidP="008D3FCC">
            <w:pPr>
              <w:jc w:val="center"/>
              <w:rPr>
                <w:b/>
                <w:bCs/>
              </w:rPr>
            </w:pPr>
          </w:p>
          <w:p w14:paraId="1716F7F1" w14:textId="77777777" w:rsidR="008D3FCC" w:rsidRPr="00AA54BA" w:rsidRDefault="008D3FCC" w:rsidP="008D3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329F0E" w14:textId="4E216E97" w:rsidR="008D3FCC" w:rsidRPr="008D3FCC" w:rsidRDefault="008D3FCC" w:rsidP="008D3F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C0CD95E" w14:textId="76D9E360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33FBB999" w14:textId="0B5429A8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5B0C033D" w14:textId="355F1F31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dxa"/>
            <w:shd w:val="clear" w:color="auto" w:fill="FFFFFF" w:themeFill="background1"/>
          </w:tcPr>
          <w:p w14:paraId="76E52122" w14:textId="33AF851D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F351DB8" w14:textId="6031A94A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3C20C29" w14:textId="4C3CBDD7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6596574" w14:textId="5FDFB823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E95BD7A" w14:textId="5E02D85F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192BCD9" w14:textId="0D1C4B06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3563AE45" w14:textId="1700BB1A" w:rsidR="008D3FCC" w:rsidRDefault="008D3FCC" w:rsidP="008D3FCC"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FFFFFF" w:themeFill="background1"/>
          </w:tcPr>
          <w:p w14:paraId="4C2153F3" w14:textId="09180FFE" w:rsidR="008D3FCC" w:rsidRPr="00EB2793" w:rsidRDefault="008D3FCC" w:rsidP="008D3FCC"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59E64AC" w14:textId="1C1905B8" w:rsidR="008D3FCC" w:rsidRDefault="008D3FCC" w:rsidP="008D3FCC"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888FAB2" w14:textId="3976D3CD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5A063AD5" w14:textId="37D0B68B" w:rsidR="008D3FCC" w:rsidRDefault="008D3FCC" w:rsidP="008D3FCC"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C0BD1C0" w14:textId="2994CED9" w:rsidR="008D3FCC" w:rsidRDefault="008D3FCC" w:rsidP="008D3FCC"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</w:tcPr>
          <w:p w14:paraId="2C7A7A75" w14:textId="7FE1F8AD" w:rsidR="008D3FCC" w:rsidRPr="009D5AEA" w:rsidRDefault="008D3FCC" w:rsidP="008D3FCC">
            <w:pPr>
              <w:jc w:val="right"/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M</w:t>
            </w:r>
            <w:r w:rsidRPr="007B711D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71B8ADD2" w14:textId="77777777" w:rsidR="008D3FCC" w:rsidRDefault="008D3FCC" w:rsidP="008D3FCC">
            <w:pPr>
              <w:rPr>
                <w:lang w:val="en-US"/>
              </w:rPr>
            </w:pPr>
          </w:p>
          <w:p w14:paraId="54F150E4" w14:textId="77777777" w:rsidR="008D3FCC" w:rsidRPr="00AA54BA" w:rsidRDefault="008D3FCC" w:rsidP="008D3FCC">
            <w:pPr>
              <w:jc w:val="center"/>
            </w:pPr>
            <w:r>
              <w:t>0</w:t>
            </w:r>
          </w:p>
        </w:tc>
      </w:tr>
      <w:tr w:rsidR="008D3FCC" w:rsidRPr="002358BF" w14:paraId="72F58698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1491F8E" w14:textId="77777777" w:rsidR="008D3FCC" w:rsidRPr="002358BF" w:rsidRDefault="008D3FCC" w:rsidP="008D3FC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C2B54" w14:textId="77777777" w:rsidR="008D3FCC" w:rsidRPr="006C5D71" w:rsidRDefault="008D3FCC" w:rsidP="008D3FCC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E271DD2" w14:textId="77777777" w:rsidR="008D3FCC" w:rsidRPr="002B1D00" w:rsidRDefault="008D3FCC" w:rsidP="008D3FCC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5DAFBA4F" w14:textId="77777777" w:rsidR="008D3FCC" w:rsidRPr="002B1D00" w:rsidRDefault="008D3FCC" w:rsidP="008D3FCC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398B4B4E" w14:textId="77777777" w:rsidR="008D3FCC" w:rsidRPr="002B1D00" w:rsidRDefault="008D3FCC" w:rsidP="008D3FCC">
            <w:r>
              <w:rPr>
                <w:lang w:val="en-US"/>
              </w:rPr>
              <w:t>0</w:t>
            </w:r>
          </w:p>
        </w:tc>
        <w:tc>
          <w:tcPr>
            <w:tcW w:w="241" w:type="dxa"/>
            <w:shd w:val="clear" w:color="auto" w:fill="FFFFFF" w:themeFill="background1"/>
          </w:tcPr>
          <w:p w14:paraId="2FD4CAAD" w14:textId="77777777" w:rsidR="008D3FCC" w:rsidRPr="002B1D00" w:rsidRDefault="008D3FCC" w:rsidP="008D3FCC"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1701270" w14:textId="77777777" w:rsidR="008D3FCC" w:rsidRPr="002B1D00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13800006" w14:textId="77777777" w:rsidR="008D3FCC" w:rsidRPr="002B1D00" w:rsidRDefault="008D3FCC" w:rsidP="008D3FCC"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08D9589" w14:textId="144D493C" w:rsidR="008D3FCC" w:rsidRPr="002B1D00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2AE7AD1" w14:textId="77777777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AAA79CB" w14:textId="27AB7720" w:rsidR="008D3FCC" w:rsidRPr="002B1D00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14:paraId="390F40BB" w14:textId="77777777" w:rsidR="008D3FCC" w:rsidRDefault="008D3FCC" w:rsidP="008D3FCC"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19331390" w14:textId="77777777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578235AE" w14:textId="77777777" w:rsidR="008D3FCC" w:rsidRDefault="008D3FCC" w:rsidP="008D3FCC"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9524128" w14:textId="77777777" w:rsidR="008D3FCC" w:rsidRPr="002B1D00" w:rsidRDefault="008D3FCC" w:rsidP="008D3FCC"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239A796B" w14:textId="664E6C86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830C832" w14:textId="77777777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27D2D90" w14:textId="5A26BAA8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1749A97C" w14:textId="200B65B9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FF7A80D" w14:textId="6602B883" w:rsidR="008D3FCC" w:rsidRDefault="008D3FCC" w:rsidP="008D3FCC"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5AF6FFCB" w14:textId="2D3A1133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shd w:val="clear" w:color="auto" w:fill="FFFFFF" w:themeFill="background1"/>
          </w:tcPr>
          <w:p w14:paraId="50BFFF5D" w14:textId="09D5A44F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0B46CD9" w14:textId="690E9634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54C0A768" w14:textId="306E0C5C" w:rsidR="008D3FCC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DE3343E" w14:textId="2189FB65" w:rsidR="008D3FCC" w:rsidRPr="002358BF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0582B35" w14:textId="0E7C5597" w:rsidR="008D3FCC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217E4D53" w14:textId="4B22CB69" w:rsidR="008D3FCC" w:rsidRPr="002358BF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05691E0E" w14:textId="590DB4BF" w:rsidR="008D3FCC" w:rsidRDefault="008D3FCC" w:rsidP="008D3FCC">
            <w:pPr>
              <w:rPr>
                <w:lang w:val="en-US"/>
              </w:rPr>
            </w:pPr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2CB2BBB4" w14:textId="7AC21DB3" w:rsidR="008D3FCC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5FD7C034" w14:textId="77777777" w:rsidR="008D3FCC" w:rsidRPr="002358BF" w:rsidRDefault="008D3FCC" w:rsidP="008D3FCC">
            <w:pPr>
              <w:rPr>
                <w:lang w:val="en-US"/>
              </w:rPr>
            </w:pPr>
          </w:p>
        </w:tc>
      </w:tr>
      <w:tr w:rsidR="008D3FCC" w:rsidRPr="002358BF" w14:paraId="3C8CB9B2" w14:textId="77777777" w:rsidTr="007356B5">
        <w:tc>
          <w:tcPr>
            <w:tcW w:w="311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0397126" w14:textId="77777777" w:rsidR="008D3FCC" w:rsidRPr="002358BF" w:rsidRDefault="008D3FCC" w:rsidP="008D3FC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B6A96D" w14:textId="77777777" w:rsidR="008D3FCC" w:rsidRPr="00EF6613" w:rsidRDefault="008D3FCC" w:rsidP="008D3FCC">
            <w:pPr>
              <w:jc w:val="center"/>
              <w:rPr>
                <w:sz w:val="16"/>
                <w:szCs w:val="16"/>
                <w:lang w:val="en-US"/>
              </w:rPr>
            </w:pPr>
            <w:r w:rsidRPr="009D5AEA">
              <w:rPr>
                <w:sz w:val="16"/>
                <w:szCs w:val="16"/>
              </w:rPr>
              <w:t>←М</w:t>
            </w:r>
            <w:r w:rsidRPr="009D5AEA">
              <w:rPr>
                <w:i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88EA6A4" w14:textId="5AC4DF87" w:rsidR="008D3FCC" w:rsidRDefault="008D3FCC" w:rsidP="008D3F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439BDEEF" w14:textId="607447C8" w:rsidR="008D3FCC" w:rsidRDefault="008D3FCC" w:rsidP="008D3F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4DC44C3E" w14:textId="62BEB53A" w:rsidR="008D3FCC" w:rsidRDefault="008D3FCC" w:rsidP="008D3F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" w:type="dxa"/>
            <w:shd w:val="clear" w:color="auto" w:fill="FFFFFF" w:themeFill="background1"/>
          </w:tcPr>
          <w:p w14:paraId="7EADC30E" w14:textId="06EF6C60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B20FCCD" w14:textId="41E478C1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6B8F231B" w14:textId="1F5F36C1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D42AC88" w14:textId="5CF7617A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1E1C2A3" w14:textId="13DEFE3A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CF4A9FA" w14:textId="5B85D81A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</w:tcPr>
          <w:p w14:paraId="1129AF98" w14:textId="40B9C155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0742108C" w14:textId="30C0518A" w:rsidR="008D3FCC" w:rsidRDefault="008D3FCC" w:rsidP="008D3FCC">
            <w:r w:rsidRPr="007B711D">
              <w:rPr>
                <w:sz w:val="22"/>
                <w:szCs w:val="22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C81726D" w14:textId="1FBE6295" w:rsidR="008D3FCC" w:rsidRDefault="008D3FCC" w:rsidP="008D3FCC"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5D0F6F7A" w14:textId="464E9FDB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343477C8" w14:textId="21361C1C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BE4130A" w14:textId="5EF881BF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7BB493D" w14:textId="55402BCC" w:rsidR="008D3FCC" w:rsidRDefault="008D3FCC" w:rsidP="008D3FC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FFFFFF" w:themeFill="background1"/>
          </w:tcPr>
          <w:p w14:paraId="46F5847F" w14:textId="078B2939" w:rsidR="008D3FCC" w:rsidRDefault="008D3FCC" w:rsidP="008D3FCC">
            <w:pPr>
              <w:rPr>
                <w:lang w:val="en-US"/>
              </w:rPr>
            </w:pPr>
            <w:r w:rsidRPr="007B711D">
              <w:rPr>
                <w:sz w:val="22"/>
                <w:szCs w:val="22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53E8E616" w14:textId="5B39A037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8CFADB0" w14:textId="2307FD9A" w:rsidR="008D3FCC" w:rsidRDefault="008D3FCC" w:rsidP="008D3FCC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shd w:val="clear" w:color="auto" w:fill="FFFFFF" w:themeFill="background1"/>
          </w:tcPr>
          <w:p w14:paraId="42470EA8" w14:textId="73F0CBA8" w:rsidR="008D3FCC" w:rsidRDefault="008D3FCC" w:rsidP="008D3FCC"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B0A1514" w14:textId="65DB482E" w:rsidR="008D3FCC" w:rsidRDefault="008D3FCC" w:rsidP="008D3FCC">
            <w:pPr>
              <w:rPr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CD77623" w14:textId="770327CD" w:rsidR="008D3FCC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0DBD656" w14:textId="5677ABC4" w:rsidR="008D3FCC" w:rsidRPr="002358BF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CBA6EDE" w14:textId="10180F49" w:rsidR="008D3FCC" w:rsidRDefault="008D3FCC" w:rsidP="008D3FCC"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273C1B62" w14:textId="0A067C6D" w:rsidR="008D3FCC" w:rsidRPr="002358BF" w:rsidRDefault="008D3FCC" w:rsidP="008D3FCC">
            <w:r w:rsidRPr="0069225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47F3452F" w14:textId="72A353E8" w:rsidR="008D3FCC" w:rsidRDefault="008D3FCC" w:rsidP="008D3FCC">
            <w:pPr>
              <w:rPr>
                <w:lang w:val="en-US"/>
              </w:rPr>
            </w:pPr>
            <w:r w:rsidRPr="00692259">
              <w:rPr>
                <w:sz w:val="22"/>
                <w:szCs w:val="22"/>
                <w:lang w:val="vi-VN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5AB1F9F5" w14:textId="77777777" w:rsidR="008D3FCC" w:rsidRDefault="008D3FCC" w:rsidP="008D3FCC">
            <w:r>
              <w:t>0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78CF1CB1" w14:textId="77777777" w:rsidR="008D3FCC" w:rsidRPr="002358BF" w:rsidRDefault="008D3FCC" w:rsidP="008D3FCC">
            <w:pPr>
              <w:rPr>
                <w:lang w:val="en-US"/>
              </w:rPr>
            </w:pPr>
          </w:p>
        </w:tc>
      </w:tr>
    </w:tbl>
    <w:p w14:paraId="7DBCC431" w14:textId="77777777" w:rsidR="00724027" w:rsidRDefault="00724027" w:rsidP="00724027">
      <w:pPr>
        <w:jc w:val="both"/>
        <w:rPr>
          <w:iCs/>
          <w:sz w:val="28"/>
          <w:szCs w:val="28"/>
          <w:lang w:val="en-US"/>
        </w:rPr>
      </w:pPr>
    </w:p>
    <w:p w14:paraId="4DBF8688" w14:textId="77777777" w:rsidR="00724027" w:rsidRDefault="00724027" w:rsidP="00724027">
      <w:pPr>
        <w:rPr>
          <w:sz w:val="28"/>
          <w:szCs w:val="28"/>
        </w:rPr>
      </w:pPr>
      <w:r w:rsidRPr="005F6115">
        <w:rPr>
          <w:i/>
          <w:sz w:val="28"/>
          <w:szCs w:val="28"/>
          <w:lang w:val="en-US"/>
        </w:rPr>
        <w:t>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Pr="005F6115">
        <w:rPr>
          <w:i/>
          <w:sz w:val="28"/>
          <w:szCs w:val="28"/>
          <w:lang w:val="en-US"/>
        </w:rPr>
        <w:t xml:space="preserve"> = 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 w14:paraId="4798FDA0" w14:textId="77777777" w:rsidR="00724027" w:rsidRDefault="00724027" w:rsidP="00724027">
      <w:pPr>
        <w:jc w:val="both"/>
        <w:rPr>
          <w:i/>
          <w:sz w:val="28"/>
          <w:szCs w:val="28"/>
        </w:rPr>
      </w:pPr>
    </w:p>
    <w:p w14:paraId="5346C462" w14:textId="74CBC154" w:rsidR="00724027" w:rsidRPr="00494C76" w:rsidRDefault="00724027" w:rsidP="00724027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Pr="00EC0706">
        <w:rPr>
          <w:sz w:val="28"/>
          <w:szCs w:val="28"/>
        </w:rPr>
        <w:t>0</w:t>
      </w:r>
      <w:r w:rsidRPr="00795B9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101</w:t>
      </w:r>
      <w:r w:rsidR="008D3FCC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1110</w:t>
      </w:r>
      <w:r w:rsidR="008D3FC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="008D3FCC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8D3FCC">
        <w:rPr>
          <w:sz w:val="28"/>
          <w:szCs w:val="28"/>
          <w:vertAlign w:val="superscript"/>
          <w:lang w:val="en-US"/>
        </w:rPr>
        <w:t>-</w:t>
      </w:r>
      <w:r w:rsidR="006300DF">
        <w:rPr>
          <w:sz w:val="28"/>
          <w:szCs w:val="28"/>
          <w:vertAlign w:val="superscript"/>
          <w:lang w:val="en-US"/>
        </w:rPr>
        <w:t>3</w:t>
      </w:r>
      <w:r w:rsidRPr="001643E7">
        <w:rPr>
          <w:sz w:val="28"/>
          <w:szCs w:val="28"/>
        </w:rPr>
        <w:t xml:space="preserve"> = (</w:t>
      </w:r>
      <w:r w:rsidRPr="00EC0706">
        <w:rPr>
          <w:sz w:val="28"/>
          <w:szCs w:val="28"/>
        </w:rPr>
        <w:t>0</w:t>
      </w:r>
      <w:r w:rsidRPr="00795B9A">
        <w:rPr>
          <w:sz w:val="28"/>
          <w:szCs w:val="28"/>
        </w:rPr>
        <w:t>,</w:t>
      </w:r>
      <w:r w:rsidR="008D3FCC">
        <w:rPr>
          <w:sz w:val="28"/>
          <w:szCs w:val="28"/>
          <w:lang w:val="en-US"/>
        </w:rPr>
        <w:t>00</w:t>
      </w:r>
      <w:r w:rsidR="006300DF">
        <w:rPr>
          <w:sz w:val="28"/>
          <w:szCs w:val="28"/>
          <w:lang w:val="en-US"/>
        </w:rPr>
        <w:t>0</w:t>
      </w:r>
      <w:r w:rsidR="008D3FCC">
        <w:rPr>
          <w:sz w:val="28"/>
          <w:szCs w:val="28"/>
          <w:lang w:val="en-US"/>
        </w:rPr>
        <w:t>1011111101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 </w:t>
      </w:r>
      <w:r w:rsidR="006300DF" w:rsidRPr="006300DF">
        <w:rPr>
          <w:sz w:val="28"/>
          <w:szCs w:val="28"/>
        </w:rPr>
        <w:t>0</w:t>
      </w:r>
      <w:r w:rsidR="006300DF">
        <w:rPr>
          <w:sz w:val="28"/>
          <w:szCs w:val="28"/>
          <w:lang w:val="en-US"/>
        </w:rPr>
        <w:t>,</w:t>
      </w:r>
      <w:r w:rsidR="006300DF" w:rsidRPr="006300DF">
        <w:rPr>
          <w:sz w:val="28"/>
          <w:szCs w:val="28"/>
        </w:rPr>
        <w:t>093475341796875</w:t>
      </w:r>
    </w:p>
    <w:p w14:paraId="5CE8B499" w14:textId="77777777" w:rsidR="00724027" w:rsidRDefault="00724027" w:rsidP="00724027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666538FB" w14:textId="7AEA7A10" w:rsidR="00724027" w:rsidRPr="005366DC" w:rsidRDefault="00724027" w:rsidP="00724027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lastRenderedPageBreak/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1641D6">
        <w:rPr>
          <w:bCs/>
          <w:sz w:val="28"/>
          <w:szCs w:val="28"/>
        </w:rPr>
        <w:t>0,</w:t>
      </w:r>
      <w:r w:rsidR="006300DF">
        <w:rPr>
          <w:bCs/>
          <w:sz w:val="28"/>
          <w:szCs w:val="28"/>
          <w:lang w:val="en-US"/>
        </w:rPr>
        <w:t>0935</w:t>
      </w:r>
      <w:r w:rsidRPr="005B3903">
        <w:rPr>
          <w:bCs/>
          <w:sz w:val="28"/>
          <w:szCs w:val="28"/>
        </w:rPr>
        <w:t xml:space="preserve"> – </w:t>
      </w:r>
      <w:r w:rsidR="006300DF" w:rsidRPr="006300DF">
        <w:rPr>
          <w:bCs/>
          <w:sz w:val="28"/>
          <w:szCs w:val="28"/>
        </w:rPr>
        <w:t>0</w:t>
      </w:r>
      <w:r w:rsidR="006300DF">
        <w:rPr>
          <w:bCs/>
          <w:sz w:val="28"/>
          <w:szCs w:val="28"/>
          <w:lang w:val="en-US"/>
        </w:rPr>
        <w:t>,</w:t>
      </w:r>
      <w:r w:rsidR="006300DF" w:rsidRPr="006300DF">
        <w:rPr>
          <w:bCs/>
          <w:sz w:val="28"/>
          <w:szCs w:val="28"/>
        </w:rPr>
        <w:t>093475341796875</w:t>
      </w:r>
      <w:r w:rsidRPr="005B390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>0,</w:t>
      </w:r>
      <w:r w:rsidR="006300DF">
        <w:rPr>
          <w:bCs/>
          <w:sz w:val="28"/>
          <w:szCs w:val="28"/>
          <w:lang w:val="en-US"/>
        </w:rPr>
        <w:t>0000246582</w:t>
      </w:r>
    </w:p>
    <w:p w14:paraId="5447E87F" w14:textId="2A7A46C6" w:rsidR="00724027" w:rsidRDefault="00724027" w:rsidP="00724027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24658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93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>
        <w:rPr>
          <w:sz w:val="28"/>
          <w:szCs w:val="28"/>
          <w:lang w:val="en-US"/>
        </w:rPr>
        <w:t>0</w:t>
      </w:r>
      <w:r w:rsidRPr="001641D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</w:t>
      </w:r>
      <w:r w:rsidR="006300DF">
        <w:rPr>
          <w:sz w:val="28"/>
          <w:szCs w:val="28"/>
          <w:lang w:val="en-US"/>
        </w:rPr>
        <w:t>263</w:t>
      </w:r>
      <w:r w:rsidRPr="00745E74">
        <w:rPr>
          <w:sz w:val="28"/>
          <w:szCs w:val="28"/>
        </w:rPr>
        <w:t>%</w:t>
      </w:r>
    </w:p>
    <w:p w14:paraId="1E877FC7" w14:textId="77777777" w:rsidR="00724027" w:rsidRDefault="00724027" w:rsidP="00724027">
      <w:pPr>
        <w:jc w:val="both"/>
        <w:rPr>
          <w:b/>
          <w:bCs/>
          <w:sz w:val="28"/>
          <w:szCs w:val="28"/>
        </w:rPr>
      </w:pPr>
    </w:p>
    <w:p w14:paraId="471FB0B4" w14:textId="00D24AAD" w:rsidR="004D3E88" w:rsidRPr="00F242B1" w:rsidRDefault="006438C1" w:rsidP="00724027">
      <w:pPr>
        <w:jc w:val="both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</w:t>
      </w:r>
      <w:r w:rsidR="00B46186" w:rsidRPr="00F242B1">
        <w:rPr>
          <w:b/>
          <w:bCs/>
          <w:sz w:val="28"/>
          <w:szCs w:val="28"/>
        </w:rPr>
        <w:t>6</w:t>
      </w:r>
    </w:p>
    <w:p w14:paraId="2FF5ED13" w14:textId="77777777" w:rsidR="00B46186" w:rsidRDefault="00B46186" w:rsidP="00B46186">
      <w:pPr>
        <w:jc w:val="both"/>
        <w:rPr>
          <w:sz w:val="28"/>
          <w:szCs w:val="28"/>
        </w:rPr>
      </w:pPr>
      <w:r w:rsidRPr="00D1454B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i/>
          <w:sz w:val="28"/>
          <w:szCs w:val="28"/>
        </w:rPr>
        <w:t>Ф</w:t>
      </w:r>
      <w:r w:rsidRPr="00AA72E6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14EBA"/>
    <w:multiLevelType w:val="hybridMultilevel"/>
    <w:tmpl w:val="B53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12C21"/>
    <w:multiLevelType w:val="hybridMultilevel"/>
    <w:tmpl w:val="47E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3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D635F"/>
    <w:multiLevelType w:val="hybridMultilevel"/>
    <w:tmpl w:val="C2A4A0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35742">
    <w:abstractNumId w:val="23"/>
  </w:num>
  <w:num w:numId="2" w16cid:durableId="1398360285">
    <w:abstractNumId w:val="34"/>
  </w:num>
  <w:num w:numId="3" w16cid:durableId="942540068">
    <w:abstractNumId w:val="31"/>
  </w:num>
  <w:num w:numId="4" w16cid:durableId="1829397413">
    <w:abstractNumId w:val="38"/>
  </w:num>
  <w:num w:numId="5" w16cid:durableId="382559882">
    <w:abstractNumId w:val="20"/>
  </w:num>
  <w:num w:numId="6" w16cid:durableId="2040736533">
    <w:abstractNumId w:val="22"/>
  </w:num>
  <w:num w:numId="7" w16cid:durableId="1580863691">
    <w:abstractNumId w:val="7"/>
  </w:num>
  <w:num w:numId="8" w16cid:durableId="1842431517">
    <w:abstractNumId w:val="15"/>
  </w:num>
  <w:num w:numId="9" w16cid:durableId="304087490">
    <w:abstractNumId w:val="5"/>
  </w:num>
  <w:num w:numId="10" w16cid:durableId="1282999463">
    <w:abstractNumId w:val="28"/>
  </w:num>
  <w:num w:numId="11" w16cid:durableId="1629704391">
    <w:abstractNumId w:val="9"/>
  </w:num>
  <w:num w:numId="12" w16cid:durableId="422142165">
    <w:abstractNumId w:val="17"/>
  </w:num>
  <w:num w:numId="13" w16cid:durableId="1925186032">
    <w:abstractNumId w:val="33"/>
  </w:num>
  <w:num w:numId="14" w16cid:durableId="602030743">
    <w:abstractNumId w:val="0"/>
  </w:num>
  <w:num w:numId="15" w16cid:durableId="912668388">
    <w:abstractNumId w:val="16"/>
  </w:num>
  <w:num w:numId="16" w16cid:durableId="1161387307">
    <w:abstractNumId w:val="43"/>
  </w:num>
  <w:num w:numId="17" w16cid:durableId="2027048913">
    <w:abstractNumId w:val="14"/>
  </w:num>
  <w:num w:numId="18" w16cid:durableId="213005938">
    <w:abstractNumId w:val="1"/>
  </w:num>
  <w:num w:numId="19" w16cid:durableId="559022452">
    <w:abstractNumId w:val="39"/>
  </w:num>
  <w:num w:numId="20" w16cid:durableId="2006471244">
    <w:abstractNumId w:val="24"/>
  </w:num>
  <w:num w:numId="21" w16cid:durableId="985428402">
    <w:abstractNumId w:val="30"/>
  </w:num>
  <w:num w:numId="22" w16cid:durableId="150222636">
    <w:abstractNumId w:val="19"/>
  </w:num>
  <w:num w:numId="23" w16cid:durableId="995644983">
    <w:abstractNumId w:val="11"/>
  </w:num>
  <w:num w:numId="24" w16cid:durableId="840319091">
    <w:abstractNumId w:val="32"/>
  </w:num>
  <w:num w:numId="25" w16cid:durableId="522404375">
    <w:abstractNumId w:val="4"/>
  </w:num>
  <w:num w:numId="26" w16cid:durableId="1355691034">
    <w:abstractNumId w:val="12"/>
  </w:num>
  <w:num w:numId="27" w16cid:durableId="1134565945">
    <w:abstractNumId w:val="35"/>
  </w:num>
  <w:num w:numId="28" w16cid:durableId="1636519503">
    <w:abstractNumId w:val="29"/>
  </w:num>
  <w:num w:numId="29" w16cid:durableId="746994475">
    <w:abstractNumId w:val="8"/>
  </w:num>
  <w:num w:numId="30" w16cid:durableId="50080560">
    <w:abstractNumId w:val="21"/>
  </w:num>
  <w:num w:numId="31" w16cid:durableId="384258256">
    <w:abstractNumId w:val="42"/>
  </w:num>
  <w:num w:numId="32" w16cid:durableId="526795962">
    <w:abstractNumId w:val="36"/>
  </w:num>
  <w:num w:numId="33" w16cid:durableId="654534472">
    <w:abstractNumId w:val="13"/>
  </w:num>
  <w:num w:numId="34" w16cid:durableId="1381250642">
    <w:abstractNumId w:val="25"/>
  </w:num>
  <w:num w:numId="35" w16cid:durableId="2052654850">
    <w:abstractNumId w:val="3"/>
  </w:num>
  <w:num w:numId="36" w16cid:durableId="1515725504">
    <w:abstractNumId w:val="18"/>
  </w:num>
  <w:num w:numId="37" w16cid:durableId="1706323576">
    <w:abstractNumId w:val="40"/>
  </w:num>
  <w:num w:numId="38" w16cid:durableId="267663287">
    <w:abstractNumId w:val="2"/>
  </w:num>
  <w:num w:numId="39" w16cid:durableId="2017801072">
    <w:abstractNumId w:val="26"/>
  </w:num>
  <w:num w:numId="40" w16cid:durableId="1192960175">
    <w:abstractNumId w:val="10"/>
  </w:num>
  <w:num w:numId="41" w16cid:durableId="1925451527">
    <w:abstractNumId w:val="37"/>
  </w:num>
  <w:num w:numId="42" w16cid:durableId="124929492">
    <w:abstractNumId w:val="27"/>
  </w:num>
  <w:num w:numId="43" w16cid:durableId="1612855521">
    <w:abstractNumId w:val="41"/>
  </w:num>
  <w:num w:numId="44" w16cid:durableId="172013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14F99"/>
    <w:rsid w:val="0002790F"/>
    <w:rsid w:val="0003272B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323D"/>
    <w:rsid w:val="00092A7E"/>
    <w:rsid w:val="0009651D"/>
    <w:rsid w:val="000A07AA"/>
    <w:rsid w:val="000A7E1E"/>
    <w:rsid w:val="000D18C9"/>
    <w:rsid w:val="000D1ADA"/>
    <w:rsid w:val="000E03DA"/>
    <w:rsid w:val="000E156A"/>
    <w:rsid w:val="000E4C6D"/>
    <w:rsid w:val="000E5BA5"/>
    <w:rsid w:val="000F1803"/>
    <w:rsid w:val="000F52B1"/>
    <w:rsid w:val="00105B78"/>
    <w:rsid w:val="0010693E"/>
    <w:rsid w:val="00114612"/>
    <w:rsid w:val="001165A5"/>
    <w:rsid w:val="00121D67"/>
    <w:rsid w:val="00124A3D"/>
    <w:rsid w:val="001314A3"/>
    <w:rsid w:val="001378EC"/>
    <w:rsid w:val="00140B7D"/>
    <w:rsid w:val="00160DC8"/>
    <w:rsid w:val="001641D6"/>
    <w:rsid w:val="0016676D"/>
    <w:rsid w:val="00170039"/>
    <w:rsid w:val="00170055"/>
    <w:rsid w:val="00172773"/>
    <w:rsid w:val="00186735"/>
    <w:rsid w:val="0019492F"/>
    <w:rsid w:val="00194943"/>
    <w:rsid w:val="001A13B8"/>
    <w:rsid w:val="001A248A"/>
    <w:rsid w:val="001A2C0D"/>
    <w:rsid w:val="001B1BF5"/>
    <w:rsid w:val="001B4663"/>
    <w:rsid w:val="001B4E5A"/>
    <w:rsid w:val="001C45CE"/>
    <w:rsid w:val="001D0DBC"/>
    <w:rsid w:val="001D24B8"/>
    <w:rsid w:val="001D2DC0"/>
    <w:rsid w:val="001D407E"/>
    <w:rsid w:val="001D7CE3"/>
    <w:rsid w:val="001E46C7"/>
    <w:rsid w:val="001E7B32"/>
    <w:rsid w:val="001F05CB"/>
    <w:rsid w:val="001F1BDA"/>
    <w:rsid w:val="00200856"/>
    <w:rsid w:val="002030BF"/>
    <w:rsid w:val="00204784"/>
    <w:rsid w:val="0020672B"/>
    <w:rsid w:val="00220514"/>
    <w:rsid w:val="00231161"/>
    <w:rsid w:val="00233AE1"/>
    <w:rsid w:val="002343E6"/>
    <w:rsid w:val="002358BF"/>
    <w:rsid w:val="00235C6F"/>
    <w:rsid w:val="0023624B"/>
    <w:rsid w:val="00237679"/>
    <w:rsid w:val="00240E59"/>
    <w:rsid w:val="00240FAD"/>
    <w:rsid w:val="00243047"/>
    <w:rsid w:val="002440AF"/>
    <w:rsid w:val="002463BE"/>
    <w:rsid w:val="00263269"/>
    <w:rsid w:val="00270A48"/>
    <w:rsid w:val="002730A6"/>
    <w:rsid w:val="00281D3F"/>
    <w:rsid w:val="00294FEC"/>
    <w:rsid w:val="002976E7"/>
    <w:rsid w:val="002A01F8"/>
    <w:rsid w:val="002A2D1E"/>
    <w:rsid w:val="002A30D3"/>
    <w:rsid w:val="002B1D00"/>
    <w:rsid w:val="002B2277"/>
    <w:rsid w:val="002C526E"/>
    <w:rsid w:val="002D06EA"/>
    <w:rsid w:val="002D1769"/>
    <w:rsid w:val="002E121F"/>
    <w:rsid w:val="002E17EA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46E8"/>
    <w:rsid w:val="00315A3C"/>
    <w:rsid w:val="00325123"/>
    <w:rsid w:val="00326F2C"/>
    <w:rsid w:val="00330585"/>
    <w:rsid w:val="00330D0E"/>
    <w:rsid w:val="00337411"/>
    <w:rsid w:val="00342914"/>
    <w:rsid w:val="00343CB8"/>
    <w:rsid w:val="00345647"/>
    <w:rsid w:val="00346AEC"/>
    <w:rsid w:val="00350F4A"/>
    <w:rsid w:val="003516D2"/>
    <w:rsid w:val="003520D7"/>
    <w:rsid w:val="00354614"/>
    <w:rsid w:val="00376165"/>
    <w:rsid w:val="00387451"/>
    <w:rsid w:val="00393B39"/>
    <w:rsid w:val="003942D9"/>
    <w:rsid w:val="003947E7"/>
    <w:rsid w:val="003A4B3E"/>
    <w:rsid w:val="003A59F0"/>
    <w:rsid w:val="003B1941"/>
    <w:rsid w:val="003B5575"/>
    <w:rsid w:val="003C1523"/>
    <w:rsid w:val="003D39D6"/>
    <w:rsid w:val="003E6003"/>
    <w:rsid w:val="003F3C0A"/>
    <w:rsid w:val="003F6D5A"/>
    <w:rsid w:val="00403D61"/>
    <w:rsid w:val="004164F4"/>
    <w:rsid w:val="00423EA4"/>
    <w:rsid w:val="004320D6"/>
    <w:rsid w:val="0043527F"/>
    <w:rsid w:val="00440424"/>
    <w:rsid w:val="00441718"/>
    <w:rsid w:val="004417C8"/>
    <w:rsid w:val="004514AD"/>
    <w:rsid w:val="00451D75"/>
    <w:rsid w:val="00452C60"/>
    <w:rsid w:val="00455902"/>
    <w:rsid w:val="0046757E"/>
    <w:rsid w:val="004718AD"/>
    <w:rsid w:val="004755E4"/>
    <w:rsid w:val="0048100C"/>
    <w:rsid w:val="00494C76"/>
    <w:rsid w:val="00496811"/>
    <w:rsid w:val="00496BC6"/>
    <w:rsid w:val="004A19BB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204CE"/>
    <w:rsid w:val="00520AAD"/>
    <w:rsid w:val="00522F39"/>
    <w:rsid w:val="00524C7D"/>
    <w:rsid w:val="005334FC"/>
    <w:rsid w:val="00534528"/>
    <w:rsid w:val="005366DC"/>
    <w:rsid w:val="005405AF"/>
    <w:rsid w:val="00540DB9"/>
    <w:rsid w:val="0055296E"/>
    <w:rsid w:val="00570C41"/>
    <w:rsid w:val="00570E68"/>
    <w:rsid w:val="00570EF5"/>
    <w:rsid w:val="00572CB9"/>
    <w:rsid w:val="00581BF5"/>
    <w:rsid w:val="005828E6"/>
    <w:rsid w:val="00585A2E"/>
    <w:rsid w:val="005A11BD"/>
    <w:rsid w:val="005B04FB"/>
    <w:rsid w:val="005C3360"/>
    <w:rsid w:val="005C4186"/>
    <w:rsid w:val="005D13AF"/>
    <w:rsid w:val="005D474F"/>
    <w:rsid w:val="005E10C0"/>
    <w:rsid w:val="005E1E26"/>
    <w:rsid w:val="005E2BE7"/>
    <w:rsid w:val="005E51A9"/>
    <w:rsid w:val="005E6679"/>
    <w:rsid w:val="005F3F80"/>
    <w:rsid w:val="005F4213"/>
    <w:rsid w:val="00611088"/>
    <w:rsid w:val="006155B1"/>
    <w:rsid w:val="00621030"/>
    <w:rsid w:val="006255EB"/>
    <w:rsid w:val="006300DF"/>
    <w:rsid w:val="00631EFA"/>
    <w:rsid w:val="00634AEA"/>
    <w:rsid w:val="006400ED"/>
    <w:rsid w:val="006438C1"/>
    <w:rsid w:val="00654A7A"/>
    <w:rsid w:val="006657A7"/>
    <w:rsid w:val="006658E0"/>
    <w:rsid w:val="006722D6"/>
    <w:rsid w:val="00673EDD"/>
    <w:rsid w:val="0067638F"/>
    <w:rsid w:val="00692259"/>
    <w:rsid w:val="006A009A"/>
    <w:rsid w:val="006A3C21"/>
    <w:rsid w:val="006A5190"/>
    <w:rsid w:val="006A7016"/>
    <w:rsid w:val="006B0DCF"/>
    <w:rsid w:val="006B35C8"/>
    <w:rsid w:val="006C1313"/>
    <w:rsid w:val="006C5285"/>
    <w:rsid w:val="006C5418"/>
    <w:rsid w:val="006C59FD"/>
    <w:rsid w:val="006C5D71"/>
    <w:rsid w:val="006C64BE"/>
    <w:rsid w:val="006D689D"/>
    <w:rsid w:val="006F6ED9"/>
    <w:rsid w:val="006F776E"/>
    <w:rsid w:val="00701715"/>
    <w:rsid w:val="007216A5"/>
    <w:rsid w:val="00724027"/>
    <w:rsid w:val="00724C74"/>
    <w:rsid w:val="0072757B"/>
    <w:rsid w:val="0073404A"/>
    <w:rsid w:val="007452CE"/>
    <w:rsid w:val="00745E74"/>
    <w:rsid w:val="00747094"/>
    <w:rsid w:val="00751E88"/>
    <w:rsid w:val="00757CA3"/>
    <w:rsid w:val="00757F7B"/>
    <w:rsid w:val="00763BBE"/>
    <w:rsid w:val="00764323"/>
    <w:rsid w:val="00767D9E"/>
    <w:rsid w:val="007741F0"/>
    <w:rsid w:val="00774AC3"/>
    <w:rsid w:val="00785105"/>
    <w:rsid w:val="0079087E"/>
    <w:rsid w:val="00795B9A"/>
    <w:rsid w:val="00795D11"/>
    <w:rsid w:val="00797B15"/>
    <w:rsid w:val="007A4523"/>
    <w:rsid w:val="007A525F"/>
    <w:rsid w:val="007A6864"/>
    <w:rsid w:val="007A7058"/>
    <w:rsid w:val="007B349C"/>
    <w:rsid w:val="007B711D"/>
    <w:rsid w:val="007C05BC"/>
    <w:rsid w:val="007C45E1"/>
    <w:rsid w:val="007C7C3C"/>
    <w:rsid w:val="007C7F6D"/>
    <w:rsid w:val="007D152C"/>
    <w:rsid w:val="007F0656"/>
    <w:rsid w:val="007F0B2C"/>
    <w:rsid w:val="007F1762"/>
    <w:rsid w:val="007F2718"/>
    <w:rsid w:val="00804ACB"/>
    <w:rsid w:val="00812DEB"/>
    <w:rsid w:val="00812E7C"/>
    <w:rsid w:val="00814C88"/>
    <w:rsid w:val="00827C49"/>
    <w:rsid w:val="00832034"/>
    <w:rsid w:val="00834ED2"/>
    <w:rsid w:val="00846DFE"/>
    <w:rsid w:val="00861950"/>
    <w:rsid w:val="00861ADF"/>
    <w:rsid w:val="00864DF0"/>
    <w:rsid w:val="00866B51"/>
    <w:rsid w:val="00873A2A"/>
    <w:rsid w:val="00880D58"/>
    <w:rsid w:val="00883A28"/>
    <w:rsid w:val="00885126"/>
    <w:rsid w:val="008863F6"/>
    <w:rsid w:val="0089048F"/>
    <w:rsid w:val="00894E90"/>
    <w:rsid w:val="008A68F7"/>
    <w:rsid w:val="008B0210"/>
    <w:rsid w:val="008B02C3"/>
    <w:rsid w:val="008B2295"/>
    <w:rsid w:val="008B6329"/>
    <w:rsid w:val="008C0F55"/>
    <w:rsid w:val="008C2DA6"/>
    <w:rsid w:val="008C2F21"/>
    <w:rsid w:val="008D3691"/>
    <w:rsid w:val="008D3FCC"/>
    <w:rsid w:val="008D57BB"/>
    <w:rsid w:val="008E3CBE"/>
    <w:rsid w:val="008E3F9C"/>
    <w:rsid w:val="008F2514"/>
    <w:rsid w:val="008F55BF"/>
    <w:rsid w:val="008F6176"/>
    <w:rsid w:val="008F7BAE"/>
    <w:rsid w:val="00904914"/>
    <w:rsid w:val="00905C7D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B2064"/>
    <w:rsid w:val="009C2146"/>
    <w:rsid w:val="009C7BF6"/>
    <w:rsid w:val="009D122F"/>
    <w:rsid w:val="009D3261"/>
    <w:rsid w:val="009D5AEA"/>
    <w:rsid w:val="009E63D6"/>
    <w:rsid w:val="009E6C65"/>
    <w:rsid w:val="009F5194"/>
    <w:rsid w:val="00A10921"/>
    <w:rsid w:val="00A141AB"/>
    <w:rsid w:val="00A15758"/>
    <w:rsid w:val="00A1612E"/>
    <w:rsid w:val="00A23A52"/>
    <w:rsid w:val="00A25379"/>
    <w:rsid w:val="00A31CDE"/>
    <w:rsid w:val="00A368A5"/>
    <w:rsid w:val="00A43E5B"/>
    <w:rsid w:val="00A447C4"/>
    <w:rsid w:val="00A51B4F"/>
    <w:rsid w:val="00A53F13"/>
    <w:rsid w:val="00A71ABE"/>
    <w:rsid w:val="00A71B54"/>
    <w:rsid w:val="00A80289"/>
    <w:rsid w:val="00A80426"/>
    <w:rsid w:val="00A861E9"/>
    <w:rsid w:val="00A93A88"/>
    <w:rsid w:val="00AA54BA"/>
    <w:rsid w:val="00AB621F"/>
    <w:rsid w:val="00AB6540"/>
    <w:rsid w:val="00AB72B7"/>
    <w:rsid w:val="00AC2064"/>
    <w:rsid w:val="00AD1E30"/>
    <w:rsid w:val="00AD1F65"/>
    <w:rsid w:val="00AD3B11"/>
    <w:rsid w:val="00AD6D39"/>
    <w:rsid w:val="00AE3D14"/>
    <w:rsid w:val="00AF7932"/>
    <w:rsid w:val="00B00279"/>
    <w:rsid w:val="00B00340"/>
    <w:rsid w:val="00B0333A"/>
    <w:rsid w:val="00B05735"/>
    <w:rsid w:val="00B15AFE"/>
    <w:rsid w:val="00B23BCA"/>
    <w:rsid w:val="00B24369"/>
    <w:rsid w:val="00B323DB"/>
    <w:rsid w:val="00B32895"/>
    <w:rsid w:val="00B46186"/>
    <w:rsid w:val="00B4632D"/>
    <w:rsid w:val="00B47E47"/>
    <w:rsid w:val="00B56B3B"/>
    <w:rsid w:val="00B63761"/>
    <w:rsid w:val="00B86E0A"/>
    <w:rsid w:val="00BA1598"/>
    <w:rsid w:val="00BA72AB"/>
    <w:rsid w:val="00BA7E17"/>
    <w:rsid w:val="00BC2D10"/>
    <w:rsid w:val="00BC4EA9"/>
    <w:rsid w:val="00BD3D5B"/>
    <w:rsid w:val="00BE4087"/>
    <w:rsid w:val="00BE41A9"/>
    <w:rsid w:val="00BE44F5"/>
    <w:rsid w:val="00BE5038"/>
    <w:rsid w:val="00BF765C"/>
    <w:rsid w:val="00C05DDA"/>
    <w:rsid w:val="00C142BD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67211"/>
    <w:rsid w:val="00C77FB6"/>
    <w:rsid w:val="00C83821"/>
    <w:rsid w:val="00C83C19"/>
    <w:rsid w:val="00C873F5"/>
    <w:rsid w:val="00C973EF"/>
    <w:rsid w:val="00CB071C"/>
    <w:rsid w:val="00CB283C"/>
    <w:rsid w:val="00CD0A59"/>
    <w:rsid w:val="00CD6599"/>
    <w:rsid w:val="00CE1B1B"/>
    <w:rsid w:val="00CE487E"/>
    <w:rsid w:val="00CF37BA"/>
    <w:rsid w:val="00CF4735"/>
    <w:rsid w:val="00D007BF"/>
    <w:rsid w:val="00D018DA"/>
    <w:rsid w:val="00D078A4"/>
    <w:rsid w:val="00D13E68"/>
    <w:rsid w:val="00D14BD2"/>
    <w:rsid w:val="00D311D8"/>
    <w:rsid w:val="00D32413"/>
    <w:rsid w:val="00D329B1"/>
    <w:rsid w:val="00D3311F"/>
    <w:rsid w:val="00D338A5"/>
    <w:rsid w:val="00D33D98"/>
    <w:rsid w:val="00D412EB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958"/>
    <w:rsid w:val="00D84C9D"/>
    <w:rsid w:val="00D86362"/>
    <w:rsid w:val="00D87D83"/>
    <w:rsid w:val="00D95119"/>
    <w:rsid w:val="00DA5718"/>
    <w:rsid w:val="00DB2DC2"/>
    <w:rsid w:val="00DB366A"/>
    <w:rsid w:val="00DB3EB1"/>
    <w:rsid w:val="00DB52A9"/>
    <w:rsid w:val="00DB6280"/>
    <w:rsid w:val="00DE5982"/>
    <w:rsid w:val="00DF49DB"/>
    <w:rsid w:val="00E03449"/>
    <w:rsid w:val="00E0594C"/>
    <w:rsid w:val="00E10E99"/>
    <w:rsid w:val="00E13FB9"/>
    <w:rsid w:val="00E2320D"/>
    <w:rsid w:val="00E26EA2"/>
    <w:rsid w:val="00E353A6"/>
    <w:rsid w:val="00E4229B"/>
    <w:rsid w:val="00E4520F"/>
    <w:rsid w:val="00E51140"/>
    <w:rsid w:val="00E52508"/>
    <w:rsid w:val="00E57C12"/>
    <w:rsid w:val="00E71249"/>
    <w:rsid w:val="00EA0659"/>
    <w:rsid w:val="00EA24C2"/>
    <w:rsid w:val="00EA3807"/>
    <w:rsid w:val="00EB2793"/>
    <w:rsid w:val="00EB4DC4"/>
    <w:rsid w:val="00EB500B"/>
    <w:rsid w:val="00EB5725"/>
    <w:rsid w:val="00EC0706"/>
    <w:rsid w:val="00EC5327"/>
    <w:rsid w:val="00EC6DAA"/>
    <w:rsid w:val="00ED709B"/>
    <w:rsid w:val="00EF0A43"/>
    <w:rsid w:val="00EF6613"/>
    <w:rsid w:val="00F004BD"/>
    <w:rsid w:val="00F00A29"/>
    <w:rsid w:val="00F01733"/>
    <w:rsid w:val="00F132C8"/>
    <w:rsid w:val="00F17882"/>
    <w:rsid w:val="00F17D2A"/>
    <w:rsid w:val="00F22E0F"/>
    <w:rsid w:val="00F23244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CB2"/>
    <w:rsid w:val="00F83613"/>
    <w:rsid w:val="00F929CB"/>
    <w:rsid w:val="00F95B82"/>
    <w:rsid w:val="00FA592F"/>
    <w:rsid w:val="00FB126B"/>
    <w:rsid w:val="00FE6934"/>
    <w:rsid w:val="00FE72C9"/>
    <w:rsid w:val="00FE7AF8"/>
    <w:rsid w:val="00FF2210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  <w:style w:type="character" w:customStyle="1" w:styleId="triad">
    <w:name w:val="triad"/>
    <w:basedOn w:val="DefaultParagraphFont"/>
    <w:rsid w:val="005A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Kiều Trường Giang</cp:lastModifiedBy>
  <cp:revision>14</cp:revision>
  <cp:lastPrinted>2021-12-02T11:01:00Z</cp:lastPrinted>
  <dcterms:created xsi:type="dcterms:W3CDTF">2021-12-29T10:33:00Z</dcterms:created>
  <dcterms:modified xsi:type="dcterms:W3CDTF">2022-12-03T13:26:00Z</dcterms:modified>
</cp:coreProperties>
</file>